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F80B7" w14:textId="77777777" w:rsidR="005D124E" w:rsidRPr="0055147F" w:rsidRDefault="00876A9F">
      <w:pPr>
        <w:rPr>
          <w:rFonts w:ascii="ＭＳ 明朝" w:hAnsi="ＭＳ 明朝" w:hint="eastAsia"/>
        </w:rPr>
      </w:pPr>
      <w:r w:rsidRPr="0055147F">
        <w:rPr>
          <w:rFonts w:ascii="ＭＳ 明朝" w:hAnsi="ＭＳ 明朝"/>
          <w:noProof/>
        </w:rPr>
        <w:pict w14:anchorId="40E3B0FA">
          <v:shapetype id="_x0000_t202" coordsize="21600,21600" o:spt="202" path="m,l,21600r21600,l21600,xe">
            <v:stroke joinstyle="miter"/>
            <v:path gradientshapeok="t" o:connecttype="rect"/>
          </v:shapetype>
          <v:shape id="テキスト ボックス 2" o:spid="_x0000_s1026" type="#_x0000_t202" style="position:absolute;left:0;text-align:left;margin-left:-.85pt;margin-top:-25.35pt;width:527.7pt;height:36.8pt;z-index:251657216;visibility:visible;mso-height-percent:200;mso-height-percent:200;mso-width-relative:margin;mso-height-relative:margin" filled="f" stroked="f">
            <v:textbox style="mso-next-textbox:#テキスト ボックス 2;mso-fit-shape-to-text:t">
              <w:txbxContent>
                <w:p w14:paraId="4907AED2" w14:textId="77777777" w:rsidR="00041AC7" w:rsidRDefault="00041AC7">
                  <w:pPr>
                    <w:rPr>
                      <w:rFonts w:hint="eastAsia"/>
                    </w:rPr>
                  </w:pPr>
                  <w:r w:rsidRPr="00BD7CEF">
                    <w:rPr>
                      <w:rFonts w:hint="eastAsia"/>
                    </w:rPr>
                    <w:t>様式第</w:t>
                  </w:r>
                  <w:r w:rsidR="004113A7">
                    <w:rPr>
                      <w:rFonts w:hint="eastAsia"/>
                    </w:rPr>
                    <w:t>２号</w:t>
                  </w:r>
                  <w:r w:rsidR="004113A7" w:rsidRPr="00AD6C52">
                    <w:rPr>
                      <w:rFonts w:ascii="ＭＳ 明朝" w:hAnsi="ＭＳ 明朝" w:hint="eastAsia"/>
                    </w:rPr>
                    <w:t>（第11</w:t>
                  </w:r>
                  <w:r w:rsidRPr="00AD6C52">
                    <w:rPr>
                      <w:rFonts w:ascii="ＭＳ 明朝" w:hAnsi="ＭＳ 明朝" w:hint="eastAsia"/>
                    </w:rPr>
                    <w:t>条</w:t>
                  </w:r>
                  <w:r w:rsidRPr="00BD7CEF">
                    <w:rPr>
                      <w:rFonts w:hint="eastAsia"/>
                    </w:rPr>
                    <w:t>関係）</w:t>
                  </w:r>
                  <w:r>
                    <w:rPr>
                      <w:rFonts w:hint="eastAsia"/>
                    </w:rPr>
                    <w:t>（第１</w:t>
                  </w:r>
                  <w:r w:rsidR="00D56782" w:rsidRPr="001D551F">
                    <w:rPr>
                      <w:rFonts w:hint="eastAsia"/>
                    </w:rPr>
                    <w:t>面及び</w:t>
                  </w:r>
                  <w:r w:rsidR="004113A7">
                    <w:rPr>
                      <w:rFonts w:hint="eastAsia"/>
                    </w:rPr>
                    <w:t>第２</w:t>
                  </w:r>
                  <w:r w:rsidR="00D56782">
                    <w:rPr>
                      <w:rFonts w:hint="eastAsia"/>
                    </w:rPr>
                    <w:t>面</w:t>
                  </w:r>
                  <w:r>
                    <w:rPr>
                      <w:rFonts w:hint="eastAsia"/>
                    </w:rPr>
                    <w:t>）</w:t>
                  </w:r>
                  <w:r w:rsidR="002176E3">
                    <w:rPr>
                      <w:rFonts w:hint="eastAsia"/>
                    </w:rPr>
                    <w:t xml:space="preserve">　　　　　　　　　　　　　　</w:t>
                  </w:r>
                </w:p>
                <w:p w14:paraId="46CA8C66" w14:textId="77777777" w:rsidR="00041AC7" w:rsidRDefault="00041AC7" w:rsidP="00163743">
                  <w:pPr>
                    <w:jc w:val="right"/>
                    <w:rPr>
                      <w:rFonts w:hint="eastAsia"/>
                    </w:rPr>
                  </w:pPr>
                  <w:r w:rsidRPr="00163743">
                    <w:rPr>
                      <w:rFonts w:ascii="ＭＳ 明朝" w:hAnsi="ＭＳ 明朝" w:hint="eastAsia"/>
                    </w:rPr>
                    <w:t>（</w:t>
                  </w:r>
                  <w:r w:rsidR="00F26956" w:rsidRPr="00657F17">
                    <w:rPr>
                      <w:rFonts w:ascii="ＭＳ 明朝" w:hAnsi="ＭＳ 明朝" w:cs="ＭＳ 明朝" w:hint="eastAsia"/>
                      <w:spacing w:val="6"/>
                      <w:kern w:val="0"/>
                      <w:szCs w:val="21"/>
                    </w:rPr>
                    <w:t>A４</w:t>
                  </w:r>
                  <w:r w:rsidRPr="00163743">
                    <w:rPr>
                      <w:rFonts w:ascii="ＭＳ 明朝" w:hAnsi="ＭＳ 明朝" w:hint="eastAsia"/>
                    </w:rPr>
                    <w:t>）</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4"/>
      </w:tblGrid>
      <w:tr w:rsidR="00876A9F" w:rsidRPr="0055147F" w14:paraId="18326771" w14:textId="77777777" w:rsidTr="005134BC">
        <w:trPr>
          <w:trHeight w:val="14627"/>
        </w:trPr>
        <w:tc>
          <w:tcPr>
            <w:tcW w:w="10874" w:type="dxa"/>
            <w:tcBorders>
              <w:bottom w:val="single" w:sz="4" w:space="0" w:color="auto"/>
            </w:tcBorders>
            <w:shd w:val="clear" w:color="auto" w:fill="auto"/>
          </w:tcPr>
          <w:p w14:paraId="4449D2C2" w14:textId="77777777" w:rsidR="00876A9F" w:rsidRPr="0055147F" w:rsidRDefault="00876A9F" w:rsidP="00F144D1">
            <w:pPr>
              <w:spacing w:line="260" w:lineRule="exact"/>
              <w:jc w:val="center"/>
              <w:rPr>
                <w:rFonts w:ascii="ＭＳ 明朝" w:hAnsi="ＭＳ 明朝" w:cs="ＭＳ 明朝" w:hint="eastAsia"/>
                <w:spacing w:val="6"/>
                <w:kern w:val="0"/>
                <w:sz w:val="20"/>
                <w:szCs w:val="20"/>
              </w:rPr>
            </w:pPr>
          </w:p>
          <w:p w14:paraId="5F2733FE" w14:textId="77777777" w:rsidR="00876A9F" w:rsidRPr="0055147F" w:rsidRDefault="00876A9F" w:rsidP="00F144D1">
            <w:pPr>
              <w:spacing w:line="260" w:lineRule="exact"/>
              <w:jc w:val="center"/>
              <w:rPr>
                <w:rFonts w:ascii="ＭＳ 明朝" w:hAnsi="ＭＳ 明朝"/>
                <w:spacing w:val="14"/>
                <w:kern w:val="0"/>
                <w:sz w:val="20"/>
                <w:szCs w:val="20"/>
              </w:rPr>
            </w:pPr>
            <w:r w:rsidRPr="0055147F">
              <w:rPr>
                <w:rFonts w:ascii="ＭＳ 明朝" w:hAnsi="ＭＳ 明朝" w:cs="ＭＳ 明朝" w:hint="eastAsia"/>
                <w:spacing w:val="6"/>
                <w:kern w:val="0"/>
                <w:sz w:val="20"/>
                <w:szCs w:val="20"/>
              </w:rPr>
              <w:t>認定</w:t>
            </w:r>
            <w:r w:rsidR="004113A7">
              <w:rPr>
                <w:rFonts w:ascii="ＭＳ 明朝" w:hAnsi="ＭＳ 明朝" w:cs="ＭＳ 明朝" w:hint="eastAsia"/>
                <w:spacing w:val="6"/>
                <w:kern w:val="0"/>
                <w:sz w:val="20"/>
                <w:szCs w:val="20"/>
              </w:rPr>
              <w:t>状況報告</w:t>
            </w:r>
            <w:r w:rsidRPr="0055147F">
              <w:rPr>
                <w:rFonts w:ascii="ＭＳ 明朝" w:hAnsi="ＭＳ 明朝" w:cs="ＭＳ 明朝" w:hint="eastAsia"/>
                <w:spacing w:val="6"/>
                <w:kern w:val="0"/>
                <w:sz w:val="20"/>
                <w:szCs w:val="20"/>
              </w:rPr>
              <w:t>書</w:t>
            </w:r>
          </w:p>
          <w:p w14:paraId="7E02771A" w14:textId="77777777" w:rsidR="00876A9F" w:rsidRPr="0055147F" w:rsidRDefault="00876A9F" w:rsidP="00F144D1">
            <w:pPr>
              <w:spacing w:line="260" w:lineRule="exact"/>
              <w:jc w:val="right"/>
              <w:rPr>
                <w:rFonts w:ascii="ＭＳ 明朝" w:hAnsi="ＭＳ 明朝" w:cs="ＭＳ 明朝" w:hint="eastAsia"/>
                <w:spacing w:val="6"/>
                <w:kern w:val="0"/>
                <w:sz w:val="20"/>
                <w:szCs w:val="20"/>
              </w:rPr>
            </w:pPr>
          </w:p>
          <w:p w14:paraId="3FA02CDC" w14:textId="77777777" w:rsidR="00876A9F" w:rsidRPr="0055147F" w:rsidRDefault="00876A9F" w:rsidP="00F144D1">
            <w:pPr>
              <w:spacing w:line="260" w:lineRule="exact"/>
              <w:jc w:val="right"/>
              <w:rPr>
                <w:rFonts w:ascii="ＭＳ 明朝" w:hAnsi="ＭＳ 明朝" w:cs="ＭＳ 明朝" w:hint="eastAsia"/>
                <w:spacing w:val="6"/>
                <w:kern w:val="0"/>
                <w:sz w:val="20"/>
                <w:szCs w:val="20"/>
              </w:rPr>
            </w:pPr>
          </w:p>
          <w:p w14:paraId="7EE5DD0B" w14:textId="77777777" w:rsidR="00876A9F" w:rsidRPr="0055147F" w:rsidRDefault="00876A9F" w:rsidP="00F144D1">
            <w:pPr>
              <w:spacing w:line="260" w:lineRule="exact"/>
              <w:jc w:val="right"/>
              <w:rPr>
                <w:rFonts w:ascii="ＭＳ 明朝" w:hAnsi="ＭＳ 明朝" w:cs="ＭＳ 明朝"/>
                <w:spacing w:val="6"/>
                <w:kern w:val="0"/>
                <w:sz w:val="20"/>
                <w:szCs w:val="20"/>
              </w:rPr>
            </w:pPr>
          </w:p>
          <w:p w14:paraId="535DE921" w14:textId="77777777" w:rsidR="00876A9F" w:rsidRPr="0055147F" w:rsidRDefault="00483153" w:rsidP="00113745">
            <w:pPr>
              <w:wordWrap w:val="0"/>
              <w:spacing w:line="260" w:lineRule="exact"/>
              <w:ind w:leftChars="2500" w:left="5950" w:firstLineChars="100" w:firstLine="240"/>
              <w:rPr>
                <w:rFonts w:ascii="ＭＳ 明朝" w:hAnsi="ＭＳ 明朝"/>
                <w:spacing w:val="14"/>
                <w:kern w:val="0"/>
                <w:sz w:val="20"/>
                <w:szCs w:val="20"/>
              </w:rPr>
            </w:pPr>
            <w:r>
              <w:rPr>
                <w:rFonts w:ascii="ＭＳ 明朝" w:hAnsi="ＭＳ 明朝" w:cs="ＭＳ 明朝" w:hint="eastAsia"/>
                <w:spacing w:val="6"/>
                <w:kern w:val="0"/>
                <w:sz w:val="20"/>
                <w:szCs w:val="20"/>
              </w:rPr>
              <w:t>報告</w:t>
            </w:r>
            <w:r w:rsidR="009923B5">
              <w:rPr>
                <w:rFonts w:ascii="ＭＳ 明朝" w:hAnsi="ＭＳ 明朝" w:cs="ＭＳ 明朝" w:hint="eastAsia"/>
                <w:spacing w:val="6"/>
                <w:kern w:val="0"/>
                <w:sz w:val="20"/>
                <w:szCs w:val="20"/>
              </w:rPr>
              <w:t xml:space="preserve">年月日　</w:t>
            </w:r>
            <w:r w:rsidR="00D67484">
              <w:rPr>
                <w:rFonts w:ascii="ＭＳ 明朝" w:hAnsi="ＭＳ 明朝" w:cs="ＭＳ 明朝" w:hint="eastAsia"/>
                <w:spacing w:val="6"/>
                <w:kern w:val="0"/>
                <w:sz w:val="20"/>
                <w:szCs w:val="20"/>
              </w:rPr>
              <w:t>令和</w:t>
            </w:r>
            <w:r w:rsidR="009923B5">
              <w:rPr>
                <w:rFonts w:ascii="ＭＳ 明朝" w:hAnsi="ＭＳ 明朝" w:cs="ＭＳ 明朝" w:hint="eastAsia"/>
                <w:spacing w:val="6"/>
                <w:kern w:val="0"/>
                <w:sz w:val="20"/>
                <w:szCs w:val="20"/>
              </w:rPr>
              <w:t xml:space="preserve">　　年　　月　　</w:t>
            </w:r>
            <w:r w:rsidR="00876A9F" w:rsidRPr="0055147F">
              <w:rPr>
                <w:rFonts w:ascii="ＭＳ 明朝" w:hAnsi="ＭＳ 明朝" w:cs="ＭＳ 明朝" w:hint="eastAsia"/>
                <w:spacing w:val="6"/>
                <w:kern w:val="0"/>
                <w:sz w:val="20"/>
                <w:szCs w:val="20"/>
              </w:rPr>
              <w:t>日</w:t>
            </w:r>
          </w:p>
          <w:p w14:paraId="54C573D3" w14:textId="77777777" w:rsidR="00876A9F" w:rsidRPr="0055147F" w:rsidRDefault="009923B5" w:rsidP="00F144D1">
            <w:pPr>
              <w:spacing w:line="260" w:lineRule="exact"/>
              <w:rPr>
                <w:rFonts w:ascii="ＭＳ 明朝" w:hAnsi="ＭＳ 明朝" w:cs="ＭＳ 明朝" w:hint="eastAsia"/>
                <w:spacing w:val="6"/>
                <w:kern w:val="0"/>
                <w:sz w:val="20"/>
                <w:szCs w:val="20"/>
              </w:rPr>
            </w:pPr>
            <w:r>
              <w:rPr>
                <w:rFonts w:ascii="ＭＳ 明朝" w:hAnsi="ＭＳ 明朝" w:cs="ＭＳ 明朝" w:hint="eastAsia"/>
                <w:spacing w:val="6"/>
                <w:kern w:val="0"/>
                <w:sz w:val="20"/>
                <w:szCs w:val="20"/>
              </w:rPr>
              <w:t xml:space="preserve">　</w:t>
            </w:r>
          </w:p>
          <w:p w14:paraId="35F94184" w14:textId="77777777" w:rsidR="00876A9F" w:rsidRPr="0055147F" w:rsidRDefault="004F7680" w:rsidP="00F144D1">
            <w:pPr>
              <w:spacing w:line="260" w:lineRule="exact"/>
              <w:rPr>
                <w:rFonts w:ascii="ＭＳ 明朝" w:hAnsi="ＭＳ 明朝"/>
                <w:spacing w:val="14"/>
                <w:kern w:val="0"/>
                <w:sz w:val="20"/>
                <w:szCs w:val="20"/>
              </w:rPr>
            </w:pPr>
            <w:r>
              <w:rPr>
                <w:rFonts w:ascii="ＭＳ 明朝" w:hAnsi="ＭＳ 明朝" w:cs="ＭＳ 明朝" w:hint="eastAsia"/>
                <w:spacing w:val="6"/>
                <w:kern w:val="0"/>
                <w:sz w:val="20"/>
                <w:szCs w:val="20"/>
              </w:rPr>
              <w:t>佐賀</w:t>
            </w:r>
            <w:r w:rsidR="00876A9F" w:rsidRPr="0055147F">
              <w:rPr>
                <w:rFonts w:ascii="ＭＳ 明朝" w:hAnsi="ＭＳ 明朝" w:cs="ＭＳ 明朝" w:hint="eastAsia"/>
                <w:spacing w:val="6"/>
                <w:kern w:val="0"/>
                <w:sz w:val="20"/>
                <w:szCs w:val="20"/>
              </w:rPr>
              <w:t>労働局長　殿</w:t>
            </w:r>
          </w:p>
          <w:p w14:paraId="365332F4" w14:textId="77777777" w:rsidR="00876A9F" w:rsidRPr="0055147F" w:rsidRDefault="00876A9F" w:rsidP="00113745">
            <w:pPr>
              <w:spacing w:line="260" w:lineRule="exact"/>
              <w:ind w:leftChars="2442" w:left="5812"/>
              <w:rPr>
                <w:rFonts w:ascii="ＭＳ 明朝" w:hAnsi="ＭＳ 明朝" w:hint="eastAsia"/>
                <w:spacing w:val="6"/>
                <w:kern w:val="0"/>
                <w:sz w:val="20"/>
                <w:szCs w:val="20"/>
              </w:rPr>
            </w:pPr>
          </w:p>
          <w:p w14:paraId="30D697DA" w14:textId="77777777" w:rsidR="00876A9F" w:rsidRPr="0055147F" w:rsidRDefault="00876A9F" w:rsidP="00113745">
            <w:pPr>
              <w:spacing w:line="260" w:lineRule="exact"/>
              <w:ind w:leftChars="2442" w:left="5812"/>
              <w:rPr>
                <w:rFonts w:ascii="ＭＳ 明朝" w:hAnsi="ＭＳ 明朝"/>
                <w:spacing w:val="6"/>
                <w:kern w:val="0"/>
                <w:sz w:val="20"/>
                <w:szCs w:val="20"/>
              </w:rPr>
            </w:pPr>
          </w:p>
          <w:p w14:paraId="338C5E89" w14:textId="77777777" w:rsidR="00876A9F" w:rsidRPr="0055147F" w:rsidRDefault="00876A9F" w:rsidP="00113745">
            <w:pPr>
              <w:spacing w:afterLines="50" w:after="74" w:line="260" w:lineRule="exact"/>
              <w:ind w:leftChars="2100" w:left="4998"/>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 xml:space="preserve">事業主の氏名又は名称 　　　　　　　</w:t>
            </w:r>
            <w:r w:rsidR="003C0C6E">
              <w:rPr>
                <w:rFonts w:ascii="ＭＳ 明朝" w:hAnsi="ＭＳ 明朝" w:cs="ＭＳ 明朝" w:hint="eastAsia"/>
                <w:spacing w:val="6"/>
                <w:kern w:val="0"/>
                <w:sz w:val="20"/>
                <w:szCs w:val="20"/>
              </w:rPr>
              <w:t xml:space="preserve"> </w:t>
            </w:r>
            <w:r w:rsidRPr="0055147F">
              <w:rPr>
                <w:rFonts w:ascii="ＭＳ 明朝" w:hAnsi="ＭＳ 明朝" w:cs="ＭＳ 明朝" w:hint="eastAsia"/>
                <w:spacing w:val="6"/>
                <w:kern w:val="0"/>
                <w:sz w:val="20"/>
                <w:szCs w:val="20"/>
              </w:rPr>
              <w:t xml:space="preserve">　　　</w:t>
            </w:r>
            <w:r w:rsidR="00E25E19">
              <w:rPr>
                <w:rFonts w:ascii="ＭＳ 明朝" w:hAnsi="ＭＳ 明朝" w:cs="ＭＳ 明朝" w:hint="eastAsia"/>
                <w:spacing w:val="6"/>
                <w:kern w:val="0"/>
                <w:sz w:val="20"/>
                <w:szCs w:val="20"/>
              </w:rPr>
              <w:t xml:space="preserve">　</w:t>
            </w:r>
          </w:p>
          <w:p w14:paraId="2B138D88" w14:textId="77777777" w:rsidR="009923B5" w:rsidRPr="003C0C6E" w:rsidRDefault="009923B5" w:rsidP="00113745">
            <w:pPr>
              <w:spacing w:afterLines="50" w:after="74" w:line="260" w:lineRule="exact"/>
              <w:ind w:leftChars="1800" w:left="4284"/>
              <w:rPr>
                <w:rFonts w:ascii="ＭＳ 明朝" w:hAnsi="ＭＳ 明朝" w:cs="ＭＳ 明朝" w:hint="eastAsia"/>
                <w:spacing w:val="6"/>
                <w:kern w:val="0"/>
                <w:sz w:val="20"/>
                <w:szCs w:val="20"/>
              </w:rPr>
            </w:pPr>
          </w:p>
          <w:p w14:paraId="28295321" w14:textId="77777777" w:rsidR="00876A9F" w:rsidRPr="0055147F" w:rsidRDefault="00876A9F" w:rsidP="00113745">
            <w:pPr>
              <w:spacing w:afterLines="50" w:after="74" w:line="260" w:lineRule="exact"/>
              <w:ind w:leftChars="1800" w:left="4284"/>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法人の場合）代表者の氏名</w:t>
            </w:r>
            <w:r w:rsidRPr="0055147F">
              <w:rPr>
                <w:rFonts w:ascii="ＭＳ 明朝" w:hAnsi="ＭＳ 明朝"/>
                <w:spacing w:val="6"/>
                <w:kern w:val="0"/>
                <w:sz w:val="20"/>
                <w:szCs w:val="20"/>
              </w:rPr>
              <w:t xml:space="preserve">  </w:t>
            </w:r>
            <w:r w:rsidRPr="0055147F">
              <w:rPr>
                <w:rFonts w:ascii="ＭＳ 明朝" w:hAnsi="ＭＳ 明朝" w:cs="ＭＳ 明朝" w:hint="eastAsia"/>
                <w:spacing w:val="6"/>
                <w:kern w:val="0"/>
                <w:sz w:val="20"/>
                <w:szCs w:val="20"/>
              </w:rPr>
              <w:t xml:space="preserve">　</w:t>
            </w:r>
            <w:r w:rsidRPr="0055147F">
              <w:rPr>
                <w:rFonts w:ascii="ＭＳ 明朝" w:hAnsi="ＭＳ 明朝"/>
                <w:spacing w:val="6"/>
                <w:kern w:val="0"/>
                <w:sz w:val="20"/>
                <w:szCs w:val="20"/>
              </w:rPr>
              <w:t xml:space="preserve">          </w:t>
            </w:r>
            <w:r w:rsidRPr="0055147F">
              <w:rPr>
                <w:rFonts w:ascii="ＭＳ 明朝" w:hAnsi="ＭＳ 明朝" w:cs="ＭＳ 明朝" w:hint="eastAsia"/>
                <w:spacing w:val="6"/>
                <w:kern w:val="0"/>
                <w:sz w:val="20"/>
                <w:szCs w:val="20"/>
              </w:rPr>
              <w:t xml:space="preserve">　　　　</w:t>
            </w:r>
          </w:p>
          <w:p w14:paraId="5466DFB8" w14:textId="77777777" w:rsidR="00876A9F" w:rsidRPr="0055147F" w:rsidRDefault="00876A9F" w:rsidP="00113745">
            <w:pPr>
              <w:spacing w:afterLines="50" w:after="74" w:line="260" w:lineRule="exact"/>
              <w:ind w:leftChars="2400" w:left="5712"/>
              <w:rPr>
                <w:rFonts w:ascii="ＭＳ 明朝" w:hAnsi="ＭＳ 明朝"/>
                <w:spacing w:val="14"/>
                <w:kern w:val="0"/>
                <w:sz w:val="20"/>
                <w:szCs w:val="20"/>
              </w:rPr>
            </w:pPr>
            <w:r w:rsidRPr="007924F2">
              <w:rPr>
                <w:rFonts w:ascii="ＭＳ 明朝" w:hAnsi="ＭＳ 明朝" w:cs="ＭＳ 明朝" w:hint="eastAsia"/>
                <w:spacing w:val="75"/>
                <w:kern w:val="0"/>
                <w:sz w:val="20"/>
                <w:szCs w:val="20"/>
                <w:fitText w:val="1596" w:id="673962754"/>
              </w:rPr>
              <w:t>主たる事</w:t>
            </w:r>
            <w:r w:rsidRPr="007924F2">
              <w:rPr>
                <w:rFonts w:ascii="ＭＳ 明朝" w:hAnsi="ＭＳ 明朝" w:cs="ＭＳ 明朝" w:hint="eastAsia"/>
                <w:spacing w:val="-2"/>
                <w:kern w:val="0"/>
                <w:sz w:val="20"/>
                <w:szCs w:val="20"/>
                <w:fitText w:val="1596" w:id="673962754"/>
              </w:rPr>
              <w:t>業</w:t>
            </w:r>
            <w:r w:rsidRPr="0055147F">
              <w:rPr>
                <w:rFonts w:ascii="ＭＳ 明朝" w:hAnsi="ＭＳ 明朝" w:cs="ＭＳ 明朝" w:hint="eastAsia"/>
                <w:kern w:val="0"/>
                <w:sz w:val="20"/>
                <w:szCs w:val="20"/>
              </w:rPr>
              <w:t xml:space="preserve">　</w:t>
            </w:r>
          </w:p>
          <w:p w14:paraId="09A181AB" w14:textId="77777777" w:rsidR="00876A9F" w:rsidRPr="0055147F" w:rsidRDefault="00876A9F" w:rsidP="00113745">
            <w:pPr>
              <w:spacing w:line="260" w:lineRule="exact"/>
              <w:ind w:leftChars="2400" w:left="5712"/>
              <w:rPr>
                <w:rFonts w:ascii="ＭＳ 明朝" w:hAnsi="ＭＳ 明朝" w:cs="ＭＳ 明朝" w:hint="eastAsia"/>
                <w:spacing w:val="6"/>
                <w:kern w:val="0"/>
                <w:sz w:val="20"/>
                <w:szCs w:val="20"/>
              </w:rPr>
            </w:pPr>
            <w:r w:rsidRPr="007924F2">
              <w:rPr>
                <w:rFonts w:ascii="ＭＳ 明朝" w:hAnsi="ＭＳ 明朝" w:cs="ＭＳ 明朝" w:hint="eastAsia"/>
                <w:spacing w:val="598"/>
                <w:kern w:val="0"/>
                <w:sz w:val="20"/>
                <w:szCs w:val="20"/>
                <w:fitText w:val="1596" w:id="673962752"/>
              </w:rPr>
              <w:t>住</w:t>
            </w:r>
            <w:r w:rsidRPr="007924F2">
              <w:rPr>
                <w:rFonts w:ascii="ＭＳ 明朝" w:hAnsi="ＭＳ 明朝" w:cs="ＭＳ 明朝" w:hint="eastAsia"/>
                <w:kern w:val="0"/>
                <w:sz w:val="20"/>
                <w:szCs w:val="20"/>
                <w:fitText w:val="1596" w:id="673962752"/>
              </w:rPr>
              <w:t>所</w:t>
            </w:r>
            <w:r w:rsidRPr="0055147F">
              <w:rPr>
                <w:rFonts w:ascii="ＭＳ 明朝" w:hAnsi="ＭＳ 明朝" w:cs="ＭＳ 明朝" w:hint="eastAsia"/>
                <w:spacing w:val="6"/>
                <w:kern w:val="0"/>
                <w:sz w:val="20"/>
                <w:szCs w:val="20"/>
              </w:rPr>
              <w:t xml:space="preserve">　〒</w:t>
            </w:r>
          </w:p>
          <w:p w14:paraId="13F83F36" w14:textId="77777777" w:rsidR="00876A9F" w:rsidRPr="0055147F" w:rsidRDefault="00876A9F" w:rsidP="00113745">
            <w:pPr>
              <w:spacing w:afterLines="50" w:after="74" w:line="260" w:lineRule="exact"/>
              <w:ind w:leftChars="2978" w:left="7088"/>
              <w:rPr>
                <w:rFonts w:ascii="ＭＳ 明朝" w:hAnsi="ＭＳ 明朝"/>
                <w:spacing w:val="14"/>
                <w:kern w:val="0"/>
                <w:sz w:val="20"/>
                <w:szCs w:val="20"/>
              </w:rPr>
            </w:pPr>
          </w:p>
          <w:p w14:paraId="359DB609" w14:textId="77777777" w:rsidR="00876A9F" w:rsidRPr="0055147F" w:rsidRDefault="00876A9F" w:rsidP="00113745">
            <w:pPr>
              <w:spacing w:afterLines="100" w:after="148" w:line="260" w:lineRule="exact"/>
              <w:ind w:leftChars="2204" w:left="5245"/>
              <w:rPr>
                <w:rFonts w:ascii="ＭＳ 明朝" w:hAnsi="ＭＳ 明朝" w:cs="ＭＳ 明朝" w:hint="eastAsia"/>
                <w:kern w:val="0"/>
                <w:sz w:val="20"/>
                <w:szCs w:val="20"/>
              </w:rPr>
            </w:pPr>
          </w:p>
          <w:p w14:paraId="7E5D52AE" w14:textId="77777777" w:rsidR="00876A9F" w:rsidRPr="0055147F" w:rsidRDefault="00876A9F" w:rsidP="00113745">
            <w:pPr>
              <w:spacing w:afterLines="100" w:after="148" w:line="260" w:lineRule="exact"/>
              <w:ind w:leftChars="2400" w:left="5712"/>
              <w:rPr>
                <w:rFonts w:ascii="ＭＳ 明朝" w:hAnsi="ＭＳ 明朝"/>
                <w:spacing w:val="14"/>
                <w:kern w:val="0"/>
                <w:sz w:val="20"/>
                <w:szCs w:val="20"/>
              </w:rPr>
            </w:pPr>
            <w:r w:rsidRPr="007924F2">
              <w:rPr>
                <w:rFonts w:ascii="ＭＳ 明朝" w:hAnsi="ＭＳ 明朝" w:cs="ＭＳ 明朝" w:hint="eastAsia"/>
                <w:spacing w:val="132"/>
                <w:kern w:val="0"/>
                <w:sz w:val="20"/>
                <w:szCs w:val="20"/>
                <w:fitText w:val="1596" w:id="673962753"/>
              </w:rPr>
              <w:t>電話番</w:t>
            </w:r>
            <w:r w:rsidRPr="007924F2">
              <w:rPr>
                <w:rFonts w:ascii="ＭＳ 明朝" w:hAnsi="ＭＳ 明朝" w:cs="ＭＳ 明朝" w:hint="eastAsia"/>
                <w:spacing w:val="2"/>
                <w:kern w:val="0"/>
                <w:sz w:val="20"/>
                <w:szCs w:val="20"/>
                <w:fitText w:val="1596" w:id="673962753"/>
              </w:rPr>
              <w:t>号</w:t>
            </w:r>
            <w:r w:rsidRPr="0055147F">
              <w:rPr>
                <w:rFonts w:ascii="ＭＳ 明朝" w:hAnsi="ＭＳ 明朝" w:cs="ＭＳ 明朝" w:hint="eastAsia"/>
                <w:kern w:val="0"/>
                <w:sz w:val="20"/>
                <w:szCs w:val="20"/>
              </w:rPr>
              <w:t xml:space="preserve">　</w:t>
            </w:r>
            <w:r w:rsidRPr="0055147F">
              <w:rPr>
                <w:rFonts w:ascii="ＭＳ 明朝" w:hAnsi="ＭＳ 明朝" w:cs="ＭＳ 明朝" w:hint="eastAsia"/>
                <w:spacing w:val="6"/>
                <w:kern w:val="0"/>
                <w:sz w:val="20"/>
                <w:szCs w:val="20"/>
              </w:rPr>
              <w:t xml:space="preserve">　　　　（　　）　　　　　　　　　　</w:t>
            </w:r>
            <w:r w:rsidRPr="0055147F">
              <w:rPr>
                <w:rFonts w:ascii="ＭＳ 明朝" w:hAnsi="ＭＳ 明朝"/>
                <w:spacing w:val="6"/>
                <w:kern w:val="0"/>
                <w:sz w:val="20"/>
                <w:szCs w:val="20"/>
              </w:rPr>
              <w:t xml:space="preserve">  </w:t>
            </w:r>
            <w:r w:rsidRPr="0055147F">
              <w:rPr>
                <w:rFonts w:ascii="ＭＳ 明朝" w:hAnsi="ＭＳ 明朝" w:cs="ＭＳ 明朝" w:hint="eastAsia"/>
                <w:spacing w:val="6"/>
                <w:kern w:val="0"/>
                <w:sz w:val="20"/>
                <w:szCs w:val="20"/>
              </w:rPr>
              <w:t xml:space="preserve">　　　　　　　　　　　　　　　　　　　　　　</w:t>
            </w:r>
            <w:r w:rsidRPr="0055147F">
              <w:rPr>
                <w:rFonts w:ascii="ＭＳ 明朝" w:hAnsi="ＭＳ 明朝"/>
                <w:spacing w:val="6"/>
                <w:kern w:val="0"/>
                <w:sz w:val="20"/>
                <w:szCs w:val="20"/>
              </w:rPr>
              <w:t xml:space="preserve"> </w:t>
            </w:r>
          </w:p>
          <w:p w14:paraId="5D39CE20" w14:textId="77777777"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hint="eastAsia"/>
                <w:spacing w:val="6"/>
                <w:kern w:val="0"/>
                <w:sz w:val="20"/>
                <w:szCs w:val="20"/>
              </w:rPr>
            </w:pPr>
          </w:p>
          <w:p w14:paraId="0DA597A4" w14:textId="77777777"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hint="eastAsia"/>
                <w:spacing w:val="6"/>
                <w:kern w:val="0"/>
                <w:sz w:val="20"/>
                <w:szCs w:val="20"/>
              </w:rPr>
            </w:pPr>
          </w:p>
          <w:p w14:paraId="24B72547" w14:textId="77777777"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青少年の雇用の促進等に関する法律</w:t>
            </w:r>
            <w:r w:rsidR="004113A7">
              <w:rPr>
                <w:rFonts w:ascii="ＭＳ 明朝" w:hAnsi="ＭＳ 明朝" w:cs="ＭＳ 明朝" w:hint="eastAsia"/>
                <w:spacing w:val="6"/>
                <w:kern w:val="0"/>
                <w:sz w:val="20"/>
                <w:szCs w:val="20"/>
              </w:rPr>
              <w:t>施行規則</w:t>
            </w:r>
            <w:r w:rsidRPr="0055147F">
              <w:rPr>
                <w:rFonts w:ascii="ＭＳ 明朝" w:hAnsi="ＭＳ 明朝" w:cs="ＭＳ 明朝" w:hint="eastAsia"/>
                <w:spacing w:val="6"/>
                <w:kern w:val="0"/>
                <w:sz w:val="20"/>
                <w:szCs w:val="20"/>
              </w:rPr>
              <w:t>第</w:t>
            </w:r>
            <w:r w:rsidR="004113A7">
              <w:rPr>
                <w:rFonts w:ascii="ＭＳ 明朝" w:hAnsi="ＭＳ 明朝" w:cs="ＭＳ 明朝" w:hint="eastAsia"/>
                <w:spacing w:val="6"/>
                <w:kern w:val="0"/>
                <w:sz w:val="20"/>
                <w:szCs w:val="20"/>
              </w:rPr>
              <w:t>11条の規定に基づき、下記のとおり報告</w:t>
            </w:r>
            <w:r w:rsidRPr="0055147F">
              <w:rPr>
                <w:rFonts w:ascii="ＭＳ 明朝" w:hAnsi="ＭＳ 明朝" w:cs="ＭＳ 明朝" w:hint="eastAsia"/>
                <w:spacing w:val="6"/>
                <w:kern w:val="0"/>
                <w:sz w:val="20"/>
                <w:szCs w:val="20"/>
              </w:rPr>
              <w:t>します。</w:t>
            </w:r>
          </w:p>
          <w:p w14:paraId="211DDF33" w14:textId="77777777"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hint="eastAsia"/>
                <w:spacing w:val="6"/>
                <w:kern w:val="0"/>
                <w:sz w:val="20"/>
                <w:szCs w:val="20"/>
              </w:rPr>
            </w:pPr>
          </w:p>
          <w:p w14:paraId="1208692B" w14:textId="77777777" w:rsidR="00A82093" w:rsidRPr="00197E2A" w:rsidRDefault="00A82093" w:rsidP="00A82093">
            <w:pPr>
              <w:suppressAutoHyphens/>
              <w:kinsoku w:val="0"/>
              <w:overflowPunct w:val="0"/>
              <w:autoSpaceDE w:val="0"/>
              <w:autoSpaceDN w:val="0"/>
              <w:adjustRightInd w:val="0"/>
              <w:spacing w:afterLines="100" w:after="148" w:line="238" w:lineRule="exact"/>
              <w:textAlignment w:val="center"/>
              <w:rPr>
                <w:rFonts w:ascii="ＭＳ 明朝" w:hAnsi="ＭＳ 明朝" w:cs="ＭＳ 明朝" w:hint="eastAsia"/>
                <w:spacing w:val="6"/>
                <w:kern w:val="0"/>
                <w:sz w:val="20"/>
                <w:szCs w:val="20"/>
              </w:rPr>
            </w:pPr>
          </w:p>
          <w:p w14:paraId="67B74E97" w14:textId="77777777" w:rsidR="00A82093" w:rsidRPr="00197E2A" w:rsidRDefault="00A82093" w:rsidP="00A82093">
            <w:pPr>
              <w:pStyle w:val="ae"/>
              <w:rPr>
                <w:rFonts w:ascii="ＭＳ 明朝" w:hAnsi="ＭＳ 明朝" w:hint="eastAsia"/>
              </w:rPr>
            </w:pPr>
            <w:r>
              <w:rPr>
                <w:rFonts w:ascii="ＭＳ 明朝" w:hAnsi="ＭＳ 明朝" w:hint="eastAsia"/>
              </w:rPr>
              <w:t xml:space="preserve"> </w:t>
            </w:r>
            <w:r w:rsidRPr="00197E2A">
              <w:rPr>
                <w:rFonts w:ascii="ＭＳ 明朝" w:hAnsi="ＭＳ 明朝" w:hint="eastAsia"/>
              </w:rPr>
              <w:t>記</w:t>
            </w:r>
          </w:p>
          <w:p w14:paraId="7E4EEAFE" w14:textId="77777777" w:rsidR="00A82093" w:rsidRPr="00197E2A" w:rsidRDefault="00A82093" w:rsidP="00A82093">
            <w:pPr>
              <w:rPr>
                <w:rFonts w:ascii="ＭＳ 明朝" w:hAnsi="ＭＳ 明朝" w:hint="eastAsia"/>
              </w:rPr>
            </w:pPr>
          </w:p>
          <w:p w14:paraId="349A00F2" w14:textId="77777777" w:rsidR="00A82093" w:rsidRPr="00197E2A" w:rsidRDefault="00A82093" w:rsidP="00A82093">
            <w:pPr>
              <w:pStyle w:val="af0"/>
              <w:rPr>
                <w:rFonts w:ascii="ＭＳ 明朝" w:hAnsi="ＭＳ 明朝" w:hint="eastAsia"/>
              </w:rPr>
            </w:pPr>
          </w:p>
          <w:p w14:paraId="13230255" w14:textId="77777777" w:rsidR="00A82093" w:rsidRPr="00197E2A" w:rsidRDefault="00A82093" w:rsidP="00A82093">
            <w:pPr>
              <w:pStyle w:val="af0"/>
              <w:ind w:right="960"/>
              <w:jc w:val="both"/>
              <w:rPr>
                <w:rFonts w:ascii="ＭＳ 明朝" w:hAnsi="ＭＳ 明朝" w:hint="eastAsia"/>
              </w:rPr>
            </w:pPr>
            <w:r w:rsidRPr="00197E2A">
              <w:rPr>
                <w:rFonts w:ascii="ＭＳ 明朝" w:hAnsi="ＭＳ 明朝" w:hint="eastAsia"/>
              </w:rPr>
              <w:t xml:space="preserve">１．報告対象期間　　　　</w:t>
            </w:r>
            <w:r>
              <w:rPr>
                <w:rFonts w:ascii="ＭＳ 明朝" w:hAnsi="ＭＳ 明朝" w:hint="eastAsia"/>
              </w:rPr>
              <w:t xml:space="preserve">  </w:t>
            </w:r>
            <w:r w:rsidRPr="00197E2A">
              <w:rPr>
                <w:rFonts w:ascii="ＭＳ 明朝" w:hAnsi="ＭＳ 明朝" w:hint="eastAsia"/>
              </w:rPr>
              <w:t xml:space="preserve">　平成</w:t>
            </w:r>
            <w:r w:rsidR="00F26956">
              <w:rPr>
                <w:rFonts w:ascii="ＭＳ 明朝" w:hAnsi="ＭＳ 明朝" w:hint="eastAsia"/>
              </w:rPr>
              <w:t>・</w:t>
            </w:r>
            <w:r w:rsidR="00D67484">
              <w:rPr>
                <w:rFonts w:ascii="ＭＳ 明朝" w:hAnsi="ＭＳ 明朝" w:hint="eastAsia"/>
              </w:rPr>
              <w:t>令和</w:t>
            </w:r>
            <w:r w:rsidRPr="00197E2A">
              <w:rPr>
                <w:rFonts w:ascii="ＭＳ 明朝" w:hAnsi="ＭＳ 明朝" w:hint="eastAsia"/>
              </w:rPr>
              <w:t xml:space="preserve">　　　年　　月　　日から</w:t>
            </w:r>
          </w:p>
          <w:p w14:paraId="411D361E" w14:textId="77777777" w:rsidR="00A82093" w:rsidRPr="00197E2A" w:rsidRDefault="00A82093" w:rsidP="00A82093">
            <w:pPr>
              <w:pStyle w:val="af0"/>
              <w:ind w:right="960"/>
              <w:jc w:val="both"/>
              <w:rPr>
                <w:rFonts w:ascii="ＭＳ 明朝" w:hAnsi="ＭＳ 明朝" w:hint="eastAsia"/>
              </w:rPr>
            </w:pPr>
            <w:r w:rsidRPr="00197E2A">
              <w:rPr>
                <w:rFonts w:ascii="ＭＳ 明朝" w:hAnsi="ＭＳ 明朝" w:hint="eastAsia"/>
              </w:rPr>
              <w:t xml:space="preserve">　　　　　　　　　　　　</w:t>
            </w:r>
            <w:r>
              <w:rPr>
                <w:rFonts w:ascii="ＭＳ 明朝" w:hAnsi="ＭＳ 明朝" w:hint="eastAsia"/>
              </w:rPr>
              <w:t xml:space="preserve">  </w:t>
            </w:r>
            <w:r w:rsidRPr="00197E2A">
              <w:rPr>
                <w:rFonts w:ascii="ＭＳ 明朝" w:hAnsi="ＭＳ 明朝" w:hint="eastAsia"/>
              </w:rPr>
              <w:t xml:space="preserve">　平成</w:t>
            </w:r>
            <w:r w:rsidR="00F26956">
              <w:rPr>
                <w:rFonts w:ascii="ＭＳ 明朝" w:hAnsi="ＭＳ 明朝" w:hint="eastAsia"/>
              </w:rPr>
              <w:t>・</w:t>
            </w:r>
            <w:r w:rsidR="00D67484">
              <w:rPr>
                <w:rFonts w:ascii="ＭＳ 明朝" w:hAnsi="ＭＳ 明朝" w:hint="eastAsia"/>
              </w:rPr>
              <w:t>令和</w:t>
            </w:r>
            <w:r w:rsidRPr="00197E2A">
              <w:rPr>
                <w:rFonts w:ascii="ＭＳ 明朝" w:hAnsi="ＭＳ 明朝" w:hint="eastAsia"/>
              </w:rPr>
              <w:t xml:space="preserve">　　　年　　月　　日まで</w:t>
            </w:r>
          </w:p>
          <w:p w14:paraId="18B2026E" w14:textId="77777777" w:rsidR="00A82093" w:rsidRPr="00197E2A" w:rsidRDefault="00A82093" w:rsidP="00A82093">
            <w:pPr>
              <w:rPr>
                <w:rFonts w:ascii="ＭＳ 明朝" w:hAnsi="ＭＳ 明朝" w:cs="ＭＳ 明朝" w:hint="eastAsia"/>
                <w:spacing w:val="6"/>
                <w:kern w:val="0"/>
                <w:sz w:val="20"/>
                <w:szCs w:val="20"/>
              </w:rPr>
            </w:pPr>
          </w:p>
          <w:p w14:paraId="0013EE29" w14:textId="77777777" w:rsidR="00A82093" w:rsidRPr="00197E2A" w:rsidRDefault="00A82093" w:rsidP="00A82093">
            <w:pPr>
              <w:rPr>
                <w:rFonts w:ascii="ＭＳ 明朝" w:hAnsi="ＭＳ 明朝"/>
              </w:rPr>
            </w:pPr>
          </w:p>
          <w:p w14:paraId="17A45737" w14:textId="77777777" w:rsidR="00A82093" w:rsidRPr="00197E2A" w:rsidRDefault="00A82093" w:rsidP="00A82093">
            <w:pPr>
              <w:overflowPunct w:val="0"/>
              <w:spacing w:line="0" w:lineRule="atLeast"/>
              <w:textAlignment w:val="baseline"/>
              <w:rPr>
                <w:rFonts w:ascii="ＭＳ 明朝" w:hAnsi="ＭＳ 明朝" w:cs="ＭＳ 明朝" w:hint="eastAsia"/>
                <w:spacing w:val="6"/>
                <w:kern w:val="0"/>
                <w:sz w:val="20"/>
                <w:szCs w:val="20"/>
              </w:rPr>
            </w:pPr>
            <w:r w:rsidRPr="00197E2A">
              <w:rPr>
                <w:rFonts w:ascii="ＭＳ 明朝" w:hAnsi="ＭＳ 明朝" w:cs="ＭＳ 明朝" w:hint="eastAsia"/>
                <w:spacing w:val="6"/>
                <w:kern w:val="0"/>
                <w:sz w:val="20"/>
                <w:szCs w:val="20"/>
              </w:rPr>
              <w:t>２．常時雇用する労働者の数</w:t>
            </w:r>
            <w:r>
              <w:rPr>
                <w:rFonts w:ascii="ＭＳ 明朝" w:hAnsi="ＭＳ 明朝" w:hint="eastAsia"/>
                <w:spacing w:val="6"/>
                <w:kern w:val="0"/>
                <w:sz w:val="20"/>
                <w:szCs w:val="20"/>
              </w:rPr>
              <w:t xml:space="preserve">　　　　　　　　</w:t>
            </w:r>
            <w:r w:rsidRPr="00197E2A">
              <w:rPr>
                <w:rFonts w:ascii="ＭＳ 明朝" w:hAnsi="ＭＳ 明朝" w:hint="eastAsia"/>
                <w:spacing w:val="6"/>
                <w:kern w:val="0"/>
                <w:sz w:val="20"/>
                <w:szCs w:val="20"/>
              </w:rPr>
              <w:t xml:space="preserve">　</w:t>
            </w:r>
            <w:r w:rsidRPr="00197E2A">
              <w:rPr>
                <w:rFonts w:ascii="ＭＳ 明朝" w:hAnsi="ＭＳ 明朝" w:cs="ＭＳ 明朝" w:hint="eastAsia"/>
                <w:spacing w:val="6"/>
                <w:kern w:val="0"/>
                <w:sz w:val="20"/>
                <w:szCs w:val="20"/>
              </w:rPr>
              <w:t>人</w:t>
            </w:r>
          </w:p>
          <w:p w14:paraId="16B294ED" w14:textId="77777777" w:rsidR="00876A9F" w:rsidRPr="00A82093" w:rsidRDefault="00876A9F"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hint="eastAsia"/>
                <w:spacing w:val="6"/>
                <w:kern w:val="0"/>
                <w:sz w:val="20"/>
                <w:szCs w:val="20"/>
              </w:rPr>
            </w:pPr>
          </w:p>
          <w:p w14:paraId="5C081537" w14:textId="77777777" w:rsidR="00876A9F" w:rsidRPr="0055147F" w:rsidRDefault="00876A9F"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３．事業所一覧（※本社のほか、支店、支社等本社に属する全ての事業所を記載すること。）</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2036"/>
              <w:gridCol w:w="2037"/>
              <w:gridCol w:w="2181"/>
              <w:gridCol w:w="1931"/>
            </w:tblGrid>
            <w:tr w:rsidR="0097633E" w:rsidRPr="0055147F" w14:paraId="195B4B6A" w14:textId="77777777" w:rsidTr="003C0C6E">
              <w:tblPrEx>
                <w:tblCellMar>
                  <w:top w:w="0" w:type="dxa"/>
                  <w:bottom w:w="0" w:type="dxa"/>
                </w:tblCellMar>
              </w:tblPrEx>
              <w:trPr>
                <w:trHeight w:val="737"/>
                <w:jc w:val="center"/>
              </w:trPr>
              <w:tc>
                <w:tcPr>
                  <w:tcW w:w="1844" w:type="dxa"/>
                  <w:vAlign w:val="center"/>
                </w:tcPr>
                <w:p w14:paraId="3D22D3D0" w14:textId="77777777" w:rsidR="0097633E" w:rsidRPr="0055147F" w:rsidRDefault="0097633E" w:rsidP="00876A9F">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事業所の名称</w:t>
                  </w:r>
                </w:p>
              </w:tc>
              <w:tc>
                <w:tcPr>
                  <w:tcW w:w="2036" w:type="dxa"/>
                  <w:vAlign w:val="center"/>
                </w:tcPr>
                <w:p w14:paraId="7C24AB59" w14:textId="77777777" w:rsidR="0097633E" w:rsidRPr="0055147F" w:rsidRDefault="0097633E" w:rsidP="00876A9F">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事業所所在地（住所）</w:t>
                  </w:r>
                </w:p>
              </w:tc>
              <w:tc>
                <w:tcPr>
                  <w:tcW w:w="2037" w:type="dxa"/>
                  <w:vAlign w:val="center"/>
                </w:tcPr>
                <w:p w14:paraId="25CE7EE7" w14:textId="77777777" w:rsidR="0097633E" w:rsidRPr="0055147F" w:rsidRDefault="0097633E" w:rsidP="00876A9F">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労働保険番号</w:t>
                  </w:r>
                </w:p>
              </w:tc>
              <w:tc>
                <w:tcPr>
                  <w:tcW w:w="2181" w:type="dxa"/>
                  <w:vAlign w:val="center"/>
                </w:tcPr>
                <w:p w14:paraId="7DE72A46" w14:textId="77777777" w:rsidR="0097633E" w:rsidRPr="0055147F" w:rsidRDefault="0097633E" w:rsidP="00113745">
                  <w:pPr>
                    <w:widowControl/>
                    <w:spacing w:line="240" w:lineRule="exact"/>
                    <w:ind w:firstLineChars="100" w:firstLine="240"/>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雇用保険適用</w:t>
                  </w:r>
                </w:p>
                <w:p w14:paraId="284DAEC6" w14:textId="77777777" w:rsidR="0097633E" w:rsidRPr="0055147F" w:rsidRDefault="0097633E" w:rsidP="00876A9F">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事業所番号</w:t>
                  </w:r>
                </w:p>
              </w:tc>
              <w:tc>
                <w:tcPr>
                  <w:tcW w:w="1931" w:type="dxa"/>
                  <w:vAlign w:val="center"/>
                </w:tcPr>
                <w:p w14:paraId="4736B8C5" w14:textId="77777777" w:rsidR="0097633E" w:rsidRPr="0055147F" w:rsidRDefault="0097633E" w:rsidP="00876A9F">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事業所番号</w:t>
                  </w:r>
                </w:p>
              </w:tc>
            </w:tr>
            <w:tr w:rsidR="0097633E" w:rsidRPr="0055147F" w14:paraId="38B2C489" w14:textId="77777777" w:rsidTr="003C0C6E">
              <w:tblPrEx>
                <w:tblCellMar>
                  <w:top w:w="0" w:type="dxa"/>
                  <w:bottom w:w="0" w:type="dxa"/>
                </w:tblCellMar>
              </w:tblPrEx>
              <w:trPr>
                <w:trHeight w:val="510"/>
                <w:jc w:val="center"/>
              </w:trPr>
              <w:tc>
                <w:tcPr>
                  <w:tcW w:w="1844" w:type="dxa"/>
                </w:tcPr>
                <w:p w14:paraId="5E68DFEC" w14:textId="77777777" w:rsidR="0097633E" w:rsidRPr="0055147F" w:rsidRDefault="0097633E"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hint="eastAsia"/>
                      <w:spacing w:val="6"/>
                      <w:kern w:val="0"/>
                      <w:sz w:val="20"/>
                      <w:szCs w:val="20"/>
                    </w:rPr>
                  </w:pPr>
                </w:p>
              </w:tc>
              <w:tc>
                <w:tcPr>
                  <w:tcW w:w="2036" w:type="dxa"/>
                </w:tcPr>
                <w:p w14:paraId="78634656"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2037" w:type="dxa"/>
                </w:tcPr>
                <w:p w14:paraId="138E36C6"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2181" w:type="dxa"/>
                </w:tcPr>
                <w:p w14:paraId="51D80233"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31" w:type="dxa"/>
                </w:tcPr>
                <w:p w14:paraId="66D9482D"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14:paraId="6D1535D6" w14:textId="77777777" w:rsidTr="003C0C6E">
              <w:tblPrEx>
                <w:tblCellMar>
                  <w:top w:w="0" w:type="dxa"/>
                  <w:bottom w:w="0" w:type="dxa"/>
                </w:tblCellMar>
              </w:tblPrEx>
              <w:trPr>
                <w:trHeight w:val="510"/>
                <w:jc w:val="center"/>
              </w:trPr>
              <w:tc>
                <w:tcPr>
                  <w:tcW w:w="1844" w:type="dxa"/>
                </w:tcPr>
                <w:p w14:paraId="3D2A7B9C" w14:textId="77777777" w:rsidR="0097633E" w:rsidRPr="0055147F" w:rsidRDefault="0097633E"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hint="eastAsia"/>
                      <w:spacing w:val="6"/>
                      <w:kern w:val="0"/>
                      <w:sz w:val="20"/>
                      <w:szCs w:val="20"/>
                    </w:rPr>
                  </w:pPr>
                </w:p>
              </w:tc>
              <w:tc>
                <w:tcPr>
                  <w:tcW w:w="2036" w:type="dxa"/>
                </w:tcPr>
                <w:p w14:paraId="21D4E039"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2037" w:type="dxa"/>
                </w:tcPr>
                <w:p w14:paraId="7EAAA84B"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2181" w:type="dxa"/>
                </w:tcPr>
                <w:p w14:paraId="74075149"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31" w:type="dxa"/>
                </w:tcPr>
                <w:p w14:paraId="57C64A17"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14:paraId="47388EAA" w14:textId="77777777" w:rsidTr="003C0C6E">
              <w:tblPrEx>
                <w:tblCellMar>
                  <w:top w:w="0" w:type="dxa"/>
                  <w:bottom w:w="0" w:type="dxa"/>
                </w:tblCellMar>
              </w:tblPrEx>
              <w:trPr>
                <w:trHeight w:val="510"/>
                <w:jc w:val="center"/>
              </w:trPr>
              <w:tc>
                <w:tcPr>
                  <w:tcW w:w="1844" w:type="dxa"/>
                </w:tcPr>
                <w:p w14:paraId="61BF38A5" w14:textId="77777777" w:rsidR="0097633E" w:rsidRPr="0055147F" w:rsidRDefault="0097633E"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hint="eastAsia"/>
                      <w:spacing w:val="6"/>
                      <w:kern w:val="0"/>
                      <w:sz w:val="20"/>
                      <w:szCs w:val="20"/>
                    </w:rPr>
                  </w:pPr>
                </w:p>
              </w:tc>
              <w:tc>
                <w:tcPr>
                  <w:tcW w:w="2036" w:type="dxa"/>
                </w:tcPr>
                <w:p w14:paraId="7FECECFA"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2037" w:type="dxa"/>
                </w:tcPr>
                <w:p w14:paraId="3F4C2742"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2181" w:type="dxa"/>
                </w:tcPr>
                <w:p w14:paraId="678AF34E"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31" w:type="dxa"/>
                </w:tcPr>
                <w:p w14:paraId="58A4D97E"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14:paraId="534E3390" w14:textId="77777777" w:rsidTr="003C0C6E">
              <w:tblPrEx>
                <w:tblCellMar>
                  <w:top w:w="0" w:type="dxa"/>
                  <w:bottom w:w="0" w:type="dxa"/>
                </w:tblCellMar>
              </w:tblPrEx>
              <w:trPr>
                <w:trHeight w:val="510"/>
                <w:jc w:val="center"/>
              </w:trPr>
              <w:tc>
                <w:tcPr>
                  <w:tcW w:w="1844" w:type="dxa"/>
                </w:tcPr>
                <w:p w14:paraId="5FC5EC11" w14:textId="77777777" w:rsidR="0097633E" w:rsidRPr="0055147F" w:rsidRDefault="0097633E"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hint="eastAsia"/>
                      <w:spacing w:val="6"/>
                      <w:kern w:val="0"/>
                      <w:sz w:val="20"/>
                      <w:szCs w:val="20"/>
                    </w:rPr>
                  </w:pPr>
                </w:p>
              </w:tc>
              <w:tc>
                <w:tcPr>
                  <w:tcW w:w="2036" w:type="dxa"/>
                </w:tcPr>
                <w:p w14:paraId="46FE3FFC"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2037" w:type="dxa"/>
                </w:tcPr>
                <w:p w14:paraId="22E99166"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2181" w:type="dxa"/>
                </w:tcPr>
                <w:p w14:paraId="757BAA47"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31" w:type="dxa"/>
                </w:tcPr>
                <w:p w14:paraId="244056C9"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14:paraId="07106D24" w14:textId="77777777" w:rsidTr="003C0C6E">
              <w:tblPrEx>
                <w:tblCellMar>
                  <w:top w:w="0" w:type="dxa"/>
                  <w:bottom w:w="0" w:type="dxa"/>
                </w:tblCellMar>
              </w:tblPrEx>
              <w:trPr>
                <w:trHeight w:val="510"/>
                <w:jc w:val="center"/>
              </w:trPr>
              <w:tc>
                <w:tcPr>
                  <w:tcW w:w="1844" w:type="dxa"/>
                </w:tcPr>
                <w:p w14:paraId="7A1CED48" w14:textId="77777777" w:rsidR="0097633E" w:rsidRPr="0055147F" w:rsidRDefault="0097633E"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hint="eastAsia"/>
                      <w:spacing w:val="6"/>
                      <w:kern w:val="0"/>
                      <w:sz w:val="20"/>
                      <w:szCs w:val="20"/>
                    </w:rPr>
                  </w:pPr>
                </w:p>
              </w:tc>
              <w:tc>
                <w:tcPr>
                  <w:tcW w:w="2036" w:type="dxa"/>
                </w:tcPr>
                <w:p w14:paraId="42C7D86B"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2037" w:type="dxa"/>
                </w:tcPr>
                <w:p w14:paraId="07C6650E"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2181" w:type="dxa"/>
                </w:tcPr>
                <w:p w14:paraId="611F77F1"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31" w:type="dxa"/>
                </w:tcPr>
                <w:p w14:paraId="0F4938B0"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14:paraId="08A2E927" w14:textId="77777777" w:rsidTr="003C0C6E">
              <w:tblPrEx>
                <w:tblCellMar>
                  <w:top w:w="0" w:type="dxa"/>
                  <w:bottom w:w="0" w:type="dxa"/>
                </w:tblCellMar>
              </w:tblPrEx>
              <w:trPr>
                <w:trHeight w:val="510"/>
                <w:jc w:val="center"/>
              </w:trPr>
              <w:tc>
                <w:tcPr>
                  <w:tcW w:w="1844" w:type="dxa"/>
                </w:tcPr>
                <w:p w14:paraId="1C37B035" w14:textId="77777777" w:rsidR="0097633E" w:rsidRPr="0055147F" w:rsidRDefault="0097633E"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hint="eastAsia"/>
                      <w:spacing w:val="6"/>
                      <w:kern w:val="0"/>
                      <w:sz w:val="20"/>
                      <w:szCs w:val="20"/>
                    </w:rPr>
                  </w:pPr>
                </w:p>
              </w:tc>
              <w:tc>
                <w:tcPr>
                  <w:tcW w:w="2036" w:type="dxa"/>
                </w:tcPr>
                <w:p w14:paraId="1F6FA897"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2037" w:type="dxa"/>
                </w:tcPr>
                <w:p w14:paraId="19A35956"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2181" w:type="dxa"/>
                </w:tcPr>
                <w:p w14:paraId="2AA6FFBA"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31" w:type="dxa"/>
                </w:tcPr>
                <w:p w14:paraId="63AD40FC" w14:textId="77777777" w:rsidR="0097633E" w:rsidRPr="0055147F" w:rsidRDefault="0097633E" w:rsidP="00876A9F">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bl>
          <w:p w14:paraId="6CD73C55" w14:textId="77777777" w:rsidR="0050040E" w:rsidRPr="0055147F" w:rsidRDefault="0050040E">
            <w:pPr>
              <w:rPr>
                <w:rFonts w:ascii="ＭＳ 明朝" w:hAnsi="ＭＳ 明朝"/>
              </w:rPr>
            </w:pPr>
          </w:p>
        </w:tc>
      </w:tr>
    </w:tbl>
    <w:p w14:paraId="60B71684" w14:textId="77777777" w:rsidR="001009BC" w:rsidRPr="0055147F" w:rsidRDefault="001009BC">
      <w:pPr>
        <w:rPr>
          <w:rFonts w:ascii="ＭＳ 明朝" w:hAnsi="ＭＳ 明朝" w:hint="eastAsia"/>
        </w:rPr>
      </w:pPr>
    </w:p>
    <w:tbl>
      <w:tblPr>
        <w:tblpPr w:leftFromText="142" w:rightFromText="142" w:vertAnchor="page" w:horzAnchor="margin"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6"/>
      </w:tblGrid>
      <w:tr w:rsidR="0050040E" w:rsidRPr="0055147F" w14:paraId="416716E9" w14:textId="77777777" w:rsidTr="005134BC">
        <w:trPr>
          <w:trHeight w:val="15729"/>
        </w:trPr>
        <w:tc>
          <w:tcPr>
            <w:tcW w:w="10856" w:type="dxa"/>
            <w:tcBorders>
              <w:top w:val="single" w:sz="4" w:space="0" w:color="auto"/>
              <w:bottom w:val="single" w:sz="4" w:space="0" w:color="auto"/>
            </w:tcBorders>
            <w:shd w:val="clear" w:color="auto" w:fill="auto"/>
          </w:tcPr>
          <w:p w14:paraId="6AE7B632" w14:textId="77777777" w:rsidR="00E505FD" w:rsidRPr="00F10E0A" w:rsidRDefault="0050040E" w:rsidP="004113A7">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lastRenderedPageBreak/>
              <w:t>４．認定基準に関する状況</w:t>
            </w:r>
          </w:p>
          <w:p w14:paraId="564579C0" w14:textId="77777777" w:rsidR="00E505FD" w:rsidRPr="00F10E0A" w:rsidRDefault="00E505FD" w:rsidP="00113745">
            <w:pPr>
              <w:suppressAutoHyphens/>
              <w:kinsoku w:val="0"/>
              <w:overflowPunct w:val="0"/>
              <w:autoSpaceDE w:val="0"/>
              <w:autoSpaceDN w:val="0"/>
              <w:adjustRightInd w:val="0"/>
              <w:spacing w:line="300" w:lineRule="exact"/>
              <w:ind w:leftChars="200" w:left="476"/>
              <w:jc w:val="left"/>
              <w:textAlignment w:val="center"/>
              <w:rPr>
                <w:rFonts w:ascii="ＭＳ 明朝" w:hAnsi="ＭＳ 明朝" w:cs="ＭＳ 明朝"/>
                <w:spacing w:val="6"/>
                <w:kern w:val="0"/>
                <w:sz w:val="20"/>
                <w:szCs w:val="20"/>
              </w:rPr>
            </w:pPr>
            <w:r w:rsidRPr="00F10E0A">
              <w:rPr>
                <w:rFonts w:ascii="ＭＳ 明朝" w:hAnsi="ＭＳ 明朝" w:cs="ＭＳ 明朝" w:hint="eastAsia"/>
                <w:spacing w:val="6"/>
                <w:kern w:val="0"/>
                <w:sz w:val="20"/>
                <w:szCs w:val="20"/>
              </w:rPr>
              <w:t>①　新規学卒者等の定着状況</w:t>
            </w:r>
          </w:p>
          <w:p w14:paraId="425C8FA5" w14:textId="77777777" w:rsidR="0050040E" w:rsidRPr="0055147F" w:rsidRDefault="0050040E" w:rsidP="00113745">
            <w:pPr>
              <w:suppressAutoHyphens/>
              <w:kinsoku w:val="0"/>
              <w:overflowPunct w:val="0"/>
              <w:autoSpaceDE w:val="0"/>
              <w:autoSpaceDN w:val="0"/>
              <w:adjustRightInd w:val="0"/>
              <w:spacing w:line="238" w:lineRule="exact"/>
              <w:ind w:leftChars="200" w:left="476" w:firstLineChars="200" w:firstLine="480"/>
              <w:textAlignment w:val="center"/>
              <w:rPr>
                <w:rFonts w:ascii="ＭＳ 明朝" w:hAnsi="ＭＳ 明朝" w:hint="eastAsia"/>
                <w:spacing w:val="6"/>
                <w:kern w:val="0"/>
                <w:sz w:val="20"/>
                <w:szCs w:val="20"/>
              </w:rPr>
            </w:pPr>
            <w:r w:rsidRPr="00F10E0A">
              <w:rPr>
                <w:rFonts w:ascii="ＭＳ 明朝" w:hAnsi="ＭＳ 明朝" w:hint="eastAsia"/>
                <w:spacing w:val="6"/>
                <w:kern w:val="0"/>
                <w:sz w:val="20"/>
                <w:szCs w:val="20"/>
              </w:rPr>
              <w:t>以下について記載すること。（ニ）については、該当する場合</w:t>
            </w:r>
            <w:r w:rsidR="00334E86" w:rsidRPr="00F10E0A">
              <w:rPr>
                <w:rFonts w:ascii="ＭＳ 明朝" w:hAnsi="ＭＳ 明朝" w:hint="eastAsia"/>
                <w:spacing w:val="6"/>
                <w:kern w:val="0"/>
                <w:sz w:val="20"/>
                <w:szCs w:val="20"/>
              </w:rPr>
              <w:t>に</w:t>
            </w:r>
            <w:r w:rsidRPr="00F10E0A">
              <w:rPr>
                <w:rFonts w:ascii="ＭＳ 明朝" w:hAnsi="ＭＳ 明朝" w:hint="eastAsia"/>
                <w:spacing w:val="6"/>
                <w:kern w:val="0"/>
                <w:sz w:val="20"/>
                <w:szCs w:val="20"/>
              </w:rPr>
              <w:t>○を付すこと。</w:t>
            </w:r>
          </w:p>
          <w:tbl>
            <w:tblPr>
              <w:tblpPr w:leftFromText="142" w:rightFromText="142" w:vertAnchor="text" w:horzAnchor="margin" w:tblpXSpec="center" w:tblpY="121"/>
              <w:tblOverlap w:val="neve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519"/>
              <w:gridCol w:w="2391"/>
              <w:gridCol w:w="2391"/>
            </w:tblGrid>
            <w:tr w:rsidR="00F93C12" w:rsidRPr="0055147F" w14:paraId="0479393E" w14:textId="77777777" w:rsidTr="003C0C6E">
              <w:tblPrEx>
                <w:tblCellMar>
                  <w:top w:w="0" w:type="dxa"/>
                  <w:bottom w:w="0" w:type="dxa"/>
                </w:tblCellMar>
              </w:tblPrEx>
              <w:trPr>
                <w:trHeight w:val="352"/>
              </w:trPr>
              <w:tc>
                <w:tcPr>
                  <w:tcW w:w="2263" w:type="dxa"/>
                  <w:vAlign w:val="center"/>
                </w:tcPr>
                <w:p w14:paraId="73FF7F0F" w14:textId="77777777" w:rsidR="0050040E" w:rsidRPr="0055147F" w:rsidRDefault="0050040E" w:rsidP="00113745">
                  <w:pPr>
                    <w:suppressAutoHyphens/>
                    <w:kinsoku w:val="0"/>
                    <w:overflowPunct w:val="0"/>
                    <w:autoSpaceDE w:val="0"/>
                    <w:autoSpaceDN w:val="0"/>
                    <w:adjustRightInd w:val="0"/>
                    <w:spacing w:afterLines="50" w:after="74"/>
                    <w:ind w:left="178" w:hangingChars="74" w:hanging="178"/>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イ）直近３事業年度の新規学卒者等の採用者数計</w:t>
                  </w:r>
                </w:p>
              </w:tc>
              <w:tc>
                <w:tcPr>
                  <w:tcW w:w="2519" w:type="dxa"/>
                  <w:tcBorders>
                    <w:right w:val="single" w:sz="4" w:space="0" w:color="auto"/>
                  </w:tcBorders>
                  <w:vAlign w:val="center"/>
                </w:tcPr>
                <w:p w14:paraId="2BBA65A6" w14:textId="77777777" w:rsidR="00E36756" w:rsidRDefault="0050040E" w:rsidP="00CA27ED">
                  <w:pPr>
                    <w:suppressAutoHyphens/>
                    <w:kinsoku w:val="0"/>
                    <w:overflowPunct w:val="0"/>
                    <w:autoSpaceDE w:val="0"/>
                    <w:autoSpaceDN w:val="0"/>
                    <w:adjustRightInd w:val="0"/>
                    <w:spacing w:afterLines="50" w:after="74"/>
                    <w:ind w:left="240" w:rightChars="-41" w:right="-98" w:hangingChars="100" w:hanging="240"/>
                    <w:jc w:val="lef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ロ）（イ）のうち</w:t>
                  </w:r>
                </w:p>
                <w:p w14:paraId="28DA6D3E" w14:textId="77777777" w:rsidR="0050040E" w:rsidRPr="0055147F" w:rsidRDefault="00C879C6" w:rsidP="005134BC">
                  <w:pPr>
                    <w:suppressAutoHyphens/>
                    <w:kinsoku w:val="0"/>
                    <w:overflowPunct w:val="0"/>
                    <w:autoSpaceDE w:val="0"/>
                    <w:autoSpaceDN w:val="0"/>
                    <w:adjustRightInd w:val="0"/>
                    <w:spacing w:afterLines="50" w:after="74"/>
                    <w:ind w:leftChars="100" w:left="238" w:rightChars="-41" w:right="-98"/>
                    <w:jc w:val="left"/>
                    <w:textAlignment w:val="center"/>
                    <w:rPr>
                      <w:rFonts w:ascii="ＭＳ 明朝" w:hAnsi="ＭＳ 明朝" w:cs="ＭＳ 明朝" w:hint="eastAsia"/>
                      <w:spacing w:val="6"/>
                      <w:kern w:val="0"/>
                      <w:sz w:val="20"/>
                      <w:szCs w:val="20"/>
                    </w:rPr>
                  </w:pPr>
                  <w:r w:rsidRPr="001D551F">
                    <w:rPr>
                      <w:rFonts w:ascii="ＭＳ 明朝" w:hAnsi="ＭＳ 明朝" w:cs="ＭＳ 明朝" w:hint="eastAsia"/>
                      <w:spacing w:val="6"/>
                      <w:kern w:val="0"/>
                      <w:sz w:val="20"/>
                      <w:szCs w:val="20"/>
                    </w:rPr>
                    <w:t>直近の</w:t>
                  </w:r>
                  <w:r w:rsidR="005951DA" w:rsidRPr="001D551F">
                    <w:rPr>
                      <w:rFonts w:ascii="ＭＳ 明朝" w:hAnsi="ＭＳ 明朝" w:cs="ＭＳ 明朝" w:hint="eastAsia"/>
                      <w:spacing w:val="6"/>
                      <w:kern w:val="0"/>
                      <w:sz w:val="20"/>
                      <w:szCs w:val="20"/>
                    </w:rPr>
                    <w:t>事業年度</w:t>
                  </w:r>
                  <w:r w:rsidRPr="001D551F">
                    <w:rPr>
                      <w:rFonts w:ascii="ＭＳ 明朝" w:hAnsi="ＭＳ 明朝" w:cs="ＭＳ 明朝" w:hint="eastAsia"/>
                      <w:spacing w:val="6"/>
                      <w:kern w:val="0"/>
                      <w:sz w:val="20"/>
                      <w:szCs w:val="20"/>
                    </w:rPr>
                    <w:t>末</w:t>
                  </w:r>
                  <w:r w:rsidR="0050040E" w:rsidRPr="001D551F">
                    <w:rPr>
                      <w:rFonts w:ascii="ＭＳ 明朝" w:hAnsi="ＭＳ 明朝" w:cs="ＭＳ 明朝" w:hint="eastAsia"/>
                      <w:spacing w:val="6"/>
                      <w:kern w:val="0"/>
                      <w:sz w:val="20"/>
                      <w:szCs w:val="20"/>
                    </w:rPr>
                    <w:t>時点に</w:t>
                  </w:r>
                  <w:r w:rsidR="00C61DDA" w:rsidRPr="001D551F">
                    <w:rPr>
                      <w:rFonts w:ascii="ＭＳ 明朝" w:hAnsi="ＭＳ 明朝" w:cs="ＭＳ 明朝" w:hint="eastAsia"/>
                      <w:spacing w:val="6"/>
                      <w:kern w:val="0"/>
                      <w:sz w:val="20"/>
                      <w:szCs w:val="20"/>
                    </w:rPr>
                    <w:t>おける</w:t>
                  </w:r>
                  <w:r w:rsidR="0050040E" w:rsidRPr="001D551F">
                    <w:rPr>
                      <w:rFonts w:ascii="ＭＳ 明朝" w:hAnsi="ＭＳ 明朝" w:cs="ＭＳ 明朝" w:hint="eastAsia"/>
                      <w:spacing w:val="6"/>
                      <w:kern w:val="0"/>
                      <w:sz w:val="20"/>
                      <w:szCs w:val="20"/>
                    </w:rPr>
                    <w:t>在籍者数</w:t>
                  </w:r>
                  <w:r w:rsidR="0050040E" w:rsidRPr="0055147F">
                    <w:rPr>
                      <w:rFonts w:ascii="ＭＳ 明朝" w:hAnsi="ＭＳ 明朝" w:cs="ＭＳ 明朝" w:hint="eastAsia"/>
                      <w:spacing w:val="6"/>
                      <w:kern w:val="0"/>
                      <w:sz w:val="20"/>
                      <w:szCs w:val="20"/>
                    </w:rPr>
                    <w:t>計</w:t>
                  </w:r>
                </w:p>
              </w:tc>
              <w:tc>
                <w:tcPr>
                  <w:tcW w:w="2391" w:type="dxa"/>
                  <w:tcBorders>
                    <w:left w:val="single" w:sz="4" w:space="0" w:color="auto"/>
                  </w:tcBorders>
                  <w:vAlign w:val="center"/>
                </w:tcPr>
                <w:p w14:paraId="5E9DB87E" w14:textId="77777777" w:rsidR="0050040E" w:rsidRPr="0055147F" w:rsidRDefault="0050040E" w:rsidP="0050040E">
                  <w:pPr>
                    <w:suppressAutoHyphens/>
                    <w:kinsoku w:val="0"/>
                    <w:overflowPunct w:val="0"/>
                    <w:autoSpaceDE w:val="0"/>
                    <w:autoSpaceDN w:val="0"/>
                    <w:adjustRightInd w:val="0"/>
                    <w:spacing w:afterLines="50" w:after="74" w:line="260" w:lineRule="exact"/>
                    <w:jc w:val="center"/>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ハ）離職率</w:t>
                  </w:r>
                </w:p>
                <w:p w14:paraId="63BB92DC" w14:textId="77777777" w:rsidR="0050040E" w:rsidRPr="0055147F" w:rsidRDefault="0050040E" w:rsidP="0050040E">
                  <w:pPr>
                    <w:suppressAutoHyphens/>
                    <w:kinsoku w:val="0"/>
                    <w:overflowPunct w:val="0"/>
                    <w:autoSpaceDE w:val="0"/>
                    <w:autoSpaceDN w:val="0"/>
                    <w:adjustRightInd w:val="0"/>
                    <w:spacing w:afterLines="50" w:after="74" w:line="260" w:lineRule="exact"/>
                    <w:jc w:val="center"/>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イ－ロ）／イ）</w:t>
                  </w:r>
                </w:p>
              </w:tc>
              <w:tc>
                <w:tcPr>
                  <w:tcW w:w="2391" w:type="dxa"/>
                  <w:shd w:val="clear" w:color="auto" w:fill="auto"/>
                  <w:vAlign w:val="center"/>
                </w:tcPr>
                <w:p w14:paraId="2DFE0100" w14:textId="77777777" w:rsidR="0050040E" w:rsidRPr="0055147F" w:rsidRDefault="0050040E" w:rsidP="00113745">
                  <w:pPr>
                    <w:widowControl/>
                    <w:ind w:left="240" w:hangingChars="100" w:hanging="240"/>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ニ）直近３事業年度の新規学卒者等の採用実績がない</w:t>
                  </w:r>
                </w:p>
              </w:tc>
            </w:tr>
            <w:tr w:rsidR="0050040E" w:rsidRPr="0055147F" w14:paraId="6FC3FB0D" w14:textId="77777777" w:rsidTr="003C0C6E">
              <w:tblPrEx>
                <w:tblCellMar>
                  <w:top w:w="0" w:type="dxa"/>
                  <w:bottom w:w="0" w:type="dxa"/>
                </w:tblCellMar>
              </w:tblPrEx>
              <w:trPr>
                <w:trHeight w:val="611"/>
              </w:trPr>
              <w:tc>
                <w:tcPr>
                  <w:tcW w:w="2263" w:type="dxa"/>
                </w:tcPr>
                <w:p w14:paraId="3995A3A4" w14:textId="77777777" w:rsidR="0050040E" w:rsidRPr="0055147F" w:rsidRDefault="0050040E" w:rsidP="0050040E">
                  <w:pPr>
                    <w:suppressAutoHyphens/>
                    <w:kinsoku w:val="0"/>
                    <w:overflowPunct w:val="0"/>
                    <w:autoSpaceDE w:val="0"/>
                    <w:autoSpaceDN w:val="0"/>
                    <w:adjustRightInd w:val="0"/>
                    <w:spacing w:before="240" w:afterLines="50" w:after="74" w:line="360" w:lineRule="exact"/>
                    <w:jc w:val="righ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 xml:space="preserve">人　　　　　　　　</w:t>
                  </w:r>
                </w:p>
              </w:tc>
              <w:tc>
                <w:tcPr>
                  <w:tcW w:w="2519" w:type="dxa"/>
                  <w:tcBorders>
                    <w:right w:val="single" w:sz="4" w:space="0" w:color="auto"/>
                  </w:tcBorders>
                </w:tcPr>
                <w:p w14:paraId="3CB3932F" w14:textId="77777777" w:rsidR="0050040E" w:rsidRPr="0055147F" w:rsidRDefault="0050040E" w:rsidP="0050040E">
                  <w:pPr>
                    <w:suppressAutoHyphens/>
                    <w:kinsoku w:val="0"/>
                    <w:overflowPunct w:val="0"/>
                    <w:autoSpaceDE w:val="0"/>
                    <w:autoSpaceDN w:val="0"/>
                    <w:adjustRightInd w:val="0"/>
                    <w:spacing w:before="240" w:afterLines="50" w:after="74" w:line="360" w:lineRule="exact"/>
                    <w:jc w:val="righ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 xml:space="preserve">　　　　　　　　人</w:t>
                  </w:r>
                </w:p>
              </w:tc>
              <w:tc>
                <w:tcPr>
                  <w:tcW w:w="2391" w:type="dxa"/>
                  <w:tcBorders>
                    <w:left w:val="single" w:sz="4" w:space="0" w:color="auto"/>
                  </w:tcBorders>
                </w:tcPr>
                <w:p w14:paraId="50224C4A" w14:textId="77777777" w:rsidR="0050040E" w:rsidRPr="0055147F" w:rsidRDefault="0050040E" w:rsidP="0050040E">
                  <w:pPr>
                    <w:suppressAutoHyphens/>
                    <w:kinsoku w:val="0"/>
                    <w:overflowPunct w:val="0"/>
                    <w:autoSpaceDE w:val="0"/>
                    <w:autoSpaceDN w:val="0"/>
                    <w:adjustRightInd w:val="0"/>
                    <w:spacing w:before="240" w:afterLines="50" w:after="74" w:line="360" w:lineRule="exact"/>
                    <w:jc w:val="righ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 xml:space="preserve">　　　　　　　　％</w:t>
                  </w:r>
                </w:p>
              </w:tc>
              <w:tc>
                <w:tcPr>
                  <w:tcW w:w="2391" w:type="dxa"/>
                  <w:shd w:val="clear" w:color="auto" w:fill="auto"/>
                </w:tcPr>
                <w:p w14:paraId="4ED58108" w14:textId="77777777" w:rsidR="0050040E" w:rsidRPr="0055147F" w:rsidRDefault="0050040E" w:rsidP="0050040E">
                  <w:pPr>
                    <w:widowControl/>
                    <w:jc w:val="left"/>
                    <w:rPr>
                      <w:rFonts w:ascii="ＭＳ 明朝" w:hAnsi="ＭＳ 明朝" w:cs="ＭＳ 明朝"/>
                      <w:spacing w:val="6"/>
                      <w:kern w:val="0"/>
                      <w:sz w:val="20"/>
                      <w:szCs w:val="20"/>
                    </w:rPr>
                  </w:pPr>
                </w:p>
              </w:tc>
            </w:tr>
          </w:tbl>
          <w:p w14:paraId="4C83182F" w14:textId="77777777" w:rsidR="00542DE2" w:rsidRPr="00542DE2" w:rsidRDefault="00542DE2" w:rsidP="00113745">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hint="eastAsia"/>
                <w:spacing w:val="6"/>
                <w:kern w:val="0"/>
                <w:sz w:val="12"/>
                <w:szCs w:val="20"/>
              </w:rPr>
            </w:pPr>
          </w:p>
          <w:p w14:paraId="5C43A3A8" w14:textId="77777777" w:rsidR="0050040E" w:rsidRPr="00F10E0A" w:rsidRDefault="00E505FD" w:rsidP="00113745">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hint="eastAsia"/>
                <w:spacing w:val="6"/>
                <w:kern w:val="0"/>
                <w:sz w:val="20"/>
                <w:szCs w:val="20"/>
              </w:rPr>
            </w:pPr>
            <w:r w:rsidRPr="00F10E0A">
              <w:rPr>
                <w:rFonts w:ascii="ＭＳ 明朝" w:hAnsi="ＭＳ 明朝" w:hint="eastAsia"/>
                <w:spacing w:val="6"/>
                <w:kern w:val="0"/>
                <w:sz w:val="20"/>
                <w:szCs w:val="20"/>
              </w:rPr>
              <w:t>※</w:t>
            </w:r>
            <w:r w:rsidR="0050040E" w:rsidRPr="00F10E0A">
              <w:rPr>
                <w:rFonts w:ascii="ＭＳ 明朝" w:hAnsi="ＭＳ 明朝" w:hint="eastAsia"/>
                <w:spacing w:val="6"/>
                <w:kern w:val="0"/>
                <w:sz w:val="20"/>
                <w:szCs w:val="20"/>
              </w:rPr>
              <w:t>（イ）及び（ロ）で記載する数は、企業（法人）全体での数とする。</w:t>
            </w:r>
          </w:p>
          <w:p w14:paraId="29EA430B" w14:textId="77777777" w:rsidR="0050040E" w:rsidRPr="00E36756" w:rsidRDefault="0050040E" w:rsidP="00113745">
            <w:pPr>
              <w:suppressAutoHyphens/>
              <w:kinsoku w:val="0"/>
              <w:overflowPunct w:val="0"/>
              <w:autoSpaceDE w:val="0"/>
              <w:autoSpaceDN w:val="0"/>
              <w:adjustRightInd w:val="0"/>
              <w:ind w:firstLineChars="300" w:firstLine="720"/>
              <w:jc w:val="left"/>
              <w:textAlignment w:val="center"/>
              <w:rPr>
                <w:rFonts w:ascii="ＭＳ 明朝" w:hAnsi="ＭＳ 明朝" w:hint="eastAsia"/>
                <w:spacing w:val="6"/>
                <w:kern w:val="0"/>
                <w:sz w:val="20"/>
                <w:szCs w:val="20"/>
              </w:rPr>
            </w:pPr>
          </w:p>
          <w:p w14:paraId="1B1ABCC3" w14:textId="77777777" w:rsidR="004113A7" w:rsidRDefault="00E505FD" w:rsidP="00113745">
            <w:pPr>
              <w:suppressAutoHyphens/>
              <w:kinsoku w:val="0"/>
              <w:overflowPunct w:val="0"/>
              <w:autoSpaceDE w:val="0"/>
              <w:autoSpaceDN w:val="0"/>
              <w:adjustRightInd w:val="0"/>
              <w:spacing w:line="238" w:lineRule="exact"/>
              <w:ind w:leftChars="200" w:left="716" w:hangingChars="100" w:hanging="240"/>
              <w:jc w:val="left"/>
              <w:textAlignment w:val="center"/>
              <w:rPr>
                <w:rFonts w:ascii="ＭＳ 明朝" w:hAnsi="ＭＳ 明朝" w:hint="eastAsia"/>
                <w:spacing w:val="6"/>
                <w:kern w:val="0"/>
                <w:sz w:val="20"/>
                <w:szCs w:val="20"/>
              </w:rPr>
            </w:pPr>
            <w:r w:rsidRPr="00F10E0A">
              <w:rPr>
                <w:rFonts w:ascii="ＭＳ 明朝" w:hAnsi="ＭＳ 明朝" w:hint="eastAsia"/>
                <w:spacing w:val="6"/>
                <w:kern w:val="0"/>
                <w:sz w:val="20"/>
                <w:szCs w:val="20"/>
              </w:rPr>
              <w:t>②　その雇用する労働者の育成に関する方針並びにその雇用する労働者の職業能力の開発</w:t>
            </w:r>
          </w:p>
          <w:p w14:paraId="6BC84E6B" w14:textId="77777777" w:rsidR="00E505FD" w:rsidRPr="00F10E0A" w:rsidRDefault="00E505FD" w:rsidP="004113A7">
            <w:pPr>
              <w:suppressAutoHyphens/>
              <w:kinsoku w:val="0"/>
              <w:overflowPunct w:val="0"/>
              <w:autoSpaceDE w:val="0"/>
              <w:autoSpaceDN w:val="0"/>
              <w:adjustRightInd w:val="0"/>
              <w:spacing w:line="238" w:lineRule="exact"/>
              <w:ind w:leftChars="300" w:left="714"/>
              <w:jc w:val="left"/>
              <w:textAlignment w:val="center"/>
              <w:rPr>
                <w:rFonts w:ascii="ＭＳ 明朝" w:hAnsi="ＭＳ 明朝"/>
                <w:spacing w:val="6"/>
                <w:kern w:val="0"/>
                <w:sz w:val="20"/>
                <w:szCs w:val="20"/>
              </w:rPr>
            </w:pPr>
            <w:r w:rsidRPr="00F10E0A">
              <w:rPr>
                <w:rFonts w:ascii="ＭＳ 明朝" w:hAnsi="ＭＳ 明朝" w:hint="eastAsia"/>
                <w:spacing w:val="6"/>
                <w:kern w:val="0"/>
                <w:sz w:val="20"/>
                <w:szCs w:val="20"/>
              </w:rPr>
              <w:t>及び向上を促進するための計画の策定状況</w:t>
            </w:r>
          </w:p>
          <w:p w14:paraId="7E7546F1" w14:textId="77777777" w:rsidR="0050040E" w:rsidRPr="0055147F" w:rsidRDefault="0050040E" w:rsidP="00113745">
            <w:pPr>
              <w:suppressAutoHyphens/>
              <w:kinsoku w:val="0"/>
              <w:overflowPunct w:val="0"/>
              <w:autoSpaceDE w:val="0"/>
              <w:autoSpaceDN w:val="0"/>
              <w:adjustRightInd w:val="0"/>
              <w:spacing w:line="300" w:lineRule="exact"/>
              <w:ind w:left="720" w:rightChars="-22" w:right="-52" w:hangingChars="300" w:hanging="720"/>
              <w:jc w:val="left"/>
              <w:textAlignment w:val="center"/>
              <w:rPr>
                <w:rFonts w:ascii="ＭＳ 明朝" w:hAnsi="ＭＳ 明朝"/>
                <w:spacing w:val="6"/>
                <w:kern w:val="0"/>
                <w:sz w:val="20"/>
                <w:szCs w:val="20"/>
              </w:rPr>
            </w:pPr>
            <w:r w:rsidRPr="00F10E0A">
              <w:rPr>
                <w:rFonts w:ascii="ＭＳ 明朝" w:hAnsi="ＭＳ 明朝"/>
                <w:spacing w:val="6"/>
                <w:kern w:val="0"/>
                <w:sz w:val="20"/>
                <w:szCs w:val="20"/>
              </w:rPr>
              <w:t xml:space="preserve">　　　　以下について、提出する資料に○を付す</w:t>
            </w:r>
            <w:r w:rsidRPr="0055147F">
              <w:rPr>
                <w:rFonts w:ascii="ＭＳ 明朝" w:hAnsi="ＭＳ 明朝"/>
                <w:spacing w:val="6"/>
                <w:kern w:val="0"/>
                <w:sz w:val="20"/>
                <w:szCs w:val="20"/>
              </w:rPr>
              <w:t>こと。</w:t>
            </w:r>
          </w:p>
          <w:p w14:paraId="742F974A" w14:textId="77777777" w:rsidR="004113A7" w:rsidRDefault="0050040E" w:rsidP="0072513B">
            <w:pPr>
              <w:suppressAutoHyphens/>
              <w:kinsoku w:val="0"/>
              <w:overflowPunct w:val="0"/>
              <w:autoSpaceDE w:val="0"/>
              <w:autoSpaceDN w:val="0"/>
              <w:adjustRightInd w:val="0"/>
              <w:spacing w:line="300" w:lineRule="exact"/>
              <w:ind w:leftChars="300" w:left="714" w:firstLineChars="100" w:firstLine="240"/>
              <w:jc w:val="left"/>
              <w:textAlignment w:val="center"/>
              <w:rPr>
                <w:rFonts w:ascii="ＭＳ 明朝" w:hAnsi="ＭＳ 明朝" w:hint="eastAsia"/>
                <w:spacing w:val="6"/>
                <w:kern w:val="0"/>
                <w:sz w:val="20"/>
                <w:szCs w:val="20"/>
              </w:rPr>
            </w:pPr>
            <w:r w:rsidRPr="0055147F">
              <w:rPr>
                <w:rFonts w:ascii="ＭＳ 明朝" w:hAnsi="ＭＳ 明朝"/>
                <w:spacing w:val="6"/>
                <w:kern w:val="0"/>
                <w:sz w:val="20"/>
                <w:szCs w:val="20"/>
              </w:rPr>
              <w:t>なお、職業能力開発</w:t>
            </w:r>
            <w:r w:rsidR="009A0260" w:rsidRPr="0055147F">
              <w:rPr>
                <w:rFonts w:ascii="ＭＳ 明朝" w:hAnsi="ＭＳ 明朝" w:hint="eastAsia"/>
                <w:spacing w:val="6"/>
                <w:kern w:val="0"/>
                <w:sz w:val="20"/>
                <w:szCs w:val="20"/>
              </w:rPr>
              <w:t>促進</w:t>
            </w:r>
            <w:r w:rsidRPr="0055147F">
              <w:rPr>
                <w:rFonts w:ascii="ＭＳ 明朝" w:hAnsi="ＭＳ 明朝"/>
                <w:spacing w:val="6"/>
                <w:kern w:val="0"/>
                <w:sz w:val="20"/>
                <w:szCs w:val="20"/>
              </w:rPr>
              <w:t>法第11条第１項の事業内職業能力開発計画を提出する場合、</w:t>
            </w:r>
          </w:p>
          <w:p w14:paraId="60CBE8F1" w14:textId="77777777" w:rsidR="003C0C6E" w:rsidRDefault="0050040E" w:rsidP="003C0C6E">
            <w:pPr>
              <w:suppressAutoHyphens/>
              <w:kinsoku w:val="0"/>
              <w:overflowPunct w:val="0"/>
              <w:autoSpaceDE w:val="0"/>
              <w:autoSpaceDN w:val="0"/>
              <w:adjustRightInd w:val="0"/>
              <w:spacing w:line="300" w:lineRule="exact"/>
              <w:ind w:firstLineChars="300" w:firstLine="720"/>
              <w:jc w:val="left"/>
              <w:textAlignment w:val="center"/>
              <w:rPr>
                <w:rFonts w:ascii="ＭＳ 明朝" w:hAnsi="ＭＳ 明朝" w:hint="eastAsia"/>
                <w:spacing w:val="6"/>
                <w:kern w:val="0"/>
                <w:sz w:val="20"/>
                <w:szCs w:val="20"/>
              </w:rPr>
            </w:pPr>
            <w:r w:rsidRPr="0055147F">
              <w:rPr>
                <w:rFonts w:ascii="ＭＳ 明朝" w:hAnsi="ＭＳ 明朝"/>
                <w:spacing w:val="6"/>
                <w:kern w:val="0"/>
                <w:sz w:val="20"/>
                <w:szCs w:val="20"/>
              </w:rPr>
              <w:t>人材育成方針及び教育訓練計画の記載を必須事項とする。</w:t>
            </w:r>
          </w:p>
          <w:p w14:paraId="09B45785" w14:textId="77777777" w:rsidR="003C0C6E" w:rsidRDefault="003C0C6E" w:rsidP="0045439C">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14:paraId="668E475B" w14:textId="77777777" w:rsidR="003C0C6E" w:rsidRPr="0055147F" w:rsidRDefault="003C0C6E" w:rsidP="0045439C">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tbl>
            <w:tblPr>
              <w:tblpPr w:leftFromText="142" w:rightFromText="142" w:vertAnchor="text" w:horzAnchor="margin" w:tblpX="552" w:tblpY="-25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50040E" w:rsidRPr="0055147F" w14:paraId="4265FC46" w14:textId="77777777" w:rsidTr="003C0C6E">
              <w:trPr>
                <w:trHeight w:val="482"/>
              </w:trPr>
              <w:tc>
                <w:tcPr>
                  <w:tcW w:w="4817" w:type="dxa"/>
                  <w:shd w:val="clear" w:color="auto" w:fill="auto"/>
                  <w:vAlign w:val="center"/>
                </w:tcPr>
                <w:p w14:paraId="7B54572E" w14:textId="77777777" w:rsidR="0050040E" w:rsidRPr="0055147F" w:rsidRDefault="0050040E" w:rsidP="0050040E">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spacing w:val="6"/>
                      <w:kern w:val="0"/>
                      <w:sz w:val="20"/>
                      <w:szCs w:val="20"/>
                    </w:rPr>
                    <w:t>人材育成方針及び教育訓練計画報告書</w:t>
                  </w:r>
                </w:p>
              </w:tc>
              <w:tc>
                <w:tcPr>
                  <w:tcW w:w="4817" w:type="dxa"/>
                  <w:shd w:val="clear" w:color="auto" w:fill="auto"/>
                  <w:vAlign w:val="center"/>
                </w:tcPr>
                <w:p w14:paraId="6DA179D7" w14:textId="77777777" w:rsidR="009A0260" w:rsidRPr="0055147F" w:rsidRDefault="0050040E" w:rsidP="0050040E">
                  <w:pPr>
                    <w:suppressAutoHyphens/>
                    <w:kinsoku w:val="0"/>
                    <w:overflowPunct w:val="0"/>
                    <w:autoSpaceDE w:val="0"/>
                    <w:autoSpaceDN w:val="0"/>
                    <w:adjustRightInd w:val="0"/>
                    <w:spacing w:line="300" w:lineRule="exact"/>
                    <w:jc w:val="center"/>
                    <w:textAlignment w:val="center"/>
                    <w:rPr>
                      <w:rFonts w:ascii="ＭＳ 明朝" w:hAnsi="ＭＳ 明朝" w:hint="eastAsia"/>
                      <w:spacing w:val="6"/>
                      <w:kern w:val="0"/>
                      <w:sz w:val="20"/>
                      <w:szCs w:val="20"/>
                    </w:rPr>
                  </w:pPr>
                  <w:r w:rsidRPr="0055147F">
                    <w:rPr>
                      <w:rFonts w:ascii="ＭＳ 明朝" w:hAnsi="ＭＳ 明朝"/>
                      <w:spacing w:val="6"/>
                      <w:kern w:val="0"/>
                      <w:sz w:val="20"/>
                      <w:szCs w:val="20"/>
                    </w:rPr>
                    <w:t>職業能力開発</w:t>
                  </w:r>
                  <w:r w:rsidR="009A0260" w:rsidRPr="0055147F">
                    <w:rPr>
                      <w:rFonts w:ascii="ＭＳ 明朝" w:hAnsi="ＭＳ 明朝" w:hint="eastAsia"/>
                      <w:spacing w:val="6"/>
                      <w:kern w:val="0"/>
                      <w:sz w:val="20"/>
                      <w:szCs w:val="20"/>
                    </w:rPr>
                    <w:t>促進</w:t>
                  </w:r>
                  <w:r w:rsidRPr="0055147F">
                    <w:rPr>
                      <w:rFonts w:ascii="ＭＳ 明朝" w:hAnsi="ＭＳ 明朝"/>
                      <w:spacing w:val="6"/>
                      <w:kern w:val="0"/>
                      <w:sz w:val="20"/>
                      <w:szCs w:val="20"/>
                    </w:rPr>
                    <w:t>法第11条第１項の</w:t>
                  </w:r>
                </w:p>
                <w:p w14:paraId="66CC304E" w14:textId="77777777" w:rsidR="0050040E" w:rsidRPr="0055147F" w:rsidRDefault="0050040E" w:rsidP="009A026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spacing w:val="6"/>
                      <w:kern w:val="0"/>
                      <w:sz w:val="20"/>
                      <w:szCs w:val="20"/>
                    </w:rPr>
                    <w:t>事業内職業能力開発計画</w:t>
                  </w:r>
                </w:p>
              </w:tc>
            </w:tr>
            <w:tr w:rsidR="0050040E" w:rsidRPr="0055147F" w14:paraId="790E0C27" w14:textId="77777777" w:rsidTr="003C0C6E">
              <w:trPr>
                <w:trHeight w:val="482"/>
              </w:trPr>
              <w:tc>
                <w:tcPr>
                  <w:tcW w:w="4817" w:type="dxa"/>
                  <w:shd w:val="clear" w:color="auto" w:fill="auto"/>
                </w:tcPr>
                <w:p w14:paraId="5D8BDE66" w14:textId="77777777" w:rsidR="0050040E" w:rsidRPr="0055147F" w:rsidRDefault="0050040E" w:rsidP="0050040E">
                  <w:pPr>
                    <w:suppressAutoHyphens/>
                    <w:kinsoku w:val="0"/>
                    <w:overflowPunct w:val="0"/>
                    <w:autoSpaceDE w:val="0"/>
                    <w:autoSpaceDN w:val="0"/>
                    <w:adjustRightInd w:val="0"/>
                    <w:spacing w:line="300" w:lineRule="exact"/>
                    <w:jc w:val="left"/>
                    <w:textAlignment w:val="center"/>
                    <w:rPr>
                      <w:rFonts w:ascii="ＭＳ 明朝" w:hAnsi="ＭＳ 明朝"/>
                      <w:spacing w:val="6"/>
                      <w:kern w:val="0"/>
                      <w:sz w:val="20"/>
                      <w:szCs w:val="20"/>
                    </w:rPr>
                  </w:pPr>
                </w:p>
              </w:tc>
              <w:tc>
                <w:tcPr>
                  <w:tcW w:w="4817" w:type="dxa"/>
                  <w:shd w:val="clear" w:color="auto" w:fill="auto"/>
                </w:tcPr>
                <w:p w14:paraId="59DFC825" w14:textId="77777777" w:rsidR="0050040E" w:rsidRPr="0055147F" w:rsidRDefault="0050040E" w:rsidP="0050040E">
                  <w:pPr>
                    <w:suppressAutoHyphens/>
                    <w:kinsoku w:val="0"/>
                    <w:overflowPunct w:val="0"/>
                    <w:autoSpaceDE w:val="0"/>
                    <w:autoSpaceDN w:val="0"/>
                    <w:adjustRightInd w:val="0"/>
                    <w:spacing w:line="300" w:lineRule="exact"/>
                    <w:jc w:val="left"/>
                    <w:textAlignment w:val="center"/>
                    <w:rPr>
                      <w:rFonts w:ascii="ＭＳ 明朝" w:hAnsi="ＭＳ 明朝"/>
                      <w:spacing w:val="6"/>
                      <w:kern w:val="0"/>
                      <w:sz w:val="20"/>
                      <w:szCs w:val="20"/>
                    </w:rPr>
                  </w:pPr>
                </w:p>
              </w:tc>
            </w:tr>
          </w:tbl>
          <w:p w14:paraId="2AF536C5" w14:textId="77777777" w:rsidR="003C0C6E" w:rsidRDefault="003C0C6E" w:rsidP="0072513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14:paraId="1C42EE1F" w14:textId="77777777" w:rsidR="003C0C6E" w:rsidRDefault="003C0C6E" w:rsidP="0072513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14:paraId="4EB5EAD6" w14:textId="77777777" w:rsidR="003C0C6E" w:rsidRDefault="003C0C6E" w:rsidP="0072513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14:paraId="33FEE9D6" w14:textId="77777777" w:rsidR="003C0C6E" w:rsidRDefault="003C0C6E" w:rsidP="003C0C6E">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14:paraId="555D8544" w14:textId="77777777" w:rsidR="003C0C6E" w:rsidRDefault="003C0C6E" w:rsidP="0072513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14:paraId="7FCE6953" w14:textId="77777777" w:rsidR="0045439C" w:rsidRPr="001D551F" w:rsidRDefault="0045439C" w:rsidP="0072513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r w:rsidRPr="00F10E0A">
              <w:rPr>
                <w:rFonts w:ascii="ＭＳ 明朝" w:hAnsi="ＭＳ 明朝" w:hint="eastAsia"/>
                <w:spacing w:val="6"/>
                <w:kern w:val="0"/>
                <w:sz w:val="20"/>
                <w:szCs w:val="20"/>
              </w:rPr>
              <w:t>③　その雇用する労働者（通常の労働者に限る。）の所定外労</w:t>
            </w:r>
            <w:r w:rsidRPr="001D551F">
              <w:rPr>
                <w:rFonts w:ascii="ＭＳ 明朝" w:hAnsi="ＭＳ 明朝" w:hint="eastAsia"/>
                <w:spacing w:val="6"/>
                <w:kern w:val="0"/>
                <w:sz w:val="20"/>
                <w:szCs w:val="20"/>
              </w:rPr>
              <w:t>働時間</w:t>
            </w:r>
            <w:r w:rsidR="001D38C7" w:rsidRPr="001D551F">
              <w:rPr>
                <w:rFonts w:ascii="ＭＳ 明朝" w:hAnsi="ＭＳ 明朝" w:hint="eastAsia"/>
                <w:spacing w:val="6"/>
                <w:kern w:val="0"/>
                <w:sz w:val="20"/>
                <w:szCs w:val="20"/>
              </w:rPr>
              <w:t>等</w:t>
            </w:r>
            <w:r w:rsidRPr="001D551F">
              <w:rPr>
                <w:rFonts w:ascii="ＭＳ 明朝" w:hAnsi="ＭＳ 明朝" w:hint="eastAsia"/>
                <w:spacing w:val="6"/>
                <w:kern w:val="0"/>
                <w:sz w:val="20"/>
                <w:szCs w:val="20"/>
              </w:rPr>
              <w:t>の状況</w:t>
            </w:r>
          </w:p>
          <w:p w14:paraId="2CAB9D60" w14:textId="77777777" w:rsidR="0045439C" w:rsidRPr="001D551F" w:rsidRDefault="0050040E" w:rsidP="00113745">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spacing w:val="6"/>
                <w:kern w:val="0"/>
                <w:sz w:val="20"/>
                <w:szCs w:val="20"/>
              </w:rPr>
            </w:pPr>
            <w:r w:rsidRPr="001D551F">
              <w:rPr>
                <w:rFonts w:ascii="ＭＳ 明朝" w:hAnsi="ＭＳ 明朝"/>
                <w:spacing w:val="6"/>
                <w:kern w:val="0"/>
                <w:sz w:val="20"/>
                <w:szCs w:val="20"/>
              </w:rPr>
              <w:t>以下について直近の事業年度の実績を記載すること。</w:t>
            </w:r>
          </w:p>
          <w:tbl>
            <w:tblPr>
              <w:tblpPr w:leftFromText="142" w:rightFromText="142" w:vertAnchor="text" w:horzAnchor="page" w:tblpX="66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8"/>
              <w:gridCol w:w="4776"/>
            </w:tblGrid>
            <w:tr w:rsidR="00F93C12" w:rsidRPr="0055147F" w14:paraId="4E337FE1" w14:textId="77777777" w:rsidTr="003C0C6E">
              <w:tblPrEx>
                <w:tblCellMar>
                  <w:top w:w="0" w:type="dxa"/>
                  <w:bottom w:w="0" w:type="dxa"/>
                </w:tblCellMar>
              </w:tblPrEx>
              <w:trPr>
                <w:trHeight w:val="482"/>
              </w:trPr>
              <w:tc>
                <w:tcPr>
                  <w:tcW w:w="4858" w:type="dxa"/>
                  <w:vAlign w:val="center"/>
                </w:tcPr>
                <w:p w14:paraId="4EC1280B" w14:textId="77777777" w:rsidR="0050040E" w:rsidRPr="0055147F" w:rsidRDefault="0050040E" w:rsidP="0050040E">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月平均所定外労働時間</w:t>
                  </w:r>
                </w:p>
              </w:tc>
              <w:tc>
                <w:tcPr>
                  <w:tcW w:w="4776" w:type="dxa"/>
                  <w:vAlign w:val="center"/>
                </w:tcPr>
                <w:p w14:paraId="632A025D" w14:textId="77777777" w:rsidR="005134BC" w:rsidRPr="001D551F" w:rsidRDefault="00C879C6" w:rsidP="00C879C6">
                  <w:pPr>
                    <w:suppressAutoHyphens/>
                    <w:kinsoku w:val="0"/>
                    <w:overflowPunct w:val="0"/>
                    <w:autoSpaceDE w:val="0"/>
                    <w:autoSpaceDN w:val="0"/>
                    <w:adjustRightInd w:val="0"/>
                    <w:spacing w:afterLines="50" w:after="74" w:line="260" w:lineRule="exact"/>
                    <w:jc w:val="center"/>
                    <w:textAlignment w:val="center"/>
                    <w:rPr>
                      <w:rFonts w:ascii="ＭＳ 明朝" w:hAnsi="ＭＳ 明朝" w:cs="ＭＳ 明朝" w:hint="eastAsia"/>
                      <w:spacing w:val="6"/>
                      <w:kern w:val="0"/>
                      <w:sz w:val="20"/>
                      <w:szCs w:val="20"/>
                    </w:rPr>
                  </w:pPr>
                  <w:r w:rsidRPr="001D551F">
                    <w:rPr>
                      <w:rFonts w:ascii="ＭＳ 明朝" w:hAnsi="ＭＳ 明朝" w:cs="ＭＳ 明朝" w:hint="eastAsia"/>
                      <w:spacing w:val="6"/>
                      <w:kern w:val="0"/>
                      <w:sz w:val="20"/>
                      <w:szCs w:val="20"/>
                    </w:rPr>
                    <w:t>平均した</w:t>
                  </w:r>
                  <w:r w:rsidR="008D6347" w:rsidRPr="001D551F">
                    <w:rPr>
                      <w:rFonts w:ascii="ＭＳ 明朝" w:hAnsi="ＭＳ 明朝" w:cs="ＭＳ 明朝" w:hint="eastAsia"/>
                      <w:spacing w:val="6"/>
                      <w:kern w:val="0"/>
                      <w:sz w:val="20"/>
                      <w:szCs w:val="20"/>
                    </w:rPr>
                    <w:t>１月当たりの時間外労働時間が</w:t>
                  </w:r>
                </w:p>
                <w:p w14:paraId="5DA997DA" w14:textId="77777777" w:rsidR="0050040E" w:rsidRPr="0055147F" w:rsidRDefault="008D6347" w:rsidP="00C879C6">
                  <w:pPr>
                    <w:suppressAutoHyphens/>
                    <w:kinsoku w:val="0"/>
                    <w:overflowPunct w:val="0"/>
                    <w:autoSpaceDE w:val="0"/>
                    <w:autoSpaceDN w:val="0"/>
                    <w:adjustRightInd w:val="0"/>
                    <w:spacing w:afterLines="50" w:after="74" w:line="260" w:lineRule="exact"/>
                    <w:jc w:val="center"/>
                    <w:textAlignment w:val="center"/>
                    <w:rPr>
                      <w:rFonts w:ascii="ＭＳ 明朝" w:hAnsi="ＭＳ 明朝" w:cs="ＭＳ 明朝"/>
                      <w:spacing w:val="6"/>
                      <w:kern w:val="0"/>
                      <w:sz w:val="20"/>
                      <w:szCs w:val="20"/>
                    </w:rPr>
                  </w:pPr>
                  <w:r w:rsidRPr="001D551F">
                    <w:rPr>
                      <w:rFonts w:ascii="ＭＳ 明朝" w:hAnsi="ＭＳ 明朝" w:cs="ＭＳ 明朝" w:hint="eastAsia"/>
                      <w:spacing w:val="6"/>
                      <w:kern w:val="0"/>
                      <w:sz w:val="20"/>
                      <w:szCs w:val="20"/>
                    </w:rPr>
                    <w:t>60時間以上である労働者数</w:t>
                  </w:r>
                </w:p>
              </w:tc>
            </w:tr>
            <w:tr w:rsidR="00F93C12" w:rsidRPr="001D551F" w14:paraId="0D5149F4" w14:textId="77777777" w:rsidTr="003C0C6E">
              <w:tblPrEx>
                <w:tblCellMar>
                  <w:top w:w="0" w:type="dxa"/>
                  <w:bottom w:w="0" w:type="dxa"/>
                </w:tblCellMar>
              </w:tblPrEx>
              <w:trPr>
                <w:trHeight w:val="482"/>
              </w:trPr>
              <w:tc>
                <w:tcPr>
                  <w:tcW w:w="4858" w:type="dxa"/>
                </w:tcPr>
                <w:p w14:paraId="28BDB3FB" w14:textId="77777777" w:rsidR="0050040E" w:rsidRPr="0055147F" w:rsidRDefault="0050040E" w:rsidP="0050040E">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時間</w:t>
                  </w:r>
                </w:p>
              </w:tc>
              <w:tc>
                <w:tcPr>
                  <w:tcW w:w="4776" w:type="dxa"/>
                </w:tcPr>
                <w:p w14:paraId="10AE647A" w14:textId="77777777" w:rsidR="0050040E" w:rsidRPr="001D551F" w:rsidRDefault="008D6347" w:rsidP="0050040E">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1D551F">
                    <w:rPr>
                      <w:rFonts w:ascii="ＭＳ 明朝" w:hAnsi="ＭＳ 明朝" w:cs="ＭＳ 明朝" w:hint="eastAsia"/>
                      <w:spacing w:val="6"/>
                      <w:kern w:val="0"/>
                      <w:sz w:val="20"/>
                      <w:szCs w:val="20"/>
                    </w:rPr>
                    <w:t>人</w:t>
                  </w:r>
                </w:p>
              </w:tc>
            </w:tr>
          </w:tbl>
          <w:p w14:paraId="028EE0DF" w14:textId="77777777" w:rsidR="0045439C" w:rsidRDefault="0045439C" w:rsidP="0072513B">
            <w:pPr>
              <w:suppressAutoHyphens/>
              <w:kinsoku w:val="0"/>
              <w:overflowPunct w:val="0"/>
              <w:autoSpaceDE w:val="0"/>
              <w:autoSpaceDN w:val="0"/>
              <w:adjustRightInd w:val="0"/>
              <w:jc w:val="left"/>
              <w:textAlignment w:val="center"/>
              <w:rPr>
                <w:rFonts w:ascii="ＭＳ 明朝" w:hAnsi="ＭＳ 明朝" w:cs="ＭＳ 明朝" w:hint="eastAsia"/>
                <w:spacing w:val="6"/>
                <w:kern w:val="0"/>
                <w:sz w:val="20"/>
                <w:szCs w:val="20"/>
              </w:rPr>
            </w:pPr>
          </w:p>
          <w:p w14:paraId="3E558C93" w14:textId="77777777" w:rsidR="003C0C6E" w:rsidRDefault="003C0C6E" w:rsidP="0072513B">
            <w:pPr>
              <w:suppressAutoHyphens/>
              <w:kinsoku w:val="0"/>
              <w:overflowPunct w:val="0"/>
              <w:autoSpaceDE w:val="0"/>
              <w:autoSpaceDN w:val="0"/>
              <w:adjustRightInd w:val="0"/>
              <w:jc w:val="left"/>
              <w:textAlignment w:val="center"/>
              <w:rPr>
                <w:rFonts w:ascii="ＭＳ 明朝" w:hAnsi="ＭＳ 明朝" w:cs="ＭＳ 明朝" w:hint="eastAsia"/>
                <w:spacing w:val="6"/>
                <w:kern w:val="0"/>
                <w:sz w:val="20"/>
                <w:szCs w:val="20"/>
              </w:rPr>
            </w:pPr>
          </w:p>
          <w:p w14:paraId="72FEBAC5" w14:textId="77777777" w:rsidR="003C0C6E" w:rsidRDefault="003C0C6E" w:rsidP="0072513B">
            <w:pPr>
              <w:suppressAutoHyphens/>
              <w:kinsoku w:val="0"/>
              <w:overflowPunct w:val="0"/>
              <w:autoSpaceDE w:val="0"/>
              <w:autoSpaceDN w:val="0"/>
              <w:adjustRightInd w:val="0"/>
              <w:jc w:val="left"/>
              <w:textAlignment w:val="center"/>
              <w:rPr>
                <w:rFonts w:ascii="ＭＳ 明朝" w:hAnsi="ＭＳ 明朝" w:cs="ＭＳ 明朝" w:hint="eastAsia"/>
                <w:spacing w:val="6"/>
                <w:kern w:val="0"/>
                <w:sz w:val="20"/>
                <w:szCs w:val="20"/>
              </w:rPr>
            </w:pPr>
          </w:p>
          <w:p w14:paraId="31500078" w14:textId="77777777" w:rsidR="003C0C6E" w:rsidRDefault="003C0C6E" w:rsidP="0072513B">
            <w:pPr>
              <w:suppressAutoHyphens/>
              <w:kinsoku w:val="0"/>
              <w:overflowPunct w:val="0"/>
              <w:autoSpaceDE w:val="0"/>
              <w:autoSpaceDN w:val="0"/>
              <w:adjustRightInd w:val="0"/>
              <w:jc w:val="left"/>
              <w:textAlignment w:val="center"/>
              <w:rPr>
                <w:rFonts w:ascii="ＭＳ 明朝" w:hAnsi="ＭＳ 明朝" w:cs="ＭＳ 明朝" w:hint="eastAsia"/>
                <w:spacing w:val="6"/>
                <w:kern w:val="0"/>
                <w:sz w:val="20"/>
                <w:szCs w:val="20"/>
              </w:rPr>
            </w:pPr>
          </w:p>
          <w:p w14:paraId="652EBA75" w14:textId="77777777" w:rsidR="003C0C6E" w:rsidRDefault="003C0C6E" w:rsidP="0072513B">
            <w:pPr>
              <w:suppressAutoHyphens/>
              <w:kinsoku w:val="0"/>
              <w:overflowPunct w:val="0"/>
              <w:autoSpaceDE w:val="0"/>
              <w:autoSpaceDN w:val="0"/>
              <w:adjustRightInd w:val="0"/>
              <w:jc w:val="left"/>
              <w:textAlignment w:val="center"/>
              <w:rPr>
                <w:rFonts w:ascii="ＭＳ 明朝" w:hAnsi="ＭＳ 明朝" w:cs="ＭＳ 明朝" w:hint="eastAsia"/>
                <w:spacing w:val="6"/>
                <w:kern w:val="0"/>
                <w:sz w:val="20"/>
                <w:szCs w:val="20"/>
              </w:rPr>
            </w:pPr>
          </w:p>
          <w:p w14:paraId="4CB4038E" w14:textId="77777777" w:rsidR="003C0C6E" w:rsidRPr="00F10E0A" w:rsidRDefault="003C0C6E" w:rsidP="0072513B">
            <w:pPr>
              <w:suppressAutoHyphens/>
              <w:kinsoku w:val="0"/>
              <w:overflowPunct w:val="0"/>
              <w:autoSpaceDE w:val="0"/>
              <w:autoSpaceDN w:val="0"/>
              <w:adjustRightInd w:val="0"/>
              <w:jc w:val="left"/>
              <w:textAlignment w:val="center"/>
              <w:rPr>
                <w:rFonts w:ascii="ＭＳ 明朝" w:hAnsi="ＭＳ 明朝" w:cs="ＭＳ 明朝"/>
                <w:spacing w:val="6"/>
                <w:kern w:val="0"/>
                <w:sz w:val="20"/>
                <w:szCs w:val="20"/>
              </w:rPr>
            </w:pPr>
          </w:p>
          <w:p w14:paraId="30F92B64" w14:textId="77777777" w:rsidR="0050040E" w:rsidRPr="00F10E0A" w:rsidRDefault="0045439C" w:rsidP="00113745">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r w:rsidRPr="00F10E0A">
              <w:rPr>
                <w:rFonts w:ascii="ＭＳ 明朝" w:hAnsi="ＭＳ 明朝" w:hint="eastAsia"/>
                <w:spacing w:val="6"/>
                <w:kern w:val="0"/>
                <w:sz w:val="20"/>
                <w:szCs w:val="20"/>
              </w:rPr>
              <w:t>④　その雇用する労働者（通常の労働者に限る。）の有給休暇の取得の状況</w:t>
            </w:r>
          </w:p>
          <w:p w14:paraId="620255C5" w14:textId="77777777" w:rsidR="003C0C6E" w:rsidRPr="003C0C6E" w:rsidRDefault="0045439C" w:rsidP="003C0C6E">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spacing w:val="6"/>
                <w:kern w:val="0"/>
                <w:sz w:val="20"/>
                <w:szCs w:val="20"/>
              </w:rPr>
            </w:pPr>
            <w:r w:rsidRPr="00F10E0A">
              <w:rPr>
                <w:rFonts w:ascii="ＭＳ 明朝" w:hAnsi="ＭＳ 明朝"/>
                <w:spacing w:val="6"/>
                <w:kern w:val="0"/>
                <w:sz w:val="20"/>
                <w:szCs w:val="20"/>
              </w:rPr>
              <w:t>以下のいずれかについて直近の事業年度の実績を記載すること。</w:t>
            </w:r>
          </w:p>
          <w:tbl>
            <w:tblPr>
              <w:tblpPr w:leftFromText="142" w:rightFromText="142" w:vertAnchor="text" w:horzAnchor="page" w:tblpX="67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774"/>
            </w:tblGrid>
            <w:tr w:rsidR="00F93C12" w:rsidRPr="0055147F" w14:paraId="5C4CD87B" w14:textId="77777777" w:rsidTr="003C0C6E">
              <w:tblPrEx>
                <w:tblCellMar>
                  <w:top w:w="0" w:type="dxa"/>
                  <w:bottom w:w="0" w:type="dxa"/>
                </w:tblCellMar>
              </w:tblPrEx>
              <w:trPr>
                <w:trHeight w:val="482"/>
              </w:trPr>
              <w:tc>
                <w:tcPr>
                  <w:tcW w:w="4860" w:type="dxa"/>
                  <w:vAlign w:val="center"/>
                </w:tcPr>
                <w:p w14:paraId="0EA15A7C" w14:textId="77777777" w:rsidR="0050040E" w:rsidRPr="0055147F" w:rsidRDefault="0050040E" w:rsidP="0050040E">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年平均取得率</w:t>
                  </w:r>
                </w:p>
              </w:tc>
              <w:tc>
                <w:tcPr>
                  <w:tcW w:w="4774" w:type="dxa"/>
                  <w:vAlign w:val="center"/>
                </w:tcPr>
                <w:p w14:paraId="5F18FA72" w14:textId="77777777" w:rsidR="0050040E" w:rsidRPr="0055147F" w:rsidRDefault="0050040E" w:rsidP="0050040E">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年平均取得日数</w:t>
                  </w:r>
                </w:p>
              </w:tc>
            </w:tr>
            <w:tr w:rsidR="00F93C12" w:rsidRPr="0055147F" w14:paraId="6DA3E8BA" w14:textId="77777777" w:rsidTr="003C0C6E">
              <w:tblPrEx>
                <w:tblCellMar>
                  <w:top w:w="0" w:type="dxa"/>
                  <w:bottom w:w="0" w:type="dxa"/>
                </w:tblCellMar>
              </w:tblPrEx>
              <w:trPr>
                <w:trHeight w:val="482"/>
              </w:trPr>
              <w:tc>
                <w:tcPr>
                  <w:tcW w:w="4860" w:type="dxa"/>
                </w:tcPr>
                <w:p w14:paraId="0B19C433" w14:textId="77777777" w:rsidR="0050040E" w:rsidRPr="0055147F" w:rsidRDefault="0050040E" w:rsidP="0050040E">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w:t>
                  </w:r>
                </w:p>
              </w:tc>
              <w:tc>
                <w:tcPr>
                  <w:tcW w:w="4774" w:type="dxa"/>
                </w:tcPr>
                <w:p w14:paraId="76888003" w14:textId="77777777" w:rsidR="0050040E" w:rsidRPr="0055147F" w:rsidRDefault="0050040E" w:rsidP="0050040E">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日</w:t>
                  </w:r>
                </w:p>
              </w:tc>
            </w:tr>
          </w:tbl>
          <w:p w14:paraId="4424084E"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355F5EFF" w14:textId="77777777" w:rsidR="003C0C6E" w:rsidRDefault="003C0C6E" w:rsidP="004113A7">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14:paraId="26CC1B21" w14:textId="77777777" w:rsidR="003C0C6E" w:rsidRDefault="003C0C6E" w:rsidP="004113A7">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14:paraId="7F398731" w14:textId="77777777" w:rsidR="003C0C6E" w:rsidRDefault="003C0C6E" w:rsidP="004113A7">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14:paraId="5D046A92" w14:textId="77777777" w:rsidR="003C0C6E" w:rsidRDefault="003C0C6E" w:rsidP="004113A7">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14:paraId="0D7941FA" w14:textId="77777777" w:rsidR="003C0C6E" w:rsidRDefault="003C0C6E" w:rsidP="004113A7">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14:paraId="7FE4CC9D" w14:textId="77777777" w:rsidR="003C0C6E" w:rsidRDefault="003C0C6E" w:rsidP="003C0C6E">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14:paraId="078A971A" w14:textId="77777777" w:rsidR="004113A7" w:rsidRPr="00F10E0A" w:rsidRDefault="004113A7" w:rsidP="004113A7">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r w:rsidRPr="00F10E0A">
              <w:rPr>
                <w:rFonts w:ascii="ＭＳ 明朝" w:hAnsi="ＭＳ 明朝" w:hint="eastAsia"/>
                <w:spacing w:val="6"/>
                <w:kern w:val="0"/>
                <w:sz w:val="20"/>
                <w:szCs w:val="20"/>
              </w:rPr>
              <w:t>⑤　その雇用する労働者の育児休業等の取得の状況</w:t>
            </w:r>
          </w:p>
          <w:p w14:paraId="6AD381DB" w14:textId="77777777" w:rsidR="00C61DDA" w:rsidRDefault="004113A7" w:rsidP="004113A7">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hint="eastAsia"/>
                <w:spacing w:val="6"/>
                <w:kern w:val="0"/>
                <w:sz w:val="20"/>
                <w:szCs w:val="20"/>
              </w:rPr>
            </w:pPr>
            <w:r w:rsidRPr="00F10E0A">
              <w:rPr>
                <w:rFonts w:ascii="ＭＳ 明朝" w:hAnsi="ＭＳ 明朝"/>
                <w:spacing w:val="6"/>
                <w:kern w:val="0"/>
                <w:sz w:val="20"/>
                <w:szCs w:val="20"/>
              </w:rPr>
              <w:t>以下について直近の</w:t>
            </w:r>
            <w:r w:rsidRPr="00F10E0A">
              <w:rPr>
                <w:rFonts w:ascii="ＭＳ 明朝" w:hAnsi="ＭＳ 明朝" w:hint="eastAsia"/>
                <w:spacing w:val="6"/>
                <w:kern w:val="0"/>
                <w:sz w:val="20"/>
                <w:szCs w:val="20"/>
              </w:rPr>
              <w:t>３</w:t>
            </w:r>
            <w:r w:rsidRPr="00F10E0A">
              <w:rPr>
                <w:rFonts w:ascii="ＭＳ 明朝" w:hAnsi="ＭＳ 明朝"/>
                <w:spacing w:val="6"/>
                <w:kern w:val="0"/>
                <w:sz w:val="20"/>
                <w:szCs w:val="20"/>
              </w:rPr>
              <w:t>事業年度の実績を記載すること。</w:t>
            </w:r>
            <w:r w:rsidRPr="00F10E0A">
              <w:rPr>
                <w:rFonts w:ascii="ＭＳ 明朝" w:hAnsi="ＭＳ 明朝" w:hint="eastAsia"/>
                <w:spacing w:val="6"/>
                <w:kern w:val="0"/>
                <w:sz w:val="20"/>
                <w:szCs w:val="20"/>
              </w:rPr>
              <w:t>（ハ）及び（ニ）については、</w:t>
            </w:r>
          </w:p>
          <w:p w14:paraId="4F299E5A" w14:textId="77777777" w:rsidR="004113A7" w:rsidRDefault="004113A7" w:rsidP="005134BC">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hint="eastAsia"/>
                <w:spacing w:val="6"/>
                <w:kern w:val="0"/>
                <w:sz w:val="20"/>
                <w:szCs w:val="20"/>
              </w:rPr>
            </w:pPr>
            <w:r w:rsidRPr="00F10E0A">
              <w:rPr>
                <w:rFonts w:ascii="ＭＳ 明朝" w:hAnsi="ＭＳ 明朝" w:hint="eastAsia"/>
                <w:spacing w:val="6"/>
                <w:kern w:val="0"/>
                <w:sz w:val="20"/>
                <w:szCs w:val="20"/>
              </w:rPr>
              <w:t>該当する場合に○を付すこと。</w:t>
            </w:r>
          </w:p>
          <w:tbl>
            <w:tblPr>
              <w:tblpPr w:leftFromText="142" w:rightFromText="142" w:vertAnchor="text" w:horzAnchor="margin" w:tblpXSpec="center"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417"/>
              <w:gridCol w:w="1985"/>
              <w:gridCol w:w="620"/>
              <w:gridCol w:w="4199"/>
            </w:tblGrid>
            <w:tr w:rsidR="002A5F2F" w:rsidRPr="00DD6704" w14:paraId="315FF36C" w14:textId="77777777" w:rsidTr="002A5F2F">
              <w:tblPrEx>
                <w:tblCellMar>
                  <w:top w:w="0" w:type="dxa"/>
                  <w:bottom w:w="0" w:type="dxa"/>
                </w:tblCellMar>
              </w:tblPrEx>
              <w:trPr>
                <w:trHeight w:val="1413"/>
              </w:trPr>
              <w:tc>
                <w:tcPr>
                  <w:tcW w:w="1413" w:type="dxa"/>
                  <w:vAlign w:val="center"/>
                </w:tcPr>
                <w:p w14:paraId="0AACBCD6" w14:textId="77777777" w:rsidR="002A5F2F" w:rsidRDefault="002A5F2F" w:rsidP="002A5F2F">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hint="eastAsia"/>
                      <w:spacing w:val="6"/>
                      <w:kern w:val="0"/>
                      <w:sz w:val="20"/>
                      <w:szCs w:val="20"/>
                    </w:rPr>
                  </w:pPr>
                  <w:r w:rsidRPr="00DD6704">
                    <w:rPr>
                      <w:rFonts w:ascii="ＭＳ 明朝" w:hAnsi="ＭＳ 明朝" w:cs="ＭＳ 明朝"/>
                      <w:spacing w:val="6"/>
                      <w:kern w:val="0"/>
                      <w:sz w:val="20"/>
                      <w:szCs w:val="20"/>
                    </w:rPr>
                    <w:t>（イ）男性</w:t>
                  </w:r>
                </w:p>
                <w:p w14:paraId="1FD524ED" w14:textId="77777777" w:rsidR="002A5F2F" w:rsidRDefault="002A5F2F" w:rsidP="002A5F2F">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hint="eastAsia"/>
                      <w:spacing w:val="6"/>
                      <w:kern w:val="0"/>
                      <w:sz w:val="20"/>
                      <w:szCs w:val="20"/>
                    </w:rPr>
                  </w:pPr>
                  <w:r w:rsidRPr="00DD6704">
                    <w:rPr>
                      <w:rFonts w:ascii="ＭＳ 明朝" w:hAnsi="ＭＳ 明朝" w:cs="ＭＳ 明朝"/>
                      <w:spacing w:val="6"/>
                      <w:kern w:val="0"/>
                      <w:sz w:val="20"/>
                      <w:szCs w:val="20"/>
                    </w:rPr>
                    <w:t>育児休業等</w:t>
                  </w:r>
                </w:p>
                <w:p w14:paraId="4EF66101" w14:textId="77777777" w:rsidR="002A5F2F" w:rsidRPr="00DD6704" w:rsidRDefault="002A5F2F" w:rsidP="002A5F2F">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取得者数</w:t>
                  </w:r>
                </w:p>
              </w:tc>
              <w:tc>
                <w:tcPr>
                  <w:tcW w:w="1417" w:type="dxa"/>
                  <w:vAlign w:val="center"/>
                </w:tcPr>
                <w:p w14:paraId="5CF43316" w14:textId="77777777" w:rsidR="002A5F2F" w:rsidRDefault="002A5F2F" w:rsidP="002A5F2F">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hint="eastAsia"/>
                      <w:spacing w:val="6"/>
                      <w:kern w:val="0"/>
                      <w:sz w:val="20"/>
                      <w:szCs w:val="20"/>
                    </w:rPr>
                  </w:pPr>
                  <w:r w:rsidRPr="00DD6704">
                    <w:rPr>
                      <w:rFonts w:ascii="ＭＳ 明朝" w:hAnsi="ＭＳ 明朝" w:cs="ＭＳ 明朝"/>
                      <w:spacing w:val="6"/>
                      <w:kern w:val="0"/>
                      <w:sz w:val="20"/>
                      <w:szCs w:val="20"/>
                    </w:rPr>
                    <w:t>（ロ）女性</w:t>
                  </w:r>
                </w:p>
                <w:p w14:paraId="1F58B706" w14:textId="77777777" w:rsidR="002A5F2F" w:rsidRDefault="002A5F2F" w:rsidP="002A5F2F">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hint="eastAsia"/>
                      <w:spacing w:val="6"/>
                      <w:kern w:val="0"/>
                      <w:sz w:val="20"/>
                      <w:szCs w:val="20"/>
                    </w:rPr>
                  </w:pPr>
                  <w:r w:rsidRPr="00DD6704">
                    <w:rPr>
                      <w:rFonts w:ascii="ＭＳ 明朝" w:hAnsi="ＭＳ 明朝" w:cs="ＭＳ 明朝"/>
                      <w:spacing w:val="6"/>
                      <w:kern w:val="0"/>
                      <w:sz w:val="20"/>
                      <w:szCs w:val="20"/>
                    </w:rPr>
                    <w:t>育児休業等</w:t>
                  </w:r>
                </w:p>
                <w:p w14:paraId="29722777" w14:textId="77777777" w:rsidR="002A5F2F" w:rsidRPr="00DD6704" w:rsidRDefault="002A5F2F" w:rsidP="002A5F2F">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取得率</w:t>
                  </w:r>
                </w:p>
              </w:tc>
              <w:tc>
                <w:tcPr>
                  <w:tcW w:w="1985" w:type="dxa"/>
                  <w:shd w:val="clear" w:color="auto" w:fill="auto"/>
                  <w:vAlign w:val="center"/>
                </w:tcPr>
                <w:p w14:paraId="1B60C23F" w14:textId="77777777" w:rsidR="002A5F2F" w:rsidRPr="00DD6704" w:rsidRDefault="002A5F2F" w:rsidP="002A5F2F">
                  <w:pPr>
                    <w:widowControl/>
                    <w:spacing w:line="0" w:lineRule="atLeast"/>
                    <w:ind w:left="240" w:hangingChars="100" w:hanging="240"/>
                    <w:jc w:val="left"/>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ハ）（イ）及び（ロ）の実績がない場合、育児休業等制度が整備されている</w:t>
                  </w:r>
                </w:p>
              </w:tc>
              <w:tc>
                <w:tcPr>
                  <w:tcW w:w="4819" w:type="dxa"/>
                  <w:gridSpan w:val="2"/>
                  <w:shd w:val="clear" w:color="auto" w:fill="auto"/>
                </w:tcPr>
                <w:p w14:paraId="6A089F56" w14:textId="77777777" w:rsidR="002A5F2F" w:rsidRPr="00C61DDA" w:rsidRDefault="002A5F2F" w:rsidP="002A5F2F">
                  <w:pPr>
                    <w:widowControl/>
                    <w:spacing w:line="0" w:lineRule="atLeast"/>
                    <w:ind w:left="120" w:hangingChars="100" w:hanging="120"/>
                    <w:rPr>
                      <w:rFonts w:ascii="ＭＳ 明朝" w:hAnsi="ＭＳ 明朝" w:cs="ＭＳ 明朝" w:hint="eastAsia"/>
                      <w:spacing w:val="6"/>
                      <w:kern w:val="0"/>
                      <w:sz w:val="8"/>
                      <w:szCs w:val="20"/>
                    </w:rPr>
                  </w:pPr>
                </w:p>
                <w:p w14:paraId="67D585C6" w14:textId="77777777" w:rsidR="002A5F2F" w:rsidRDefault="002A5F2F" w:rsidP="002A5F2F">
                  <w:pPr>
                    <w:widowControl/>
                    <w:spacing w:line="0" w:lineRule="atLeast"/>
                    <w:ind w:left="240" w:hangingChars="100" w:hanging="240"/>
                    <w:rPr>
                      <w:rFonts w:ascii="ＭＳ 明朝" w:hAnsi="ＭＳ 明朝" w:cs="ＭＳ 明朝" w:hint="eastAsia"/>
                      <w:spacing w:val="6"/>
                      <w:kern w:val="0"/>
                      <w:sz w:val="20"/>
                      <w:szCs w:val="20"/>
                    </w:rPr>
                  </w:pPr>
                </w:p>
                <w:p w14:paraId="0579ED7A" w14:textId="77777777" w:rsidR="002A5F2F" w:rsidRDefault="002A5F2F" w:rsidP="002A5F2F">
                  <w:pPr>
                    <w:widowControl/>
                    <w:spacing w:line="0" w:lineRule="atLeast"/>
                    <w:ind w:left="240" w:hangingChars="100" w:hanging="240"/>
                    <w:rPr>
                      <w:rFonts w:ascii="ＭＳ 明朝" w:hAnsi="ＭＳ 明朝" w:cs="ＭＳ 明朝" w:hint="eastAsia"/>
                      <w:spacing w:val="6"/>
                      <w:kern w:val="0"/>
                      <w:sz w:val="20"/>
                      <w:szCs w:val="20"/>
                    </w:rPr>
                  </w:pPr>
                  <w:r w:rsidRPr="00DD6704">
                    <w:rPr>
                      <w:rFonts w:ascii="ＭＳ 明朝" w:hAnsi="ＭＳ 明朝" w:cs="ＭＳ 明朝"/>
                      <w:spacing w:val="6"/>
                      <w:kern w:val="0"/>
                      <w:sz w:val="20"/>
                      <w:szCs w:val="20"/>
                    </w:rPr>
                    <w:t>（ニ）次世代育成支援対策推進法第13条又は第15条の2</w:t>
                  </w:r>
                  <w:r>
                    <w:rPr>
                      <w:rFonts w:ascii="ＭＳ 明朝" w:hAnsi="ＭＳ 明朝" w:cs="ＭＳ 明朝"/>
                      <w:spacing w:val="6"/>
                      <w:kern w:val="0"/>
                      <w:sz w:val="20"/>
                      <w:szCs w:val="20"/>
                    </w:rPr>
                    <w:t>の認定を受けている</w:t>
                  </w:r>
                </w:p>
                <w:p w14:paraId="31980E0E" w14:textId="77777777" w:rsidR="002A5F2F" w:rsidRPr="00C61DDA" w:rsidRDefault="002A5F2F" w:rsidP="002A5F2F">
                  <w:pPr>
                    <w:ind w:leftChars="100" w:left="238"/>
                    <w:rPr>
                      <w:b/>
                      <w:sz w:val="18"/>
                    </w:rPr>
                  </w:pPr>
                  <w:r w:rsidRPr="00C61DDA">
                    <w:rPr>
                      <w:rFonts w:hint="eastAsia"/>
                      <w:b/>
                      <w:sz w:val="18"/>
                    </w:rPr>
                    <w:t>※直近の認定取得年度を右欄に記載すること</w:t>
                  </w:r>
                </w:p>
              </w:tc>
            </w:tr>
            <w:tr w:rsidR="002A5F2F" w:rsidRPr="00DD6704" w14:paraId="08520B24" w14:textId="77777777" w:rsidTr="002A5F2F">
              <w:tblPrEx>
                <w:tblCellMar>
                  <w:top w:w="0" w:type="dxa"/>
                  <w:bottom w:w="0" w:type="dxa"/>
                </w:tblCellMar>
              </w:tblPrEx>
              <w:trPr>
                <w:trHeight w:val="523"/>
              </w:trPr>
              <w:tc>
                <w:tcPr>
                  <w:tcW w:w="1413" w:type="dxa"/>
                </w:tcPr>
                <w:p w14:paraId="490A42E3" w14:textId="77777777" w:rsidR="002A5F2F" w:rsidRPr="00DD6704" w:rsidRDefault="002A5F2F" w:rsidP="002A5F2F">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人</w:t>
                  </w:r>
                </w:p>
              </w:tc>
              <w:tc>
                <w:tcPr>
                  <w:tcW w:w="1417" w:type="dxa"/>
                </w:tcPr>
                <w:p w14:paraId="29B4D156" w14:textId="77777777" w:rsidR="002A5F2F" w:rsidRPr="00DD6704" w:rsidRDefault="002A5F2F" w:rsidP="002A5F2F">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w:t>
                  </w:r>
                </w:p>
              </w:tc>
              <w:tc>
                <w:tcPr>
                  <w:tcW w:w="1985" w:type="dxa"/>
                  <w:shd w:val="clear" w:color="auto" w:fill="auto"/>
                </w:tcPr>
                <w:p w14:paraId="18CFA60A" w14:textId="77777777" w:rsidR="002A5F2F" w:rsidRPr="00DD6704" w:rsidRDefault="002A5F2F" w:rsidP="002A5F2F">
                  <w:pPr>
                    <w:widowControl/>
                    <w:jc w:val="left"/>
                    <w:rPr>
                      <w:rFonts w:ascii="ＭＳ 明朝" w:hAnsi="ＭＳ 明朝" w:cs="ＭＳ 明朝"/>
                      <w:spacing w:val="6"/>
                      <w:kern w:val="0"/>
                      <w:sz w:val="20"/>
                      <w:szCs w:val="20"/>
                    </w:rPr>
                  </w:pPr>
                </w:p>
              </w:tc>
              <w:tc>
                <w:tcPr>
                  <w:tcW w:w="620" w:type="dxa"/>
                  <w:tcBorders>
                    <w:right w:val="dotted" w:sz="4" w:space="0" w:color="auto"/>
                  </w:tcBorders>
                  <w:shd w:val="clear" w:color="auto" w:fill="auto"/>
                </w:tcPr>
                <w:p w14:paraId="71218048" w14:textId="77777777" w:rsidR="002A5F2F" w:rsidRPr="00DD6704" w:rsidRDefault="002A5F2F" w:rsidP="002A5F2F">
                  <w:pPr>
                    <w:widowControl/>
                    <w:jc w:val="left"/>
                    <w:rPr>
                      <w:rFonts w:ascii="ＭＳ 明朝" w:hAnsi="ＭＳ 明朝" w:cs="ＭＳ 明朝"/>
                      <w:spacing w:val="6"/>
                      <w:kern w:val="0"/>
                      <w:sz w:val="20"/>
                      <w:szCs w:val="20"/>
                    </w:rPr>
                  </w:pPr>
                </w:p>
              </w:tc>
              <w:tc>
                <w:tcPr>
                  <w:tcW w:w="4199" w:type="dxa"/>
                  <w:tcBorders>
                    <w:left w:val="dotted" w:sz="4" w:space="0" w:color="auto"/>
                  </w:tcBorders>
                  <w:shd w:val="clear" w:color="auto" w:fill="auto"/>
                </w:tcPr>
                <w:p w14:paraId="2D434245" w14:textId="77777777" w:rsidR="002A5F2F" w:rsidRPr="00DD6704" w:rsidRDefault="002A5F2F" w:rsidP="002A5F2F">
                  <w:pPr>
                    <w:widowControl/>
                    <w:jc w:val="left"/>
                    <w:rPr>
                      <w:rFonts w:ascii="ＭＳ 明朝" w:hAnsi="ＭＳ 明朝" w:cs="ＭＳ 明朝"/>
                      <w:spacing w:val="6"/>
                      <w:kern w:val="0"/>
                      <w:sz w:val="20"/>
                      <w:szCs w:val="20"/>
                    </w:rPr>
                  </w:pPr>
                </w:p>
              </w:tc>
            </w:tr>
          </w:tbl>
          <w:p w14:paraId="4E820EC9" w14:textId="77777777" w:rsidR="002448D0" w:rsidRDefault="002448D0" w:rsidP="00C61DDA">
            <w:pPr>
              <w:tabs>
                <w:tab w:val="left" w:pos="4522"/>
              </w:tabs>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Cs w:val="20"/>
              </w:rPr>
            </w:pPr>
          </w:p>
          <w:p w14:paraId="6E7E2363" w14:textId="77777777" w:rsidR="005134BC" w:rsidRPr="0055147F" w:rsidRDefault="005134BC" w:rsidP="00C61DDA">
            <w:pPr>
              <w:tabs>
                <w:tab w:val="left" w:pos="4522"/>
              </w:tabs>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Cs w:val="20"/>
              </w:rPr>
            </w:pPr>
          </w:p>
          <w:tbl>
            <w:tblPr>
              <w:tblpPr w:leftFromText="142" w:rightFromText="142" w:vertAnchor="text" w:horzAnchor="page" w:tblpXSpec="center" w:tblpY="-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8"/>
              <w:gridCol w:w="2381"/>
              <w:gridCol w:w="3291"/>
              <w:gridCol w:w="2472"/>
            </w:tblGrid>
            <w:tr w:rsidR="00C61DDA" w:rsidRPr="0055147F" w14:paraId="1C3B4CEF" w14:textId="77777777" w:rsidTr="00AD6C52">
              <w:tblPrEx>
                <w:tblCellMar>
                  <w:top w:w="0" w:type="dxa"/>
                  <w:bottom w:w="0" w:type="dxa"/>
                </w:tblCellMar>
              </w:tblPrEx>
              <w:trPr>
                <w:trHeight w:val="352"/>
              </w:trPr>
              <w:tc>
                <w:tcPr>
                  <w:tcW w:w="2328" w:type="dxa"/>
                  <w:shd w:val="clear" w:color="auto" w:fill="auto"/>
                  <w:vAlign w:val="bottom"/>
                </w:tcPr>
                <w:p w14:paraId="78207C28" w14:textId="77777777" w:rsidR="00C61DDA" w:rsidRPr="0055147F" w:rsidRDefault="00C61DDA" w:rsidP="00C61DDA">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w:t>
                  </w:r>
                  <w:r>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氏　名</w:t>
                  </w:r>
                </w:p>
              </w:tc>
              <w:tc>
                <w:tcPr>
                  <w:tcW w:w="2381" w:type="dxa"/>
                  <w:vAlign w:val="bottom"/>
                </w:tcPr>
                <w:p w14:paraId="1147F9A7" w14:textId="77777777" w:rsidR="00C61DDA" w:rsidRPr="0055147F" w:rsidRDefault="00C61DDA" w:rsidP="00C61DDA">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所属先</w:t>
                  </w:r>
                  <w:r>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部署名）</w:t>
                  </w:r>
                </w:p>
              </w:tc>
              <w:tc>
                <w:tcPr>
                  <w:tcW w:w="3291" w:type="dxa"/>
                  <w:tcBorders>
                    <w:right w:val="single" w:sz="4" w:space="0" w:color="auto"/>
                  </w:tcBorders>
                  <w:vAlign w:val="bottom"/>
                </w:tcPr>
                <w:p w14:paraId="11413D88" w14:textId="77777777" w:rsidR="00C61DDA" w:rsidRPr="0055147F" w:rsidRDefault="00C61DDA" w:rsidP="00C61DDA">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所属先</w:t>
                  </w:r>
                  <w:r>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住所）</w:t>
                  </w:r>
                </w:p>
              </w:tc>
              <w:tc>
                <w:tcPr>
                  <w:tcW w:w="2472" w:type="dxa"/>
                  <w:tcBorders>
                    <w:left w:val="single" w:sz="4" w:space="0" w:color="auto"/>
                  </w:tcBorders>
                  <w:vAlign w:val="bottom"/>
                </w:tcPr>
                <w:p w14:paraId="0EE25749" w14:textId="77777777" w:rsidR="00C61DDA" w:rsidRPr="0055147F" w:rsidRDefault="00C61DDA" w:rsidP="00C61DDA">
                  <w:pPr>
                    <w:suppressAutoHyphens/>
                    <w:kinsoku w:val="0"/>
                    <w:overflowPunct w:val="0"/>
                    <w:autoSpaceDE w:val="0"/>
                    <w:autoSpaceDN w:val="0"/>
                    <w:adjustRightInd w:val="0"/>
                    <w:spacing w:afterLines="50" w:after="74" w:line="30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所属先</w:t>
                  </w:r>
                  <w:r>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電話番号）</w:t>
                  </w:r>
                </w:p>
              </w:tc>
            </w:tr>
            <w:tr w:rsidR="00C61DDA" w:rsidRPr="0055147F" w14:paraId="2D1727C1" w14:textId="77777777" w:rsidTr="00AD6C52">
              <w:tblPrEx>
                <w:tblCellMar>
                  <w:top w:w="0" w:type="dxa"/>
                  <w:bottom w:w="0" w:type="dxa"/>
                </w:tblCellMar>
              </w:tblPrEx>
              <w:trPr>
                <w:trHeight w:val="495"/>
              </w:trPr>
              <w:tc>
                <w:tcPr>
                  <w:tcW w:w="2328" w:type="dxa"/>
                  <w:shd w:val="clear" w:color="auto" w:fill="auto"/>
                  <w:vAlign w:val="bottom"/>
                </w:tcPr>
                <w:p w14:paraId="2A033641" w14:textId="77777777" w:rsidR="00C61DDA" w:rsidRPr="0055147F" w:rsidRDefault="00C61DDA" w:rsidP="00C61DDA">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spacing w:val="6"/>
                      <w:kern w:val="0"/>
                      <w:sz w:val="20"/>
                      <w:szCs w:val="20"/>
                    </w:rPr>
                  </w:pPr>
                </w:p>
              </w:tc>
              <w:tc>
                <w:tcPr>
                  <w:tcW w:w="2381" w:type="dxa"/>
                  <w:vAlign w:val="bottom"/>
                </w:tcPr>
                <w:p w14:paraId="584535C0" w14:textId="77777777" w:rsidR="00C61DDA" w:rsidRPr="0055147F" w:rsidRDefault="00C61DDA" w:rsidP="00C61DDA">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spacing w:val="6"/>
                      <w:kern w:val="0"/>
                      <w:sz w:val="20"/>
                      <w:szCs w:val="20"/>
                    </w:rPr>
                  </w:pPr>
                </w:p>
              </w:tc>
              <w:tc>
                <w:tcPr>
                  <w:tcW w:w="3291" w:type="dxa"/>
                  <w:tcBorders>
                    <w:right w:val="single" w:sz="4" w:space="0" w:color="auto"/>
                  </w:tcBorders>
                  <w:vAlign w:val="bottom"/>
                </w:tcPr>
                <w:p w14:paraId="722BF44B" w14:textId="77777777" w:rsidR="00C61DDA" w:rsidRPr="0055147F" w:rsidRDefault="00C61DDA" w:rsidP="00C61DDA">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spacing w:val="6"/>
                      <w:kern w:val="0"/>
                      <w:sz w:val="20"/>
                      <w:szCs w:val="20"/>
                    </w:rPr>
                  </w:pPr>
                </w:p>
              </w:tc>
              <w:tc>
                <w:tcPr>
                  <w:tcW w:w="2472" w:type="dxa"/>
                  <w:tcBorders>
                    <w:left w:val="single" w:sz="4" w:space="0" w:color="auto"/>
                  </w:tcBorders>
                  <w:vAlign w:val="bottom"/>
                </w:tcPr>
                <w:p w14:paraId="1B47D084" w14:textId="77777777" w:rsidR="00C61DDA" w:rsidRPr="0055147F" w:rsidRDefault="00C61DDA" w:rsidP="00C61DDA">
                  <w:pPr>
                    <w:suppressAutoHyphens/>
                    <w:kinsoku w:val="0"/>
                    <w:overflowPunct w:val="0"/>
                    <w:autoSpaceDE w:val="0"/>
                    <w:autoSpaceDN w:val="0"/>
                    <w:adjustRightInd w:val="0"/>
                    <w:spacing w:afterLines="50" w:after="74" w:line="360" w:lineRule="exact"/>
                    <w:ind w:left="1731"/>
                    <w:jc w:val="center"/>
                    <w:textAlignment w:val="center"/>
                    <w:rPr>
                      <w:rFonts w:ascii="ＭＳ 明朝" w:hAnsi="ＭＳ 明朝" w:cs="ＭＳ 明朝"/>
                      <w:spacing w:val="6"/>
                      <w:kern w:val="0"/>
                      <w:sz w:val="20"/>
                      <w:szCs w:val="20"/>
                    </w:rPr>
                  </w:pPr>
                </w:p>
              </w:tc>
            </w:tr>
          </w:tbl>
          <w:p w14:paraId="6C5CDBBF" w14:textId="77777777" w:rsidR="0050040E" w:rsidRPr="0055147F" w:rsidRDefault="0050040E" w:rsidP="00F144D1">
            <w:pPr>
              <w:rPr>
                <w:rFonts w:ascii="ＭＳ 明朝" w:hAnsi="ＭＳ 明朝" w:hint="eastAsia"/>
              </w:rPr>
            </w:pPr>
          </w:p>
        </w:tc>
      </w:tr>
    </w:tbl>
    <w:p w14:paraId="2AE6D179" w14:textId="77777777" w:rsidR="00AD6C52" w:rsidRPr="00AD6C52" w:rsidRDefault="00AD6C52" w:rsidP="00AD6C52">
      <w:pPr>
        <w:rPr>
          <w:vanish/>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50040E" w:rsidRPr="0055147F" w14:paraId="4486248F" w14:textId="77777777" w:rsidTr="002448D0">
        <w:trPr>
          <w:trHeight w:val="14954"/>
        </w:trPr>
        <w:tc>
          <w:tcPr>
            <w:tcW w:w="10881" w:type="dxa"/>
            <w:shd w:val="clear" w:color="auto" w:fill="auto"/>
          </w:tcPr>
          <w:p w14:paraId="73FEC6DA" w14:textId="77777777" w:rsidR="00FC2A65" w:rsidRPr="0055147F" w:rsidRDefault="00FC2A65" w:rsidP="00FC2A65">
            <w:pPr>
              <w:spacing w:afterLines="100" w:after="148" w:line="60" w:lineRule="exact"/>
              <w:rPr>
                <w:rFonts w:ascii="ＭＳ 明朝" w:hAnsi="ＭＳ 明朝" w:hint="eastAsia"/>
                <w:kern w:val="0"/>
                <w:sz w:val="20"/>
                <w:szCs w:val="20"/>
              </w:rPr>
            </w:pPr>
            <w:r w:rsidRPr="0055147F">
              <w:rPr>
                <w:rFonts w:ascii="ＭＳ 明朝" w:hAnsi="ＭＳ 明朝" w:hint="eastAsia"/>
                <w:noProof/>
              </w:rPr>
              <w:pict w14:anchorId="7A092CA6">
                <v:shape id="_x0000_s1032" type="#_x0000_t202" style="position:absolute;left:0;text-align:left;margin-left:-.1pt;margin-top:-20.4pt;width:527.7pt;height:22pt;z-index:251658240;visibility:visible;mso-height-percent:200;mso-height-percent:200;mso-width-relative:margin;mso-height-relative:margin" filled="f" stroked="f">
                  <v:textbox style="mso-next-textbox:#_x0000_s1032;mso-fit-shape-to-text:t">
                    <w:txbxContent>
                      <w:p w14:paraId="34A65F8E" w14:textId="77777777" w:rsidR="0050040E" w:rsidRPr="00AD6C52" w:rsidRDefault="0050040E" w:rsidP="0050040E">
                        <w:pPr>
                          <w:rPr>
                            <w:rFonts w:ascii="ＭＳ 明朝" w:hAnsi="ＭＳ 明朝" w:hint="eastAsia"/>
                          </w:rPr>
                        </w:pPr>
                        <w:r w:rsidRPr="00AD6C52">
                          <w:rPr>
                            <w:rFonts w:ascii="ＭＳ 明朝" w:hAnsi="ＭＳ 明朝" w:hint="eastAsia"/>
                          </w:rPr>
                          <w:t>様式第</w:t>
                        </w:r>
                        <w:r w:rsidR="00C61DDA" w:rsidRPr="00AD6C52">
                          <w:rPr>
                            <w:rFonts w:ascii="ＭＳ 明朝" w:hAnsi="ＭＳ 明朝" w:hint="eastAsia"/>
                          </w:rPr>
                          <w:t>２</w:t>
                        </w:r>
                        <w:r w:rsidRPr="00AD6C52">
                          <w:rPr>
                            <w:rFonts w:ascii="ＭＳ 明朝" w:hAnsi="ＭＳ 明朝" w:hint="eastAsia"/>
                          </w:rPr>
                          <w:t>号</w:t>
                        </w:r>
                        <w:r w:rsidR="00C61DDA" w:rsidRPr="00AD6C52">
                          <w:rPr>
                            <w:rFonts w:ascii="ＭＳ 明朝" w:hAnsi="ＭＳ 明朝" w:hint="eastAsia"/>
                          </w:rPr>
                          <w:t>（第11</w:t>
                        </w:r>
                        <w:r w:rsidRPr="00AD6C52">
                          <w:rPr>
                            <w:rFonts w:ascii="ＭＳ 明朝" w:hAnsi="ＭＳ 明朝" w:hint="eastAsia"/>
                          </w:rPr>
                          <w:t>条関係）</w:t>
                        </w:r>
                        <w:r w:rsidR="00C61DDA" w:rsidRPr="00AD6C52">
                          <w:rPr>
                            <w:rFonts w:ascii="ＭＳ 明朝" w:hAnsi="ＭＳ 明朝" w:hint="eastAsia"/>
                          </w:rPr>
                          <w:t>（第３</w:t>
                        </w:r>
                        <w:r w:rsidRPr="00AD6C52">
                          <w:rPr>
                            <w:rFonts w:ascii="ＭＳ 明朝" w:hAnsi="ＭＳ 明朝" w:hint="eastAsia"/>
                          </w:rPr>
                          <w:t>面）</w:t>
                        </w:r>
                      </w:p>
                    </w:txbxContent>
                  </v:textbox>
                </v:shape>
              </w:pict>
            </w:r>
          </w:p>
          <w:p w14:paraId="101F865E" w14:textId="77777777" w:rsidR="002448D0" w:rsidRPr="002448D0" w:rsidRDefault="0050040E" w:rsidP="002448D0">
            <w:pPr>
              <w:spacing w:afterLines="100" w:after="148"/>
              <w:rPr>
                <w:rFonts w:ascii="ＭＳ 明朝" w:hAnsi="ＭＳ 明朝"/>
                <w:kern w:val="0"/>
                <w:szCs w:val="21"/>
              </w:rPr>
            </w:pPr>
            <w:r w:rsidRPr="002448D0">
              <w:rPr>
                <w:rFonts w:ascii="ＭＳ 明朝" w:hAnsi="ＭＳ 明朝"/>
                <w:kern w:val="0"/>
                <w:szCs w:val="21"/>
              </w:rPr>
              <w:t>（記載要領）</w:t>
            </w:r>
          </w:p>
          <w:p w14:paraId="247290A7" w14:textId="77777777" w:rsidR="0050040E" w:rsidRPr="002448D0" w:rsidRDefault="00C61DDA" w:rsidP="00200E93">
            <w:pPr>
              <w:adjustRightInd w:val="0"/>
              <w:spacing w:line="276" w:lineRule="auto"/>
              <w:ind w:leftChars="100" w:left="238"/>
              <w:rPr>
                <w:rFonts w:ascii="ＭＳ 明朝" w:hAnsi="ＭＳ 明朝" w:cs="ＭＳ 明朝"/>
                <w:spacing w:val="6"/>
                <w:kern w:val="0"/>
                <w:sz w:val="20"/>
                <w:szCs w:val="21"/>
              </w:rPr>
            </w:pPr>
            <w:r w:rsidRPr="002448D0">
              <w:rPr>
                <w:rFonts w:ascii="ＭＳ 明朝" w:hAnsi="ＭＳ 明朝" w:cs="ＭＳ 明朝"/>
                <w:spacing w:val="6"/>
                <w:kern w:val="0"/>
                <w:sz w:val="20"/>
                <w:szCs w:val="21"/>
              </w:rPr>
              <w:t>１．「</w:t>
            </w:r>
            <w:r w:rsidRPr="002448D0">
              <w:rPr>
                <w:rFonts w:ascii="ＭＳ 明朝" w:hAnsi="ＭＳ 明朝" w:cs="ＭＳ 明朝" w:hint="eastAsia"/>
                <w:spacing w:val="6"/>
                <w:kern w:val="0"/>
                <w:sz w:val="20"/>
                <w:szCs w:val="21"/>
              </w:rPr>
              <w:t>報告</w:t>
            </w:r>
            <w:r w:rsidR="0050040E" w:rsidRPr="002448D0">
              <w:rPr>
                <w:rFonts w:ascii="ＭＳ 明朝" w:hAnsi="ＭＳ 明朝" w:cs="ＭＳ 明朝"/>
                <w:spacing w:val="6"/>
                <w:kern w:val="0"/>
                <w:sz w:val="20"/>
                <w:szCs w:val="21"/>
              </w:rPr>
              <w:t>年月日」欄は、本</w:t>
            </w:r>
            <w:r w:rsidR="00483153" w:rsidRPr="002448D0">
              <w:rPr>
                <w:rFonts w:ascii="ＭＳ 明朝" w:hAnsi="ＭＳ 明朝" w:cs="ＭＳ 明朝"/>
                <w:spacing w:val="6"/>
                <w:kern w:val="0"/>
                <w:sz w:val="20"/>
                <w:szCs w:val="21"/>
              </w:rPr>
              <w:t>報告</w:t>
            </w:r>
            <w:r w:rsidR="0050040E" w:rsidRPr="002448D0">
              <w:rPr>
                <w:rFonts w:ascii="ＭＳ 明朝" w:hAnsi="ＭＳ 明朝" w:cs="ＭＳ 明朝"/>
                <w:spacing w:val="6"/>
                <w:kern w:val="0"/>
                <w:sz w:val="20"/>
                <w:szCs w:val="21"/>
              </w:rPr>
              <w:t>書を都道府県労働局長に提出する年月日を記載すること。</w:t>
            </w:r>
          </w:p>
          <w:p w14:paraId="5A241B9A" w14:textId="77777777" w:rsidR="002448D0" w:rsidRDefault="002448D0" w:rsidP="002448D0">
            <w:pPr>
              <w:adjustRightInd w:val="0"/>
              <w:spacing w:line="276" w:lineRule="auto"/>
              <w:ind w:leftChars="100" w:left="718" w:hangingChars="200" w:hanging="480"/>
              <w:rPr>
                <w:rFonts w:ascii="ＭＳ 明朝" w:hAnsi="ＭＳ 明朝" w:cs="ＭＳ 明朝" w:hint="eastAsia"/>
                <w:spacing w:val="6"/>
                <w:kern w:val="0"/>
                <w:sz w:val="20"/>
                <w:szCs w:val="21"/>
              </w:rPr>
            </w:pPr>
          </w:p>
          <w:p w14:paraId="3643C0FB" w14:textId="77777777" w:rsidR="0050040E" w:rsidRPr="002448D0" w:rsidRDefault="0050040E" w:rsidP="00200E93">
            <w:pPr>
              <w:adjustRightInd w:val="0"/>
              <w:spacing w:line="276" w:lineRule="auto"/>
              <w:ind w:leftChars="100" w:left="598" w:hangingChars="150" w:hanging="360"/>
              <w:rPr>
                <w:rFonts w:ascii="ＭＳ 明朝" w:hAnsi="ＭＳ 明朝"/>
                <w:spacing w:val="14"/>
                <w:kern w:val="0"/>
                <w:sz w:val="20"/>
                <w:szCs w:val="21"/>
              </w:rPr>
            </w:pPr>
            <w:r w:rsidRPr="002448D0">
              <w:rPr>
                <w:rFonts w:ascii="ＭＳ 明朝" w:hAnsi="ＭＳ 明朝" w:cs="ＭＳ 明朝"/>
                <w:spacing w:val="6"/>
                <w:kern w:val="0"/>
                <w:sz w:val="20"/>
                <w:szCs w:val="21"/>
              </w:rPr>
              <w:t>２．「事業主の氏名又は名称</w:t>
            </w:r>
            <w:r w:rsidRPr="002448D0">
              <w:rPr>
                <w:rFonts w:ascii="ＭＳ 明朝" w:hAnsi="ＭＳ 明朝"/>
                <w:sz w:val="20"/>
                <w:szCs w:val="21"/>
              </w:rPr>
              <w:t>、</w:t>
            </w:r>
            <w:r w:rsidR="00C61DDA" w:rsidRPr="002448D0">
              <w:rPr>
                <w:rFonts w:ascii="ＭＳ 明朝" w:hAnsi="ＭＳ 明朝" w:cs="ＭＳ 明朝"/>
                <w:spacing w:val="6"/>
                <w:kern w:val="0"/>
                <w:sz w:val="20"/>
                <w:szCs w:val="21"/>
              </w:rPr>
              <w:t>代表者の氏名、主たる事業、住所及び電話番号」欄は、</w:t>
            </w:r>
            <w:r w:rsidR="00C61DDA" w:rsidRPr="002448D0">
              <w:rPr>
                <w:rFonts w:ascii="ＭＳ 明朝" w:hAnsi="ＭＳ 明朝" w:cs="ＭＳ 明朝" w:hint="eastAsia"/>
                <w:spacing w:val="6"/>
                <w:kern w:val="0"/>
                <w:sz w:val="20"/>
                <w:szCs w:val="21"/>
              </w:rPr>
              <w:t>報告</w:t>
            </w:r>
            <w:r w:rsidRPr="002448D0">
              <w:rPr>
                <w:rFonts w:ascii="ＭＳ 明朝" w:hAnsi="ＭＳ 明朝" w:cs="ＭＳ 明朝"/>
                <w:spacing w:val="6"/>
                <w:kern w:val="0"/>
                <w:sz w:val="20"/>
                <w:szCs w:val="21"/>
              </w:rPr>
              <w:t>を行う事業主の氏名又は名称、主たる事業、主たる事業所の所在地及び電話番号を記載すること。事業主が法人の場合にあっては、法人の名称、代表者の氏名、主たる事業、主たる事業所の所在地及び電話番号を記載すること。電話番号については、主たる事業所の電話番号を記載すること。</w:t>
            </w:r>
          </w:p>
          <w:p w14:paraId="604F3573" w14:textId="77777777" w:rsidR="002448D0" w:rsidRDefault="002448D0" w:rsidP="002448D0">
            <w:pPr>
              <w:adjustRightInd w:val="0"/>
              <w:spacing w:line="276" w:lineRule="auto"/>
              <w:ind w:leftChars="100" w:left="718" w:hangingChars="200" w:hanging="480"/>
              <w:rPr>
                <w:rFonts w:ascii="ＭＳ 明朝" w:hAnsi="ＭＳ 明朝" w:cs="ＭＳ 明朝" w:hint="eastAsia"/>
                <w:spacing w:val="6"/>
                <w:kern w:val="0"/>
                <w:sz w:val="20"/>
                <w:szCs w:val="21"/>
              </w:rPr>
            </w:pPr>
          </w:p>
          <w:p w14:paraId="59C25591" w14:textId="77777777" w:rsidR="0050040E" w:rsidRPr="002448D0" w:rsidRDefault="00C61DDA" w:rsidP="00200E93">
            <w:pPr>
              <w:adjustRightInd w:val="0"/>
              <w:spacing w:line="276" w:lineRule="auto"/>
              <w:ind w:leftChars="100" w:left="598" w:hangingChars="150" w:hanging="360"/>
              <w:rPr>
                <w:rFonts w:ascii="ＭＳ 明朝" w:hAnsi="ＭＳ 明朝" w:cs="ＭＳ 明朝"/>
                <w:spacing w:val="6"/>
                <w:kern w:val="0"/>
                <w:sz w:val="20"/>
                <w:szCs w:val="21"/>
              </w:rPr>
            </w:pPr>
            <w:r w:rsidRPr="002448D0">
              <w:rPr>
                <w:rFonts w:ascii="ＭＳ 明朝" w:hAnsi="ＭＳ 明朝" w:cs="ＭＳ 明朝"/>
                <w:spacing w:val="6"/>
                <w:kern w:val="0"/>
                <w:sz w:val="20"/>
                <w:szCs w:val="21"/>
              </w:rPr>
              <w:t>３．「１．報告対象期間」欄は、本</w:t>
            </w:r>
            <w:r w:rsidRPr="002448D0">
              <w:rPr>
                <w:rFonts w:ascii="ＭＳ 明朝" w:hAnsi="ＭＳ 明朝" w:cs="ＭＳ 明朝" w:hint="eastAsia"/>
                <w:spacing w:val="6"/>
                <w:kern w:val="0"/>
                <w:sz w:val="20"/>
                <w:szCs w:val="21"/>
              </w:rPr>
              <w:t>報告</w:t>
            </w:r>
            <w:r w:rsidRPr="002448D0">
              <w:rPr>
                <w:rFonts w:ascii="ＭＳ 明朝" w:hAnsi="ＭＳ 明朝" w:cs="ＭＳ 明朝"/>
                <w:spacing w:val="6"/>
                <w:kern w:val="0"/>
                <w:sz w:val="20"/>
                <w:szCs w:val="21"/>
              </w:rPr>
              <w:t>書の</w:t>
            </w:r>
            <w:r w:rsidRPr="002448D0">
              <w:rPr>
                <w:rFonts w:ascii="ＭＳ 明朝" w:hAnsi="ＭＳ 明朝" w:cs="ＭＳ 明朝" w:hint="eastAsia"/>
                <w:spacing w:val="6"/>
                <w:kern w:val="0"/>
                <w:sz w:val="20"/>
                <w:szCs w:val="21"/>
              </w:rPr>
              <w:t>報告</w:t>
            </w:r>
            <w:r w:rsidR="0050040E" w:rsidRPr="002448D0">
              <w:rPr>
                <w:rFonts w:ascii="ＭＳ 明朝" w:hAnsi="ＭＳ 明朝" w:cs="ＭＳ 明朝"/>
                <w:spacing w:val="6"/>
                <w:kern w:val="0"/>
                <w:sz w:val="20"/>
                <w:szCs w:val="21"/>
              </w:rPr>
              <w:t>の日の属する事業年度の直近の３事業年度について、初日及び末日の年月日を記載すること。</w:t>
            </w:r>
          </w:p>
          <w:p w14:paraId="0F597EE2" w14:textId="77777777" w:rsidR="002448D0" w:rsidRDefault="002448D0" w:rsidP="002448D0">
            <w:pPr>
              <w:adjustRightInd w:val="0"/>
              <w:spacing w:line="276" w:lineRule="auto"/>
              <w:ind w:leftChars="99" w:left="564" w:hangingChars="144" w:hanging="328"/>
              <w:rPr>
                <w:rFonts w:ascii="ＭＳ 明朝" w:hAnsi="ＭＳ 明朝" w:hint="eastAsia"/>
                <w:kern w:val="0"/>
                <w:sz w:val="20"/>
                <w:szCs w:val="21"/>
              </w:rPr>
            </w:pPr>
          </w:p>
          <w:p w14:paraId="77656A75" w14:textId="77777777" w:rsidR="0050040E" w:rsidRPr="002448D0" w:rsidRDefault="0050040E" w:rsidP="00200E93">
            <w:pPr>
              <w:adjustRightInd w:val="0"/>
              <w:spacing w:line="276" w:lineRule="auto"/>
              <w:ind w:leftChars="100" w:left="580" w:hangingChars="150" w:hanging="342"/>
              <w:rPr>
                <w:rFonts w:ascii="ＭＳ 明朝" w:hAnsi="ＭＳ 明朝" w:cs="ＭＳ 明朝" w:hint="eastAsia"/>
                <w:spacing w:val="6"/>
                <w:kern w:val="0"/>
                <w:sz w:val="20"/>
                <w:szCs w:val="21"/>
              </w:rPr>
            </w:pPr>
            <w:r w:rsidRPr="002448D0">
              <w:rPr>
                <w:rFonts w:ascii="ＭＳ 明朝" w:hAnsi="ＭＳ 明朝"/>
                <w:kern w:val="0"/>
                <w:sz w:val="20"/>
                <w:szCs w:val="21"/>
              </w:rPr>
              <w:t>４．「２．</w:t>
            </w:r>
            <w:r w:rsidRPr="002448D0">
              <w:rPr>
                <w:rFonts w:ascii="ＭＳ 明朝" w:hAnsi="ＭＳ 明朝" w:cs="ＭＳ 明朝"/>
                <w:spacing w:val="6"/>
                <w:kern w:val="0"/>
                <w:sz w:val="20"/>
                <w:szCs w:val="21"/>
              </w:rPr>
              <w:t>常時雇用する労働者の数」欄は、</w:t>
            </w:r>
            <w:r w:rsidR="00483153" w:rsidRPr="002448D0">
              <w:rPr>
                <w:rFonts w:ascii="ＭＳ 明朝" w:hAnsi="ＭＳ 明朝" w:cs="ＭＳ 明朝"/>
                <w:spacing w:val="6"/>
                <w:kern w:val="0"/>
                <w:sz w:val="20"/>
                <w:szCs w:val="21"/>
              </w:rPr>
              <w:t>報告</w:t>
            </w:r>
            <w:r w:rsidRPr="002448D0">
              <w:rPr>
                <w:rFonts w:ascii="ＭＳ 明朝" w:hAnsi="ＭＳ 明朝" w:cs="ＭＳ 明朝"/>
                <w:spacing w:val="6"/>
                <w:kern w:val="0"/>
                <w:sz w:val="20"/>
                <w:szCs w:val="21"/>
              </w:rPr>
              <w:t>の日時点の常時雇用する労働者数を記載すること。なお、常時雇用する労働者とは、雇用契約の形態を問わず</w:t>
            </w:r>
            <w:r w:rsidR="00FC2A65" w:rsidRPr="002448D0">
              <w:rPr>
                <w:rFonts w:ascii="ＭＳ 明朝" w:hAnsi="ＭＳ 明朝" w:cs="ＭＳ 明朝" w:hint="eastAsia"/>
                <w:spacing w:val="6"/>
                <w:kern w:val="0"/>
                <w:sz w:val="20"/>
                <w:szCs w:val="21"/>
              </w:rPr>
              <w:t>、期間の定めなく雇用されている者のほか、</w:t>
            </w:r>
            <w:r w:rsidR="00FC2A65" w:rsidRPr="002448D0">
              <w:rPr>
                <w:rFonts w:ascii="ＭＳ 明朝" w:hAnsi="ＭＳ 明朝" w:cs="ＭＳ 明朝"/>
                <w:spacing w:val="6"/>
                <w:kern w:val="0"/>
                <w:sz w:val="20"/>
                <w:szCs w:val="21"/>
              </w:rPr>
              <w:t>事実上期間の定めなく雇用されている労働者</w:t>
            </w:r>
            <w:r w:rsidR="00FC2A65" w:rsidRPr="002448D0">
              <w:rPr>
                <w:rFonts w:ascii="ＭＳ 明朝" w:hAnsi="ＭＳ 明朝" w:cs="ＭＳ 明朝" w:hint="eastAsia"/>
                <w:spacing w:val="6"/>
                <w:kern w:val="0"/>
                <w:sz w:val="20"/>
                <w:szCs w:val="21"/>
              </w:rPr>
              <w:t>も含む</w:t>
            </w:r>
            <w:r w:rsidR="00DE1E43" w:rsidRPr="002448D0">
              <w:rPr>
                <w:rFonts w:ascii="ＭＳ 明朝" w:hAnsi="ＭＳ 明朝" w:cs="ＭＳ 明朝"/>
                <w:spacing w:val="6"/>
                <w:kern w:val="0"/>
                <w:sz w:val="20"/>
                <w:szCs w:val="21"/>
              </w:rPr>
              <w:t>もの</w:t>
            </w:r>
            <w:r w:rsidR="00DE1E43" w:rsidRPr="002448D0">
              <w:rPr>
                <w:rFonts w:ascii="ＭＳ 明朝" w:hAnsi="ＭＳ 明朝" w:cs="ＭＳ 明朝" w:hint="eastAsia"/>
                <w:spacing w:val="6"/>
                <w:kern w:val="0"/>
                <w:sz w:val="20"/>
                <w:szCs w:val="21"/>
              </w:rPr>
              <w:t>とす</w:t>
            </w:r>
            <w:r w:rsidRPr="002448D0">
              <w:rPr>
                <w:rFonts w:ascii="ＭＳ 明朝" w:hAnsi="ＭＳ 明朝" w:cs="ＭＳ 明朝"/>
                <w:spacing w:val="6"/>
                <w:kern w:val="0"/>
                <w:sz w:val="20"/>
                <w:szCs w:val="21"/>
              </w:rPr>
              <w:t>ること。</w:t>
            </w:r>
          </w:p>
          <w:p w14:paraId="08B1F9DA" w14:textId="77777777" w:rsidR="002448D0" w:rsidRDefault="002448D0" w:rsidP="002448D0">
            <w:pPr>
              <w:adjustRightInd w:val="0"/>
              <w:spacing w:line="276" w:lineRule="auto"/>
              <w:ind w:leftChars="99" w:left="582" w:hangingChars="144" w:hanging="346"/>
              <w:rPr>
                <w:rFonts w:ascii="ＭＳ 明朝" w:hAnsi="ＭＳ 明朝" w:cs="ＭＳ 明朝" w:hint="eastAsia"/>
                <w:spacing w:val="6"/>
                <w:kern w:val="0"/>
                <w:sz w:val="20"/>
                <w:szCs w:val="21"/>
              </w:rPr>
            </w:pPr>
          </w:p>
          <w:p w14:paraId="2ECAD0AD" w14:textId="77777777" w:rsidR="0050040E" w:rsidRPr="002448D0" w:rsidRDefault="00F65936" w:rsidP="00200E93">
            <w:pPr>
              <w:adjustRightInd w:val="0"/>
              <w:spacing w:line="276" w:lineRule="auto"/>
              <w:ind w:leftChars="100" w:left="598" w:hangingChars="150" w:hanging="360"/>
              <w:rPr>
                <w:rFonts w:ascii="ＭＳ 明朝" w:hAnsi="ＭＳ 明朝" w:cs="ＭＳ 明朝" w:hint="eastAsia"/>
                <w:spacing w:val="6"/>
                <w:kern w:val="0"/>
                <w:sz w:val="20"/>
                <w:szCs w:val="21"/>
              </w:rPr>
            </w:pPr>
            <w:r w:rsidRPr="002448D0">
              <w:rPr>
                <w:rFonts w:ascii="ＭＳ 明朝" w:hAnsi="ＭＳ 明朝" w:cs="ＭＳ 明朝" w:hint="eastAsia"/>
                <w:spacing w:val="6"/>
                <w:kern w:val="0"/>
                <w:sz w:val="20"/>
                <w:szCs w:val="21"/>
              </w:rPr>
              <w:t>５．「３</w:t>
            </w:r>
            <w:r w:rsidR="002357A1" w:rsidRPr="002448D0">
              <w:rPr>
                <w:rFonts w:ascii="ＭＳ 明朝" w:hAnsi="ＭＳ 明朝" w:cs="ＭＳ 明朝" w:hint="eastAsia"/>
                <w:spacing w:val="6"/>
                <w:kern w:val="0"/>
                <w:sz w:val="20"/>
                <w:szCs w:val="21"/>
              </w:rPr>
              <w:t>．</w:t>
            </w:r>
            <w:r w:rsidRPr="002448D0">
              <w:rPr>
                <w:rFonts w:ascii="ＭＳ 明朝" w:hAnsi="ＭＳ 明朝" w:cs="ＭＳ 明朝" w:hint="eastAsia"/>
                <w:spacing w:val="6"/>
                <w:kern w:val="0"/>
                <w:sz w:val="20"/>
                <w:szCs w:val="21"/>
              </w:rPr>
              <w:t>事業書一覧」</w:t>
            </w:r>
            <w:r w:rsidRPr="002448D0">
              <w:rPr>
                <w:rFonts w:ascii="ＭＳ 明朝" w:hAnsi="ＭＳ 明朝" w:cs="ＭＳ 明朝"/>
                <w:spacing w:val="6"/>
                <w:kern w:val="0"/>
                <w:sz w:val="20"/>
                <w:szCs w:val="21"/>
              </w:rPr>
              <w:t>欄</w:t>
            </w:r>
            <w:r w:rsidRPr="002448D0">
              <w:rPr>
                <w:rFonts w:ascii="ＭＳ 明朝" w:hAnsi="ＭＳ 明朝" w:cs="ＭＳ 明朝" w:hint="eastAsia"/>
                <w:spacing w:val="6"/>
                <w:kern w:val="0"/>
                <w:sz w:val="20"/>
                <w:szCs w:val="21"/>
              </w:rPr>
              <w:t>のうち</w:t>
            </w:r>
            <w:r w:rsidRPr="002448D0">
              <w:rPr>
                <w:rFonts w:ascii="ＭＳ 明朝" w:hAnsi="ＭＳ 明朝" w:cs="ＭＳ 明朝"/>
                <w:spacing w:val="6"/>
                <w:kern w:val="0"/>
                <w:sz w:val="20"/>
                <w:szCs w:val="21"/>
              </w:rPr>
              <w:t>、事業所番号（公共職業安定所に求人を提出する際に交付さ</w:t>
            </w:r>
            <w:r w:rsidRPr="002448D0">
              <w:rPr>
                <w:rFonts w:ascii="ＭＳ 明朝" w:hAnsi="ＭＳ 明朝" w:cs="ＭＳ 明朝" w:hint="eastAsia"/>
                <w:spacing w:val="6"/>
                <w:kern w:val="0"/>
                <w:sz w:val="20"/>
                <w:szCs w:val="21"/>
              </w:rPr>
              <w:t>れ</w:t>
            </w:r>
            <w:r w:rsidR="0050040E" w:rsidRPr="002448D0">
              <w:rPr>
                <w:rFonts w:ascii="ＭＳ 明朝" w:hAnsi="ＭＳ 明朝" w:cs="ＭＳ 明朝"/>
                <w:spacing w:val="6"/>
                <w:kern w:val="0"/>
                <w:sz w:val="20"/>
                <w:szCs w:val="21"/>
              </w:rPr>
              <w:t>ている番号）欄については、労働者を直接募集している場合で事業所番号がないときは空欄とすること。</w:t>
            </w:r>
          </w:p>
          <w:p w14:paraId="35B44455" w14:textId="77777777" w:rsidR="002448D0" w:rsidRDefault="002448D0" w:rsidP="002448D0">
            <w:pPr>
              <w:kinsoku w:val="0"/>
              <w:overflowPunct w:val="0"/>
              <w:adjustRightInd w:val="0"/>
              <w:spacing w:line="276" w:lineRule="auto"/>
              <w:ind w:leftChars="100" w:left="598" w:hangingChars="150" w:hanging="360"/>
              <w:rPr>
                <w:rFonts w:ascii="ＭＳ 明朝" w:hAnsi="ＭＳ 明朝" w:cs="ＭＳ 明朝" w:hint="eastAsia"/>
                <w:spacing w:val="6"/>
                <w:kern w:val="0"/>
                <w:sz w:val="20"/>
                <w:szCs w:val="21"/>
              </w:rPr>
            </w:pPr>
          </w:p>
          <w:p w14:paraId="5FAE2F4B" w14:textId="77777777" w:rsidR="00113745" w:rsidRPr="002448D0" w:rsidRDefault="0082508B" w:rsidP="00200E93">
            <w:pPr>
              <w:kinsoku w:val="0"/>
              <w:overflowPunct w:val="0"/>
              <w:adjustRightInd w:val="0"/>
              <w:spacing w:line="276" w:lineRule="auto"/>
              <w:ind w:leftChars="100" w:left="598" w:hangingChars="150" w:hanging="360"/>
              <w:rPr>
                <w:rFonts w:ascii="ＭＳ 明朝" w:hAnsi="ＭＳ 明朝" w:hint="eastAsia"/>
                <w:sz w:val="20"/>
                <w:szCs w:val="21"/>
              </w:rPr>
            </w:pPr>
            <w:r w:rsidRPr="002448D0">
              <w:rPr>
                <w:rFonts w:ascii="ＭＳ 明朝" w:hAnsi="ＭＳ 明朝" w:cs="ＭＳ 明朝" w:hint="eastAsia"/>
                <w:spacing w:val="6"/>
                <w:kern w:val="0"/>
                <w:sz w:val="20"/>
                <w:szCs w:val="21"/>
              </w:rPr>
              <w:t>６．</w:t>
            </w:r>
            <w:r w:rsidR="002920F0" w:rsidRPr="002448D0">
              <w:rPr>
                <w:rFonts w:ascii="ＭＳ 明朝" w:hAnsi="ＭＳ 明朝" w:hint="eastAsia"/>
                <w:sz w:val="20"/>
                <w:szCs w:val="21"/>
              </w:rPr>
              <w:t>「４</w:t>
            </w:r>
            <w:r w:rsidR="002920F0" w:rsidRPr="002448D0">
              <w:rPr>
                <w:rFonts w:ascii="ＭＳ 明朝" w:hAnsi="ＭＳ 明朝" w:cs="ＭＳ 明朝"/>
                <w:spacing w:val="6"/>
                <w:kern w:val="0"/>
                <w:sz w:val="20"/>
                <w:szCs w:val="21"/>
              </w:rPr>
              <w:t>．</w:t>
            </w:r>
            <w:r w:rsidR="002920F0" w:rsidRPr="002448D0">
              <w:rPr>
                <w:rFonts w:ascii="ＭＳ 明朝" w:hAnsi="ＭＳ 明朝" w:cs="ＭＳ 明朝" w:hint="eastAsia"/>
                <w:spacing w:val="6"/>
                <w:kern w:val="0"/>
                <w:sz w:val="20"/>
                <w:szCs w:val="21"/>
              </w:rPr>
              <w:t>①新規学卒者等の定着状況</w:t>
            </w:r>
            <w:r w:rsidR="002920F0" w:rsidRPr="002448D0">
              <w:rPr>
                <w:rFonts w:ascii="ＭＳ 明朝" w:hAnsi="ＭＳ 明朝" w:hint="eastAsia"/>
                <w:sz w:val="20"/>
                <w:szCs w:val="21"/>
              </w:rPr>
              <w:t>」欄は、直近の３事業年度において採用した新規学卒者等（新規学卒者及び卒業者であって新規学卒者と同じ採用枠で採用したもの等、新規学卒者と同等の処遇を行う者をいい、通常の労働者として雇い入れた者に限る。）について記載すること。なお、</w:t>
            </w:r>
            <w:r w:rsidR="00CA27ED">
              <w:rPr>
                <w:rFonts w:ascii="ＭＳ 明朝" w:hAnsi="ＭＳ 明朝" w:hint="eastAsia"/>
                <w:sz w:val="20"/>
                <w:szCs w:val="21"/>
              </w:rPr>
              <w:t xml:space="preserve">　</w:t>
            </w:r>
            <w:r w:rsidR="002920F0" w:rsidRPr="002448D0">
              <w:rPr>
                <w:rFonts w:ascii="ＭＳ 明朝" w:hAnsi="ＭＳ 明朝" w:hint="eastAsia"/>
                <w:sz w:val="20"/>
                <w:szCs w:val="21"/>
              </w:rPr>
              <w:t>（ハ）離職率は、小数点第２位以下を切り捨てて記載すること</w:t>
            </w:r>
            <w:r w:rsidR="0050040E" w:rsidRPr="002448D0">
              <w:rPr>
                <w:rFonts w:ascii="ＭＳ 明朝" w:hAnsi="ＭＳ 明朝"/>
                <w:spacing w:val="6"/>
                <w:kern w:val="0"/>
                <w:sz w:val="20"/>
                <w:szCs w:val="21"/>
              </w:rPr>
              <w:t>。</w:t>
            </w:r>
          </w:p>
          <w:p w14:paraId="385935DA" w14:textId="77777777" w:rsidR="002448D0" w:rsidRPr="001D551F" w:rsidRDefault="002448D0" w:rsidP="002448D0">
            <w:pPr>
              <w:adjustRightInd w:val="0"/>
              <w:spacing w:line="276" w:lineRule="auto"/>
              <w:ind w:leftChars="100" w:left="718" w:hangingChars="200" w:hanging="480"/>
              <w:rPr>
                <w:rFonts w:ascii="ＭＳ 明朝" w:hAnsi="ＭＳ 明朝" w:cs="ＭＳ 明朝" w:hint="eastAsia"/>
                <w:spacing w:val="6"/>
                <w:kern w:val="0"/>
                <w:sz w:val="20"/>
                <w:szCs w:val="21"/>
              </w:rPr>
            </w:pPr>
          </w:p>
          <w:p w14:paraId="5173AB5C" w14:textId="77777777" w:rsidR="00D56782" w:rsidRPr="001D551F" w:rsidRDefault="00483153" w:rsidP="00200E93">
            <w:pPr>
              <w:adjustRightInd w:val="0"/>
              <w:spacing w:line="276" w:lineRule="auto"/>
              <w:ind w:leftChars="100" w:left="598" w:hangingChars="150" w:hanging="360"/>
              <w:rPr>
                <w:rFonts w:ascii="ＭＳ 明朝" w:hAnsi="ＭＳ 明朝" w:cs="ＭＳ 明朝" w:hint="eastAsia"/>
                <w:spacing w:val="6"/>
                <w:kern w:val="0"/>
                <w:sz w:val="20"/>
                <w:szCs w:val="21"/>
              </w:rPr>
            </w:pPr>
            <w:r w:rsidRPr="001D551F">
              <w:rPr>
                <w:rFonts w:ascii="ＭＳ 明朝" w:hAnsi="ＭＳ 明朝" w:cs="ＭＳ 明朝" w:hint="eastAsia"/>
                <w:spacing w:val="6"/>
                <w:kern w:val="0"/>
                <w:sz w:val="20"/>
                <w:szCs w:val="21"/>
              </w:rPr>
              <w:t>７</w:t>
            </w:r>
            <w:r w:rsidR="0050040E" w:rsidRPr="001D551F">
              <w:rPr>
                <w:rFonts w:ascii="ＭＳ 明朝" w:hAnsi="ＭＳ 明朝" w:cs="ＭＳ 明朝"/>
                <w:spacing w:val="6"/>
                <w:kern w:val="0"/>
                <w:sz w:val="20"/>
                <w:szCs w:val="21"/>
              </w:rPr>
              <w:t>．</w:t>
            </w:r>
            <w:r w:rsidRPr="001D551F">
              <w:rPr>
                <w:rFonts w:ascii="ＭＳ 明朝" w:hAnsi="ＭＳ 明朝" w:cs="ＭＳ 明朝" w:hint="eastAsia"/>
                <w:spacing w:val="6"/>
                <w:kern w:val="0"/>
                <w:sz w:val="20"/>
                <w:szCs w:val="21"/>
              </w:rPr>
              <w:t>「４．③</w:t>
            </w:r>
            <w:r w:rsidR="002920F0" w:rsidRPr="001D551F">
              <w:rPr>
                <w:rFonts w:ascii="ＭＳ 明朝" w:hAnsi="ＭＳ 明朝" w:cs="ＭＳ 明朝" w:hint="eastAsia"/>
                <w:spacing w:val="6"/>
                <w:kern w:val="0"/>
                <w:sz w:val="20"/>
                <w:szCs w:val="21"/>
              </w:rPr>
              <w:t>その雇用する労働者（通常の労働者に限る。）の所定外労働時間</w:t>
            </w:r>
            <w:r w:rsidR="001D38C7" w:rsidRPr="001D551F">
              <w:rPr>
                <w:rFonts w:ascii="ＭＳ 明朝" w:hAnsi="ＭＳ 明朝" w:cs="ＭＳ 明朝" w:hint="eastAsia"/>
                <w:spacing w:val="6"/>
                <w:kern w:val="0"/>
                <w:sz w:val="20"/>
                <w:szCs w:val="21"/>
              </w:rPr>
              <w:t>等</w:t>
            </w:r>
            <w:r w:rsidR="002920F0" w:rsidRPr="001D551F">
              <w:rPr>
                <w:rFonts w:ascii="ＭＳ 明朝" w:hAnsi="ＭＳ 明朝" w:cs="ＭＳ 明朝" w:hint="eastAsia"/>
                <w:spacing w:val="6"/>
                <w:kern w:val="0"/>
                <w:sz w:val="20"/>
                <w:szCs w:val="21"/>
              </w:rPr>
              <w:t>の状況」</w:t>
            </w:r>
            <w:r w:rsidR="00C879C6" w:rsidRPr="001D551F">
              <w:rPr>
                <w:rFonts w:ascii="ＭＳ 明朝" w:hAnsi="ＭＳ 明朝" w:cs="ＭＳ 明朝" w:hint="eastAsia"/>
                <w:spacing w:val="6"/>
                <w:kern w:val="0"/>
                <w:sz w:val="20"/>
                <w:szCs w:val="20"/>
              </w:rPr>
              <w:t>の「月平均所定外労働時間」</w:t>
            </w:r>
            <w:r w:rsidR="002920F0" w:rsidRPr="001D551F">
              <w:rPr>
                <w:rFonts w:ascii="ＭＳ 明朝" w:hAnsi="ＭＳ 明朝" w:cs="ＭＳ 明朝" w:hint="eastAsia"/>
                <w:spacing w:val="6"/>
                <w:kern w:val="0"/>
                <w:sz w:val="20"/>
                <w:szCs w:val="21"/>
              </w:rPr>
              <w:t>欄は、直近の事業年度におけるその雇用する労働者（通常の労働者に限る。）１人当たりの１月当たりの平均所定外労働時間について記載すること。なお、割合は、小数点第２位以下を切り捨てて記載すること。</w:t>
            </w:r>
          </w:p>
          <w:p w14:paraId="5D81C6FB" w14:textId="77777777" w:rsidR="002920F0" w:rsidRPr="001D551F" w:rsidRDefault="00C879C6" w:rsidP="00200E93">
            <w:pPr>
              <w:adjustRightInd w:val="0"/>
              <w:spacing w:line="276" w:lineRule="auto"/>
              <w:ind w:leftChars="250" w:left="595" w:firstLineChars="50" w:firstLine="120"/>
              <w:rPr>
                <w:rFonts w:ascii="ＭＳ 明朝" w:hAnsi="ＭＳ 明朝" w:hint="eastAsia"/>
                <w:sz w:val="20"/>
                <w:szCs w:val="21"/>
              </w:rPr>
            </w:pPr>
            <w:r w:rsidRPr="001D551F">
              <w:rPr>
                <w:rFonts w:ascii="ＭＳ 明朝" w:hAnsi="ＭＳ 明朝" w:cs="ＭＳ 明朝" w:hint="eastAsia"/>
                <w:spacing w:val="6"/>
                <w:kern w:val="0"/>
                <w:sz w:val="20"/>
                <w:szCs w:val="20"/>
              </w:rPr>
              <w:t>「平均した１月当たりの時間外労働時間</w:t>
            </w:r>
            <w:r w:rsidR="003A6553" w:rsidRPr="001D551F">
              <w:rPr>
                <w:rFonts w:ascii="ＭＳ 明朝" w:hAnsi="ＭＳ 明朝" w:cs="ＭＳ 明朝" w:hint="eastAsia"/>
                <w:spacing w:val="6"/>
                <w:kern w:val="0"/>
                <w:sz w:val="20"/>
                <w:szCs w:val="20"/>
              </w:rPr>
              <w:t>が</w:t>
            </w:r>
            <w:r w:rsidRPr="001D551F">
              <w:rPr>
                <w:rFonts w:ascii="ＭＳ 明朝" w:hAnsi="ＭＳ 明朝" w:cs="ＭＳ 明朝" w:hint="eastAsia"/>
                <w:spacing w:val="6"/>
                <w:kern w:val="0"/>
                <w:sz w:val="20"/>
                <w:szCs w:val="20"/>
              </w:rPr>
              <w:t>60</w:t>
            </w:r>
            <w:r w:rsidR="001D38C7" w:rsidRPr="001D551F">
              <w:rPr>
                <w:rFonts w:ascii="ＭＳ 明朝" w:hAnsi="ＭＳ 明朝" w:cs="ＭＳ 明朝" w:hint="eastAsia"/>
                <w:spacing w:val="6"/>
                <w:kern w:val="0"/>
                <w:sz w:val="20"/>
                <w:szCs w:val="20"/>
              </w:rPr>
              <w:t>時間以上である労働者数</w:t>
            </w:r>
            <w:r w:rsidRPr="001D551F">
              <w:rPr>
                <w:rFonts w:ascii="ＭＳ 明朝" w:hAnsi="ＭＳ 明朝" w:cs="ＭＳ 明朝" w:hint="eastAsia"/>
                <w:spacing w:val="6"/>
                <w:kern w:val="0"/>
                <w:sz w:val="20"/>
                <w:szCs w:val="20"/>
              </w:rPr>
              <w:t>」欄は、直近の事業年度に</w:t>
            </w:r>
            <w:r w:rsidR="001D38C7" w:rsidRPr="001D551F">
              <w:rPr>
                <w:rFonts w:ascii="ＭＳ 明朝" w:hAnsi="ＭＳ 明朝" w:cs="ＭＳ 明朝" w:hint="eastAsia"/>
                <w:spacing w:val="6"/>
                <w:kern w:val="0"/>
                <w:sz w:val="20"/>
                <w:szCs w:val="20"/>
              </w:rPr>
              <w:t>おける</w:t>
            </w:r>
            <w:r w:rsidR="00EB67DD" w:rsidRPr="001D551F">
              <w:rPr>
                <w:rFonts w:ascii="ＭＳ 明朝" w:hAnsi="ＭＳ 明朝" w:cs="ＭＳ 明朝" w:hint="eastAsia"/>
                <w:spacing w:val="6"/>
                <w:kern w:val="0"/>
                <w:sz w:val="20"/>
                <w:szCs w:val="20"/>
              </w:rPr>
              <w:t>平均した</w:t>
            </w:r>
            <w:r w:rsidRPr="001D551F">
              <w:rPr>
                <w:rFonts w:ascii="ＭＳ 明朝" w:hAnsi="ＭＳ 明朝" w:cs="ＭＳ 明朝" w:hint="eastAsia"/>
                <w:spacing w:val="6"/>
                <w:kern w:val="0"/>
                <w:sz w:val="20"/>
                <w:szCs w:val="20"/>
              </w:rPr>
              <w:t>１月当たり</w:t>
            </w:r>
            <w:r w:rsidR="00EB67DD" w:rsidRPr="001D551F">
              <w:rPr>
                <w:rFonts w:ascii="ＭＳ 明朝" w:hAnsi="ＭＳ 明朝" w:cs="ＭＳ 明朝" w:hint="eastAsia"/>
                <w:spacing w:val="6"/>
                <w:kern w:val="0"/>
                <w:sz w:val="20"/>
                <w:szCs w:val="20"/>
              </w:rPr>
              <w:t>の</w:t>
            </w:r>
            <w:r w:rsidR="00A27FE8" w:rsidRPr="001D551F">
              <w:rPr>
                <w:rFonts w:hint="eastAsia"/>
                <w:kern w:val="0"/>
                <w:sz w:val="20"/>
              </w:rPr>
              <w:t>時間外労働</w:t>
            </w:r>
            <w:r w:rsidR="00EB67DD" w:rsidRPr="001D551F">
              <w:rPr>
                <w:rFonts w:hint="eastAsia"/>
                <w:kern w:val="0"/>
                <w:sz w:val="20"/>
              </w:rPr>
              <w:t>時間</w:t>
            </w:r>
            <w:r w:rsidRPr="001D551F">
              <w:rPr>
                <w:rFonts w:ascii="ＭＳ 明朝" w:hAnsi="ＭＳ 明朝" w:cs="ＭＳ 明朝" w:hint="eastAsia"/>
                <w:spacing w:val="6"/>
                <w:kern w:val="0"/>
                <w:sz w:val="20"/>
                <w:szCs w:val="20"/>
              </w:rPr>
              <w:t>が60時間以上である</w:t>
            </w:r>
            <w:r w:rsidR="001D38C7" w:rsidRPr="001D551F">
              <w:rPr>
                <w:rFonts w:ascii="ＭＳ 明朝" w:hAnsi="ＭＳ 明朝" w:cs="ＭＳ 明朝" w:hint="eastAsia"/>
                <w:spacing w:val="6"/>
                <w:kern w:val="0"/>
                <w:sz w:val="20"/>
                <w:szCs w:val="20"/>
              </w:rPr>
              <w:t>労働</w:t>
            </w:r>
            <w:r w:rsidRPr="001D551F">
              <w:rPr>
                <w:rFonts w:ascii="ＭＳ 明朝" w:hAnsi="ＭＳ 明朝" w:cs="ＭＳ 明朝" w:hint="eastAsia"/>
                <w:spacing w:val="6"/>
                <w:kern w:val="0"/>
                <w:sz w:val="20"/>
                <w:szCs w:val="20"/>
              </w:rPr>
              <w:t>者の数を記載すること。</w:t>
            </w:r>
          </w:p>
          <w:p w14:paraId="56BB6DDD" w14:textId="77777777" w:rsidR="002448D0" w:rsidRPr="001D551F" w:rsidRDefault="002448D0" w:rsidP="002448D0">
            <w:pPr>
              <w:adjustRightInd w:val="0"/>
              <w:spacing w:line="276" w:lineRule="auto"/>
              <w:ind w:leftChars="100" w:left="718" w:hangingChars="200" w:hanging="480"/>
              <w:rPr>
                <w:rFonts w:ascii="ＭＳ 明朝" w:hAnsi="ＭＳ 明朝" w:cs="ＭＳ 明朝" w:hint="eastAsia"/>
                <w:spacing w:val="6"/>
                <w:kern w:val="0"/>
                <w:sz w:val="20"/>
                <w:szCs w:val="21"/>
              </w:rPr>
            </w:pPr>
          </w:p>
          <w:p w14:paraId="6F729997" w14:textId="77777777" w:rsidR="00113745" w:rsidRPr="001D551F" w:rsidRDefault="00483153" w:rsidP="00200E93">
            <w:pPr>
              <w:adjustRightInd w:val="0"/>
              <w:spacing w:line="276" w:lineRule="auto"/>
              <w:ind w:leftChars="100" w:left="598" w:hangingChars="150" w:hanging="360"/>
              <w:rPr>
                <w:rFonts w:ascii="ＭＳ 明朝" w:hAnsi="ＭＳ 明朝" w:hint="eastAsia"/>
                <w:spacing w:val="6"/>
                <w:kern w:val="0"/>
                <w:sz w:val="20"/>
                <w:szCs w:val="21"/>
              </w:rPr>
            </w:pPr>
            <w:r w:rsidRPr="001D551F">
              <w:rPr>
                <w:rFonts w:ascii="ＭＳ 明朝" w:hAnsi="ＭＳ 明朝" w:cs="ＭＳ 明朝" w:hint="eastAsia"/>
                <w:spacing w:val="6"/>
                <w:kern w:val="0"/>
                <w:sz w:val="20"/>
                <w:szCs w:val="21"/>
              </w:rPr>
              <w:t>８</w:t>
            </w:r>
            <w:r w:rsidR="002448D0" w:rsidRPr="001D551F">
              <w:rPr>
                <w:rFonts w:ascii="ＭＳ 明朝" w:hAnsi="ＭＳ 明朝" w:cs="ＭＳ 明朝"/>
                <w:spacing w:val="6"/>
                <w:kern w:val="0"/>
                <w:sz w:val="20"/>
                <w:szCs w:val="21"/>
              </w:rPr>
              <w:t>．「４</w:t>
            </w:r>
            <w:r w:rsidR="002448D0" w:rsidRPr="001D551F">
              <w:rPr>
                <w:rFonts w:ascii="ＭＳ 明朝" w:hAnsi="ＭＳ 明朝" w:cs="ＭＳ 明朝" w:hint="eastAsia"/>
                <w:spacing w:val="6"/>
                <w:kern w:val="0"/>
                <w:sz w:val="20"/>
                <w:szCs w:val="21"/>
              </w:rPr>
              <w:t>．</w:t>
            </w:r>
            <w:r w:rsidR="0050040E" w:rsidRPr="001D551F">
              <w:rPr>
                <w:rFonts w:ascii="ＭＳ 明朝" w:hAnsi="ＭＳ 明朝" w:cs="ＭＳ 明朝" w:hint="eastAsia"/>
                <w:spacing w:val="6"/>
                <w:kern w:val="0"/>
                <w:sz w:val="20"/>
                <w:szCs w:val="21"/>
              </w:rPr>
              <w:t>④</w:t>
            </w:r>
            <w:r w:rsidR="0050040E" w:rsidRPr="001D551F">
              <w:rPr>
                <w:rFonts w:ascii="ＭＳ 明朝" w:hAnsi="ＭＳ 明朝"/>
                <w:spacing w:val="6"/>
                <w:kern w:val="0"/>
                <w:sz w:val="20"/>
                <w:szCs w:val="21"/>
              </w:rPr>
              <w:t xml:space="preserve"> その雇用する労働者（通常の労働者に限る。）の有給休暇の取得の状況」欄は、直近の事業年度におけるその雇用する労働者（通常の労働者に限る。以下</w:t>
            </w:r>
            <w:r w:rsidR="0079522F" w:rsidRPr="001D551F">
              <w:rPr>
                <w:rFonts w:ascii="ＭＳ 明朝" w:hAnsi="ＭＳ 明朝" w:hint="eastAsia"/>
                <w:spacing w:val="6"/>
                <w:kern w:val="0"/>
                <w:sz w:val="20"/>
                <w:szCs w:val="21"/>
              </w:rPr>
              <w:t>８</w:t>
            </w:r>
            <w:r w:rsidR="0050040E" w:rsidRPr="001D551F">
              <w:rPr>
                <w:rFonts w:ascii="ＭＳ 明朝" w:hAnsi="ＭＳ 明朝"/>
                <w:spacing w:val="6"/>
                <w:kern w:val="0"/>
                <w:sz w:val="20"/>
                <w:szCs w:val="21"/>
              </w:rPr>
              <w:t>．において同じ。）の有給休暇</w:t>
            </w:r>
            <w:r w:rsidR="005951DA" w:rsidRPr="001D551F">
              <w:rPr>
                <w:rFonts w:ascii="ＭＳ 明朝" w:hAnsi="ＭＳ 明朝" w:hint="eastAsia"/>
                <w:spacing w:val="6"/>
                <w:kern w:val="0"/>
                <w:sz w:val="20"/>
                <w:szCs w:val="21"/>
              </w:rPr>
              <w:t>（</w:t>
            </w:r>
            <w:r w:rsidR="005951DA" w:rsidRPr="001D551F">
              <w:rPr>
                <w:rFonts w:ascii="ＭＳ 明朝" w:hAnsi="ＭＳ 明朝" w:hint="eastAsia"/>
                <w:spacing w:val="6"/>
                <w:kern w:val="0"/>
                <w:sz w:val="20"/>
                <w:szCs w:val="20"/>
              </w:rPr>
              <w:t>有給休暇に準ずる休暇として</w:t>
            </w:r>
            <w:r w:rsidR="003E056C">
              <w:rPr>
                <w:rFonts w:ascii="ＭＳ 明朝" w:hAnsi="ＭＳ 明朝" w:hint="eastAsia"/>
                <w:spacing w:val="6"/>
                <w:kern w:val="0"/>
                <w:sz w:val="20"/>
                <w:szCs w:val="20"/>
              </w:rPr>
              <w:t>人材開発統括官</w:t>
            </w:r>
            <w:r w:rsidR="005951DA" w:rsidRPr="001D551F">
              <w:rPr>
                <w:rFonts w:ascii="ＭＳ 明朝" w:hAnsi="ＭＳ 明朝" w:hint="eastAsia"/>
                <w:spacing w:val="6"/>
                <w:kern w:val="0"/>
                <w:sz w:val="20"/>
                <w:szCs w:val="20"/>
              </w:rPr>
              <w:t>が定めるもの</w:t>
            </w:r>
            <w:r w:rsidR="00477BAE" w:rsidRPr="001D551F">
              <w:rPr>
                <w:rFonts w:ascii="ＭＳ 明朝" w:hAnsi="ＭＳ 明朝" w:hint="eastAsia"/>
                <w:spacing w:val="6"/>
                <w:kern w:val="0"/>
                <w:sz w:val="20"/>
                <w:szCs w:val="20"/>
              </w:rPr>
              <w:t>が与えられた場合にあっては、当該休暇</w:t>
            </w:r>
            <w:r w:rsidR="005951DA" w:rsidRPr="001D551F">
              <w:rPr>
                <w:rFonts w:ascii="ＭＳ 明朝" w:hAnsi="ＭＳ 明朝" w:hint="eastAsia"/>
                <w:spacing w:val="6"/>
                <w:kern w:val="0"/>
                <w:sz w:val="20"/>
                <w:szCs w:val="20"/>
              </w:rPr>
              <w:t>を含む。</w:t>
            </w:r>
            <w:r w:rsidR="005E403A" w:rsidRPr="001D551F">
              <w:rPr>
                <w:rFonts w:ascii="ＭＳ 明朝" w:hAnsi="ＭＳ 明朝" w:hint="eastAsia"/>
                <w:spacing w:val="6"/>
                <w:kern w:val="0"/>
                <w:sz w:val="20"/>
                <w:szCs w:val="20"/>
              </w:rPr>
              <w:t>以下</w:t>
            </w:r>
            <w:r w:rsidR="0079522F" w:rsidRPr="001D551F">
              <w:rPr>
                <w:rFonts w:ascii="ＭＳ 明朝" w:hAnsi="ＭＳ 明朝" w:hint="eastAsia"/>
                <w:spacing w:val="6"/>
                <w:kern w:val="0"/>
                <w:sz w:val="20"/>
                <w:szCs w:val="20"/>
              </w:rPr>
              <w:t>８</w:t>
            </w:r>
            <w:r w:rsidR="001D38C7" w:rsidRPr="001D551F">
              <w:rPr>
                <w:rFonts w:ascii="ＭＳ 明朝" w:hAnsi="ＭＳ 明朝" w:hint="eastAsia"/>
                <w:spacing w:val="6"/>
                <w:kern w:val="0"/>
                <w:sz w:val="20"/>
                <w:szCs w:val="20"/>
              </w:rPr>
              <w:t>．において同じ。</w:t>
            </w:r>
            <w:r w:rsidR="005951DA" w:rsidRPr="001D551F">
              <w:rPr>
                <w:rFonts w:ascii="ＭＳ 明朝" w:hAnsi="ＭＳ 明朝" w:hint="eastAsia"/>
                <w:spacing w:val="6"/>
                <w:kern w:val="0"/>
                <w:sz w:val="20"/>
                <w:szCs w:val="21"/>
              </w:rPr>
              <w:t>）</w:t>
            </w:r>
            <w:r w:rsidR="0050040E" w:rsidRPr="001D551F">
              <w:rPr>
                <w:rFonts w:ascii="ＭＳ 明朝" w:hAnsi="ＭＳ 明朝"/>
                <w:spacing w:val="6"/>
                <w:kern w:val="0"/>
                <w:sz w:val="20"/>
                <w:szCs w:val="21"/>
              </w:rPr>
              <w:t>の年平均取得率（その雇用する労働者に対して与えられた</w:t>
            </w:r>
            <w:r w:rsidR="005951DA" w:rsidRPr="001D551F">
              <w:rPr>
                <w:rFonts w:ascii="ＭＳ 明朝" w:hAnsi="ＭＳ 明朝" w:hint="eastAsia"/>
                <w:spacing w:val="6"/>
                <w:kern w:val="0"/>
                <w:sz w:val="20"/>
                <w:szCs w:val="20"/>
              </w:rPr>
              <w:t>有給休暇の</w:t>
            </w:r>
            <w:r w:rsidR="0050040E" w:rsidRPr="001D551F">
              <w:rPr>
                <w:rFonts w:ascii="ＭＳ 明朝" w:hAnsi="ＭＳ 明朝"/>
                <w:spacing w:val="6"/>
                <w:kern w:val="0"/>
                <w:sz w:val="20"/>
                <w:szCs w:val="21"/>
              </w:rPr>
              <w:t>日数に対するその雇用する労働者が取得した有給休暇の日数の割合をいう。）又は年平均取得日数（その雇用する労働者１人当たりの取得した有給休暇の平均日数をいう。）について記載すること。</w:t>
            </w:r>
            <w:r w:rsidR="001D38C7" w:rsidRPr="001D551F">
              <w:rPr>
                <w:rFonts w:ascii="ＭＳ 明朝" w:hAnsi="ＭＳ 明朝" w:hint="eastAsia"/>
                <w:spacing w:val="6"/>
                <w:kern w:val="0"/>
                <w:sz w:val="20"/>
                <w:szCs w:val="21"/>
              </w:rPr>
              <w:t>なお、</w:t>
            </w:r>
            <w:r w:rsidR="005951DA" w:rsidRPr="001D551F">
              <w:rPr>
                <w:rFonts w:ascii="ＭＳ 明朝" w:hAnsi="ＭＳ 明朝" w:hint="eastAsia"/>
                <w:spacing w:val="6"/>
                <w:kern w:val="0"/>
                <w:sz w:val="20"/>
                <w:szCs w:val="20"/>
              </w:rPr>
              <w:t>有給休暇に準ずる休暇</w:t>
            </w:r>
            <w:r w:rsidR="001D38C7" w:rsidRPr="001D551F">
              <w:rPr>
                <w:rFonts w:ascii="ＭＳ 明朝" w:hAnsi="ＭＳ 明朝" w:hint="eastAsia"/>
                <w:spacing w:val="6"/>
                <w:kern w:val="0"/>
                <w:sz w:val="20"/>
                <w:szCs w:val="20"/>
              </w:rPr>
              <w:t>として</w:t>
            </w:r>
            <w:r w:rsidR="003E056C">
              <w:rPr>
                <w:rFonts w:ascii="ＭＳ 明朝" w:hAnsi="ＭＳ 明朝" w:hint="eastAsia"/>
                <w:spacing w:val="6"/>
                <w:kern w:val="0"/>
                <w:sz w:val="20"/>
                <w:szCs w:val="20"/>
              </w:rPr>
              <w:t>人材開発統括官</w:t>
            </w:r>
            <w:r w:rsidR="001D38C7" w:rsidRPr="001D551F">
              <w:rPr>
                <w:rFonts w:ascii="ＭＳ 明朝" w:hAnsi="ＭＳ 明朝" w:hint="eastAsia"/>
                <w:spacing w:val="6"/>
                <w:kern w:val="0"/>
                <w:sz w:val="20"/>
                <w:szCs w:val="20"/>
              </w:rPr>
              <w:t>が定めるものについては</w:t>
            </w:r>
            <w:r w:rsidR="008B71C1" w:rsidRPr="001D551F">
              <w:rPr>
                <w:rFonts w:ascii="ＭＳ 明朝" w:hAnsi="ＭＳ 明朝" w:hint="eastAsia"/>
                <w:spacing w:val="6"/>
                <w:kern w:val="0"/>
                <w:sz w:val="20"/>
                <w:szCs w:val="20"/>
              </w:rPr>
              <w:t>、その雇用する労働者１人当たり</w:t>
            </w:r>
            <w:r w:rsidR="002272DC" w:rsidRPr="001D551F">
              <w:rPr>
                <w:rFonts w:ascii="ＭＳ 明朝" w:hAnsi="ＭＳ 明朝" w:hint="eastAsia"/>
                <w:spacing w:val="6"/>
                <w:kern w:val="0"/>
                <w:sz w:val="20"/>
                <w:szCs w:val="20"/>
              </w:rPr>
              <w:t>５</w:t>
            </w:r>
            <w:r w:rsidR="005951DA" w:rsidRPr="001D551F">
              <w:rPr>
                <w:rFonts w:ascii="ＭＳ 明朝" w:hAnsi="ＭＳ 明朝" w:hint="eastAsia"/>
                <w:spacing w:val="6"/>
                <w:kern w:val="0"/>
                <w:sz w:val="20"/>
                <w:szCs w:val="20"/>
              </w:rPr>
              <w:t>日を上限として算入すること。</w:t>
            </w:r>
            <w:r w:rsidR="001D38C7" w:rsidRPr="001D551F">
              <w:rPr>
                <w:rFonts w:ascii="ＭＳ 明朝" w:hAnsi="ＭＳ 明朝" w:hint="eastAsia"/>
                <w:spacing w:val="6"/>
                <w:kern w:val="0"/>
                <w:sz w:val="20"/>
                <w:szCs w:val="20"/>
              </w:rPr>
              <w:t>また</w:t>
            </w:r>
            <w:r w:rsidR="0050040E" w:rsidRPr="001D551F">
              <w:rPr>
                <w:rFonts w:ascii="ＭＳ 明朝" w:hAnsi="ＭＳ 明朝"/>
                <w:spacing w:val="6"/>
                <w:kern w:val="0"/>
                <w:sz w:val="20"/>
                <w:szCs w:val="21"/>
              </w:rPr>
              <w:t>、年平均取得率は、小数点第２位以下を切り捨てて記載すること。</w:t>
            </w:r>
          </w:p>
          <w:p w14:paraId="1A7B1BB0" w14:textId="77777777" w:rsidR="002448D0" w:rsidRPr="001D551F" w:rsidRDefault="002448D0" w:rsidP="002448D0">
            <w:pPr>
              <w:adjustRightInd w:val="0"/>
              <w:spacing w:line="276" w:lineRule="auto"/>
              <w:ind w:leftChars="100" w:left="718" w:hangingChars="200" w:hanging="480"/>
              <w:rPr>
                <w:rFonts w:ascii="ＭＳ 明朝" w:hAnsi="ＭＳ 明朝" w:cs="ＭＳ 明朝" w:hint="eastAsia"/>
                <w:spacing w:val="6"/>
                <w:kern w:val="0"/>
                <w:sz w:val="20"/>
                <w:szCs w:val="21"/>
              </w:rPr>
            </w:pPr>
          </w:p>
          <w:p w14:paraId="7FE1DCB7" w14:textId="77777777" w:rsidR="00FC2A65" w:rsidRPr="002448D0" w:rsidRDefault="00483153" w:rsidP="00200E93">
            <w:pPr>
              <w:adjustRightInd w:val="0"/>
              <w:spacing w:line="276" w:lineRule="auto"/>
              <w:ind w:leftChars="100" w:left="598" w:hangingChars="150" w:hanging="360"/>
              <w:rPr>
                <w:rFonts w:ascii="ＭＳ 明朝" w:hAnsi="ＭＳ 明朝"/>
                <w:spacing w:val="6"/>
                <w:kern w:val="0"/>
                <w:sz w:val="20"/>
                <w:szCs w:val="21"/>
              </w:rPr>
            </w:pPr>
            <w:r w:rsidRPr="002448D0">
              <w:rPr>
                <w:rFonts w:ascii="ＭＳ 明朝" w:hAnsi="ＭＳ 明朝" w:cs="ＭＳ 明朝" w:hint="eastAsia"/>
                <w:spacing w:val="6"/>
                <w:kern w:val="0"/>
                <w:sz w:val="20"/>
                <w:szCs w:val="21"/>
              </w:rPr>
              <w:t>９</w:t>
            </w:r>
            <w:r w:rsidR="002448D0" w:rsidRPr="002448D0">
              <w:rPr>
                <w:rFonts w:ascii="ＭＳ 明朝" w:hAnsi="ＭＳ 明朝" w:cs="ＭＳ 明朝"/>
                <w:spacing w:val="6"/>
                <w:kern w:val="0"/>
                <w:sz w:val="20"/>
                <w:szCs w:val="21"/>
              </w:rPr>
              <w:t>．「４．</w:t>
            </w:r>
            <w:r w:rsidR="00FC2A65" w:rsidRPr="002448D0">
              <w:rPr>
                <w:rFonts w:ascii="ＭＳ 明朝" w:hAnsi="ＭＳ 明朝" w:cs="ＭＳ 明朝" w:hint="eastAsia"/>
                <w:spacing w:val="6"/>
                <w:kern w:val="0"/>
                <w:sz w:val="20"/>
                <w:szCs w:val="21"/>
              </w:rPr>
              <w:t>⑤</w:t>
            </w:r>
            <w:r w:rsidR="00FC2A65" w:rsidRPr="002448D0">
              <w:rPr>
                <w:rFonts w:ascii="ＭＳ 明朝" w:hAnsi="ＭＳ 明朝"/>
                <w:spacing w:val="6"/>
                <w:kern w:val="0"/>
                <w:sz w:val="20"/>
                <w:szCs w:val="21"/>
              </w:rPr>
              <w:t xml:space="preserve"> その雇用する労働者の育児休業等の取得の状況」欄は、直近の３事業年度における育児休業等の取得実績を記載すること。なお、男性は取得人数を、女性は取得率（その雇用する女性労働者であって直近の３事業年度において出産したものの数に対するその雇用する女性労働者であって直近の３事業年度において育児休業をしたものの数の割合をいう。）を記載することに注意すること。</w:t>
            </w:r>
          </w:p>
          <w:p w14:paraId="16DD5803" w14:textId="77777777" w:rsidR="00FC2A65" w:rsidRPr="0055147F" w:rsidRDefault="00FC2A65" w:rsidP="004A5943">
            <w:pPr>
              <w:adjustRightInd w:val="0"/>
              <w:spacing w:line="276" w:lineRule="auto"/>
              <w:ind w:leftChars="250" w:left="595" w:firstLineChars="100" w:firstLine="218"/>
              <w:rPr>
                <w:rFonts w:ascii="ＭＳ 明朝" w:hAnsi="ＭＳ 明朝" w:hint="eastAsia"/>
                <w:spacing w:val="-5"/>
                <w:kern w:val="24"/>
                <w:sz w:val="20"/>
                <w:szCs w:val="20"/>
              </w:rPr>
            </w:pPr>
            <w:r w:rsidRPr="002448D0">
              <w:rPr>
                <w:rFonts w:ascii="ＭＳ 明朝" w:hAnsi="ＭＳ 明朝"/>
                <w:spacing w:val="-5"/>
                <w:kern w:val="24"/>
                <w:sz w:val="20"/>
                <w:szCs w:val="21"/>
              </w:rPr>
              <w:t>「育児休業等」とは、</w:t>
            </w:r>
            <w:r w:rsidRPr="002448D0">
              <w:rPr>
                <w:rFonts w:ascii="ＭＳ 明朝" w:hAnsi="ＭＳ 明朝" w:cs="Arial"/>
                <w:sz w:val="20"/>
                <w:szCs w:val="21"/>
              </w:rPr>
              <w:t>育児休業、介護休業等育児又は家族介護を行う労働者の福祉に関する法律（平成３年法律第</w:t>
            </w:r>
            <w:r w:rsidRPr="002448D0">
              <w:rPr>
                <w:rFonts w:ascii="ＭＳ 明朝" w:hAnsi="ＭＳ 明朝"/>
                <w:sz w:val="20"/>
                <w:szCs w:val="21"/>
              </w:rPr>
              <w:t>76</w:t>
            </w:r>
            <w:r w:rsidRPr="002448D0">
              <w:rPr>
                <w:rFonts w:ascii="ＭＳ 明朝" w:hAnsi="ＭＳ 明朝" w:cs="Arial"/>
                <w:sz w:val="20"/>
                <w:szCs w:val="21"/>
              </w:rPr>
              <w:t>号）</w:t>
            </w:r>
            <w:r w:rsidRPr="002448D0">
              <w:rPr>
                <w:rFonts w:ascii="ＭＳ 明朝" w:hAnsi="ＭＳ 明朝"/>
                <w:spacing w:val="-5"/>
                <w:kern w:val="24"/>
                <w:sz w:val="20"/>
                <w:szCs w:val="21"/>
              </w:rPr>
              <w:t>第２条第１号に規定する原則として１歳未満の子を養育する労働者を対象と</w:t>
            </w:r>
            <w:r w:rsidRPr="002448D0">
              <w:rPr>
                <w:rFonts w:ascii="ＭＳ 明朝" w:hAnsi="ＭＳ 明朝"/>
                <w:spacing w:val="-5"/>
                <w:kern w:val="24"/>
                <w:sz w:val="20"/>
                <w:szCs w:val="21"/>
              </w:rPr>
              <w:lastRenderedPageBreak/>
              <w:t>した育児休業、同法第23条第２項の規定による３歳未満の子を養育する労働者を対象とした休業</w:t>
            </w:r>
            <w:r w:rsidR="00E43CC4" w:rsidRPr="002448D0">
              <w:rPr>
                <w:rFonts w:ascii="ＭＳ 明朝" w:hAnsi="ＭＳ 明朝" w:hint="eastAsia"/>
                <w:spacing w:val="-5"/>
                <w:kern w:val="24"/>
                <w:sz w:val="20"/>
                <w:szCs w:val="21"/>
              </w:rPr>
              <w:t>及び</w:t>
            </w:r>
            <w:r w:rsidRPr="002448D0">
              <w:rPr>
                <w:rFonts w:ascii="ＭＳ 明朝" w:hAnsi="ＭＳ 明朝"/>
                <w:spacing w:val="-5"/>
                <w:kern w:val="24"/>
                <w:sz w:val="20"/>
                <w:szCs w:val="21"/>
              </w:rPr>
              <w:t>同法第24条第１項の規定による小学校就学前の子を養育する労働者を対象とした休業をいうこと。</w:t>
            </w:r>
            <w:r w:rsidR="00E43CC4" w:rsidRPr="002448D0">
              <w:rPr>
                <w:rFonts w:ascii="ＭＳ 明朝" w:hAnsi="ＭＳ 明朝" w:hint="eastAsia"/>
                <w:spacing w:val="-5"/>
                <w:kern w:val="24"/>
                <w:sz w:val="20"/>
                <w:szCs w:val="21"/>
              </w:rPr>
              <w:t>なお、育児休業等取得率は、小数点第２位以下を切り捨てて記載すること。</w:t>
            </w:r>
          </w:p>
        </w:tc>
      </w:tr>
    </w:tbl>
    <w:p w14:paraId="69356800" w14:textId="77777777" w:rsidR="00733F7A" w:rsidRPr="000F0CF1" w:rsidRDefault="00733F7A" w:rsidP="00D87E79">
      <w:pPr>
        <w:overflowPunct w:val="0"/>
        <w:spacing w:line="20" w:lineRule="exact"/>
        <w:textAlignment w:val="baseline"/>
        <w:rPr>
          <w:rFonts w:ascii="ＭＳ 明朝" w:hAnsi="Times New Roman"/>
          <w:spacing w:val="14"/>
          <w:kern w:val="0"/>
          <w:sz w:val="14"/>
          <w:szCs w:val="14"/>
        </w:rPr>
      </w:pPr>
    </w:p>
    <w:sectPr w:rsidR="00733F7A" w:rsidRPr="000F0CF1" w:rsidSect="00733F7A">
      <w:headerReference w:type="default" r:id="rId11"/>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D16E2" w14:textId="77777777" w:rsidR="004D77D5" w:rsidRDefault="004D77D5">
      <w:r>
        <w:separator/>
      </w:r>
    </w:p>
  </w:endnote>
  <w:endnote w:type="continuationSeparator" w:id="0">
    <w:p w14:paraId="005FFAB8" w14:textId="77777777" w:rsidR="004D77D5" w:rsidRDefault="004D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BA5D6" w14:textId="77777777" w:rsidR="004D77D5" w:rsidRDefault="004D77D5">
      <w:r>
        <w:separator/>
      </w:r>
    </w:p>
  </w:footnote>
  <w:footnote w:type="continuationSeparator" w:id="0">
    <w:p w14:paraId="410BE20A" w14:textId="77777777" w:rsidR="004D77D5" w:rsidRDefault="004D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9C84" w14:textId="77777777" w:rsidR="00041AC7" w:rsidRDefault="00041AC7" w:rsidP="00EA1D2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379206870">
    <w:abstractNumId w:val="3"/>
  </w:num>
  <w:num w:numId="2" w16cid:durableId="1799687861">
    <w:abstractNumId w:val="5"/>
  </w:num>
  <w:num w:numId="3" w16cid:durableId="1818103294">
    <w:abstractNumId w:val="1"/>
  </w:num>
  <w:num w:numId="4" w16cid:durableId="1853303643">
    <w:abstractNumId w:val="0"/>
  </w:num>
  <w:num w:numId="5" w16cid:durableId="264924578">
    <w:abstractNumId w:val="4"/>
  </w:num>
  <w:num w:numId="6" w16cid:durableId="796678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3F7A"/>
    <w:rsid w:val="00011D48"/>
    <w:rsid w:val="00015D35"/>
    <w:rsid w:val="00024E2B"/>
    <w:rsid w:val="00027D4B"/>
    <w:rsid w:val="000351F2"/>
    <w:rsid w:val="00041AC7"/>
    <w:rsid w:val="00043577"/>
    <w:rsid w:val="000473C8"/>
    <w:rsid w:val="00060ACA"/>
    <w:rsid w:val="00072AF8"/>
    <w:rsid w:val="000755C6"/>
    <w:rsid w:val="00091F30"/>
    <w:rsid w:val="0009203E"/>
    <w:rsid w:val="000B0858"/>
    <w:rsid w:val="000B0CF6"/>
    <w:rsid w:val="000B3FBB"/>
    <w:rsid w:val="000C3579"/>
    <w:rsid w:val="000D3A1C"/>
    <w:rsid w:val="000D3E53"/>
    <w:rsid w:val="000D4B8E"/>
    <w:rsid w:val="000E4306"/>
    <w:rsid w:val="000E7C04"/>
    <w:rsid w:val="000F0CF1"/>
    <w:rsid w:val="000F2BF4"/>
    <w:rsid w:val="001009BC"/>
    <w:rsid w:val="00102B8B"/>
    <w:rsid w:val="00102E75"/>
    <w:rsid w:val="00105648"/>
    <w:rsid w:val="00106CEF"/>
    <w:rsid w:val="00113745"/>
    <w:rsid w:val="00114D1A"/>
    <w:rsid w:val="0011508A"/>
    <w:rsid w:val="001255A3"/>
    <w:rsid w:val="00127173"/>
    <w:rsid w:val="00131780"/>
    <w:rsid w:val="00134020"/>
    <w:rsid w:val="00135951"/>
    <w:rsid w:val="0013694E"/>
    <w:rsid w:val="001521E1"/>
    <w:rsid w:val="0015573C"/>
    <w:rsid w:val="00163743"/>
    <w:rsid w:val="001748D7"/>
    <w:rsid w:val="0018243F"/>
    <w:rsid w:val="001A013F"/>
    <w:rsid w:val="001A7BEC"/>
    <w:rsid w:val="001B0BFC"/>
    <w:rsid w:val="001B1256"/>
    <w:rsid w:val="001B1FE1"/>
    <w:rsid w:val="001B259C"/>
    <w:rsid w:val="001C65D9"/>
    <w:rsid w:val="001C738B"/>
    <w:rsid w:val="001D0ABF"/>
    <w:rsid w:val="001D2EB4"/>
    <w:rsid w:val="001D37CB"/>
    <w:rsid w:val="001D38C7"/>
    <w:rsid w:val="001D551F"/>
    <w:rsid w:val="001D63F7"/>
    <w:rsid w:val="001E1685"/>
    <w:rsid w:val="001E2369"/>
    <w:rsid w:val="001E7EB4"/>
    <w:rsid w:val="00200E93"/>
    <w:rsid w:val="00201338"/>
    <w:rsid w:val="0021383F"/>
    <w:rsid w:val="002176E3"/>
    <w:rsid w:val="002272DC"/>
    <w:rsid w:val="002357A1"/>
    <w:rsid w:val="002360DC"/>
    <w:rsid w:val="002448D0"/>
    <w:rsid w:val="002459D0"/>
    <w:rsid w:val="00275F0F"/>
    <w:rsid w:val="002765D5"/>
    <w:rsid w:val="00282FA6"/>
    <w:rsid w:val="002849DC"/>
    <w:rsid w:val="00290B2E"/>
    <w:rsid w:val="002920F0"/>
    <w:rsid w:val="002A13B5"/>
    <w:rsid w:val="002A5F2F"/>
    <w:rsid w:val="002B73B2"/>
    <w:rsid w:val="002B7CC4"/>
    <w:rsid w:val="002C5315"/>
    <w:rsid w:val="002D0531"/>
    <w:rsid w:val="002D15C4"/>
    <w:rsid w:val="002D257E"/>
    <w:rsid w:val="002D645D"/>
    <w:rsid w:val="002D678A"/>
    <w:rsid w:val="002E272F"/>
    <w:rsid w:val="002F401F"/>
    <w:rsid w:val="00312F02"/>
    <w:rsid w:val="003158C1"/>
    <w:rsid w:val="00316605"/>
    <w:rsid w:val="00316F2C"/>
    <w:rsid w:val="0031745D"/>
    <w:rsid w:val="00327933"/>
    <w:rsid w:val="0033275F"/>
    <w:rsid w:val="003330D0"/>
    <w:rsid w:val="00334E86"/>
    <w:rsid w:val="003372FB"/>
    <w:rsid w:val="00341653"/>
    <w:rsid w:val="00356018"/>
    <w:rsid w:val="00361C44"/>
    <w:rsid w:val="00367992"/>
    <w:rsid w:val="00370728"/>
    <w:rsid w:val="003745B1"/>
    <w:rsid w:val="00374BB0"/>
    <w:rsid w:val="00390A53"/>
    <w:rsid w:val="003962A3"/>
    <w:rsid w:val="00396943"/>
    <w:rsid w:val="00396AD5"/>
    <w:rsid w:val="003A27C4"/>
    <w:rsid w:val="003A6553"/>
    <w:rsid w:val="003B0D43"/>
    <w:rsid w:val="003B268A"/>
    <w:rsid w:val="003B2BE1"/>
    <w:rsid w:val="003B7223"/>
    <w:rsid w:val="003C0C6E"/>
    <w:rsid w:val="003C1FDF"/>
    <w:rsid w:val="003C2205"/>
    <w:rsid w:val="003C5AC8"/>
    <w:rsid w:val="003D03B6"/>
    <w:rsid w:val="003D64BB"/>
    <w:rsid w:val="003E0400"/>
    <w:rsid w:val="003E056C"/>
    <w:rsid w:val="003E18FE"/>
    <w:rsid w:val="003E2610"/>
    <w:rsid w:val="003E783D"/>
    <w:rsid w:val="003F1B0D"/>
    <w:rsid w:val="003F6470"/>
    <w:rsid w:val="0040077A"/>
    <w:rsid w:val="00410CF1"/>
    <w:rsid w:val="004113A7"/>
    <w:rsid w:val="00416B4D"/>
    <w:rsid w:val="00417B7A"/>
    <w:rsid w:val="00417E81"/>
    <w:rsid w:val="00421E46"/>
    <w:rsid w:val="004406E0"/>
    <w:rsid w:val="00441C35"/>
    <w:rsid w:val="00453AED"/>
    <w:rsid w:val="0045439C"/>
    <w:rsid w:val="00460BC6"/>
    <w:rsid w:val="0047215E"/>
    <w:rsid w:val="004732F7"/>
    <w:rsid w:val="00473483"/>
    <w:rsid w:val="00473FC9"/>
    <w:rsid w:val="00477BAE"/>
    <w:rsid w:val="00483153"/>
    <w:rsid w:val="004874E0"/>
    <w:rsid w:val="004920D8"/>
    <w:rsid w:val="0049532E"/>
    <w:rsid w:val="00497081"/>
    <w:rsid w:val="004A5943"/>
    <w:rsid w:val="004A69CC"/>
    <w:rsid w:val="004B4B58"/>
    <w:rsid w:val="004B530A"/>
    <w:rsid w:val="004B5330"/>
    <w:rsid w:val="004B67D0"/>
    <w:rsid w:val="004B7CB8"/>
    <w:rsid w:val="004C64E9"/>
    <w:rsid w:val="004D18EA"/>
    <w:rsid w:val="004D265C"/>
    <w:rsid w:val="004D6AD3"/>
    <w:rsid w:val="004D77D5"/>
    <w:rsid w:val="004D7D85"/>
    <w:rsid w:val="004E1D2B"/>
    <w:rsid w:val="004E68E7"/>
    <w:rsid w:val="004F7680"/>
    <w:rsid w:val="004F7EDF"/>
    <w:rsid w:val="0050040E"/>
    <w:rsid w:val="00500E94"/>
    <w:rsid w:val="00502840"/>
    <w:rsid w:val="00511C42"/>
    <w:rsid w:val="005134BC"/>
    <w:rsid w:val="00516C58"/>
    <w:rsid w:val="00525387"/>
    <w:rsid w:val="00530D4E"/>
    <w:rsid w:val="005337A6"/>
    <w:rsid w:val="00537924"/>
    <w:rsid w:val="005402C9"/>
    <w:rsid w:val="00541CE5"/>
    <w:rsid w:val="00542DE2"/>
    <w:rsid w:val="00546568"/>
    <w:rsid w:val="00547464"/>
    <w:rsid w:val="0055147F"/>
    <w:rsid w:val="00551EEC"/>
    <w:rsid w:val="005542C3"/>
    <w:rsid w:val="0056334C"/>
    <w:rsid w:val="00563DBA"/>
    <w:rsid w:val="00567373"/>
    <w:rsid w:val="00586D39"/>
    <w:rsid w:val="00592EC1"/>
    <w:rsid w:val="005951DA"/>
    <w:rsid w:val="005A5057"/>
    <w:rsid w:val="005A76F9"/>
    <w:rsid w:val="005A78DA"/>
    <w:rsid w:val="005C49D1"/>
    <w:rsid w:val="005C6CB7"/>
    <w:rsid w:val="005C7A4A"/>
    <w:rsid w:val="005D0DC6"/>
    <w:rsid w:val="005D124E"/>
    <w:rsid w:val="005D1DA4"/>
    <w:rsid w:val="005D72DB"/>
    <w:rsid w:val="005E006F"/>
    <w:rsid w:val="005E403A"/>
    <w:rsid w:val="005E5B37"/>
    <w:rsid w:val="005E5C6B"/>
    <w:rsid w:val="005E68F5"/>
    <w:rsid w:val="005F2578"/>
    <w:rsid w:val="00603CE7"/>
    <w:rsid w:val="006126FE"/>
    <w:rsid w:val="00614027"/>
    <w:rsid w:val="0061460A"/>
    <w:rsid w:val="006161FE"/>
    <w:rsid w:val="006264A2"/>
    <w:rsid w:val="00632153"/>
    <w:rsid w:val="00636F14"/>
    <w:rsid w:val="00647186"/>
    <w:rsid w:val="00650BBD"/>
    <w:rsid w:val="006577BB"/>
    <w:rsid w:val="00657913"/>
    <w:rsid w:val="00657F17"/>
    <w:rsid w:val="00661D17"/>
    <w:rsid w:val="00662E55"/>
    <w:rsid w:val="00674FC5"/>
    <w:rsid w:val="00677DD1"/>
    <w:rsid w:val="00681D1A"/>
    <w:rsid w:val="006825A9"/>
    <w:rsid w:val="006863E1"/>
    <w:rsid w:val="00687A3C"/>
    <w:rsid w:val="00694213"/>
    <w:rsid w:val="00695C51"/>
    <w:rsid w:val="006A1CD6"/>
    <w:rsid w:val="006A30AE"/>
    <w:rsid w:val="006A5D24"/>
    <w:rsid w:val="006B0523"/>
    <w:rsid w:val="006C2A7F"/>
    <w:rsid w:val="006C5F38"/>
    <w:rsid w:val="006D0E48"/>
    <w:rsid w:val="006E1DB7"/>
    <w:rsid w:val="006E4364"/>
    <w:rsid w:val="006E5E84"/>
    <w:rsid w:val="006F20E3"/>
    <w:rsid w:val="006F5FEA"/>
    <w:rsid w:val="007033F6"/>
    <w:rsid w:val="0071193F"/>
    <w:rsid w:val="00717AB9"/>
    <w:rsid w:val="0072513B"/>
    <w:rsid w:val="0073191B"/>
    <w:rsid w:val="00733F7A"/>
    <w:rsid w:val="007418DD"/>
    <w:rsid w:val="00742CC9"/>
    <w:rsid w:val="00746E9A"/>
    <w:rsid w:val="00754D83"/>
    <w:rsid w:val="00774468"/>
    <w:rsid w:val="0078208F"/>
    <w:rsid w:val="00782AF8"/>
    <w:rsid w:val="007843B3"/>
    <w:rsid w:val="007924F2"/>
    <w:rsid w:val="00793FE6"/>
    <w:rsid w:val="0079522F"/>
    <w:rsid w:val="007A1189"/>
    <w:rsid w:val="007A4E47"/>
    <w:rsid w:val="007B4200"/>
    <w:rsid w:val="007B7DBE"/>
    <w:rsid w:val="007C4B94"/>
    <w:rsid w:val="007C65EF"/>
    <w:rsid w:val="007D30BE"/>
    <w:rsid w:val="007D3B19"/>
    <w:rsid w:val="007D457B"/>
    <w:rsid w:val="007E1833"/>
    <w:rsid w:val="007E1EB9"/>
    <w:rsid w:val="007E74DA"/>
    <w:rsid w:val="007F2329"/>
    <w:rsid w:val="007F6ACA"/>
    <w:rsid w:val="00803521"/>
    <w:rsid w:val="00814E05"/>
    <w:rsid w:val="00815AFB"/>
    <w:rsid w:val="0082007B"/>
    <w:rsid w:val="00820F3F"/>
    <w:rsid w:val="0082508B"/>
    <w:rsid w:val="00845FBF"/>
    <w:rsid w:val="00853E3C"/>
    <w:rsid w:val="00866152"/>
    <w:rsid w:val="00874DD8"/>
    <w:rsid w:val="008756D7"/>
    <w:rsid w:val="00876A9F"/>
    <w:rsid w:val="00884C7F"/>
    <w:rsid w:val="008B4B01"/>
    <w:rsid w:val="008B71C1"/>
    <w:rsid w:val="008C0B21"/>
    <w:rsid w:val="008C490F"/>
    <w:rsid w:val="008C586F"/>
    <w:rsid w:val="008C6A0E"/>
    <w:rsid w:val="008D062D"/>
    <w:rsid w:val="008D6347"/>
    <w:rsid w:val="008D6597"/>
    <w:rsid w:val="008E5A75"/>
    <w:rsid w:val="008F1D6E"/>
    <w:rsid w:val="008F27F6"/>
    <w:rsid w:val="008F40CF"/>
    <w:rsid w:val="00900D21"/>
    <w:rsid w:val="00902209"/>
    <w:rsid w:val="0090529B"/>
    <w:rsid w:val="0090604B"/>
    <w:rsid w:val="00910670"/>
    <w:rsid w:val="00912FA9"/>
    <w:rsid w:val="0091373A"/>
    <w:rsid w:val="0092624D"/>
    <w:rsid w:val="00927C6C"/>
    <w:rsid w:val="00934E92"/>
    <w:rsid w:val="00935976"/>
    <w:rsid w:val="00940A34"/>
    <w:rsid w:val="009468F1"/>
    <w:rsid w:val="0095235C"/>
    <w:rsid w:val="009573B7"/>
    <w:rsid w:val="00962A79"/>
    <w:rsid w:val="00964204"/>
    <w:rsid w:val="009647E8"/>
    <w:rsid w:val="00973AB7"/>
    <w:rsid w:val="00975D53"/>
    <w:rsid w:val="00976170"/>
    <w:rsid w:val="0097633E"/>
    <w:rsid w:val="00977BA1"/>
    <w:rsid w:val="00985975"/>
    <w:rsid w:val="009923B5"/>
    <w:rsid w:val="009A0260"/>
    <w:rsid w:val="009B0355"/>
    <w:rsid w:val="009B4C3A"/>
    <w:rsid w:val="009B59F3"/>
    <w:rsid w:val="009C0BF9"/>
    <w:rsid w:val="009C0EDF"/>
    <w:rsid w:val="009C1A90"/>
    <w:rsid w:val="009C76EF"/>
    <w:rsid w:val="009D0D66"/>
    <w:rsid w:val="009D2A32"/>
    <w:rsid w:val="009E49CE"/>
    <w:rsid w:val="009E4BE2"/>
    <w:rsid w:val="009E553A"/>
    <w:rsid w:val="009F03AF"/>
    <w:rsid w:val="009F0D53"/>
    <w:rsid w:val="009F62D6"/>
    <w:rsid w:val="00A11846"/>
    <w:rsid w:val="00A124FD"/>
    <w:rsid w:val="00A16DCA"/>
    <w:rsid w:val="00A27FE8"/>
    <w:rsid w:val="00A32968"/>
    <w:rsid w:val="00A32B9F"/>
    <w:rsid w:val="00A334AB"/>
    <w:rsid w:val="00A41761"/>
    <w:rsid w:val="00A45BC1"/>
    <w:rsid w:val="00A46233"/>
    <w:rsid w:val="00A47298"/>
    <w:rsid w:val="00A47F64"/>
    <w:rsid w:val="00A52D6E"/>
    <w:rsid w:val="00A55DD3"/>
    <w:rsid w:val="00A57EE1"/>
    <w:rsid w:val="00A64F74"/>
    <w:rsid w:val="00A70BED"/>
    <w:rsid w:val="00A746B9"/>
    <w:rsid w:val="00A74795"/>
    <w:rsid w:val="00A82093"/>
    <w:rsid w:val="00A84980"/>
    <w:rsid w:val="00A84CDD"/>
    <w:rsid w:val="00A87397"/>
    <w:rsid w:val="00A9068D"/>
    <w:rsid w:val="00AB3A13"/>
    <w:rsid w:val="00AB5B8E"/>
    <w:rsid w:val="00AB6C54"/>
    <w:rsid w:val="00AC68B4"/>
    <w:rsid w:val="00AC766A"/>
    <w:rsid w:val="00AD5432"/>
    <w:rsid w:val="00AD6C52"/>
    <w:rsid w:val="00AE013F"/>
    <w:rsid w:val="00AE216D"/>
    <w:rsid w:val="00AE2F8E"/>
    <w:rsid w:val="00B078A8"/>
    <w:rsid w:val="00B60804"/>
    <w:rsid w:val="00B6208B"/>
    <w:rsid w:val="00B70CFF"/>
    <w:rsid w:val="00B757AA"/>
    <w:rsid w:val="00B75D78"/>
    <w:rsid w:val="00B80980"/>
    <w:rsid w:val="00B948C6"/>
    <w:rsid w:val="00BA35DC"/>
    <w:rsid w:val="00BA46ED"/>
    <w:rsid w:val="00BA648C"/>
    <w:rsid w:val="00BB1650"/>
    <w:rsid w:val="00BB27BD"/>
    <w:rsid w:val="00BC1437"/>
    <w:rsid w:val="00BC64F8"/>
    <w:rsid w:val="00BD23A8"/>
    <w:rsid w:val="00BD5325"/>
    <w:rsid w:val="00BD7CEF"/>
    <w:rsid w:val="00BE335B"/>
    <w:rsid w:val="00BE3C9D"/>
    <w:rsid w:val="00BF69F2"/>
    <w:rsid w:val="00C15364"/>
    <w:rsid w:val="00C169C0"/>
    <w:rsid w:val="00C207E4"/>
    <w:rsid w:val="00C209F9"/>
    <w:rsid w:val="00C23884"/>
    <w:rsid w:val="00C30D54"/>
    <w:rsid w:val="00C37CFB"/>
    <w:rsid w:val="00C42CA0"/>
    <w:rsid w:val="00C4304C"/>
    <w:rsid w:val="00C4318C"/>
    <w:rsid w:val="00C43D03"/>
    <w:rsid w:val="00C522C2"/>
    <w:rsid w:val="00C52BB6"/>
    <w:rsid w:val="00C61DDA"/>
    <w:rsid w:val="00C62387"/>
    <w:rsid w:val="00C6370A"/>
    <w:rsid w:val="00C63EDA"/>
    <w:rsid w:val="00C70EB9"/>
    <w:rsid w:val="00C77269"/>
    <w:rsid w:val="00C87465"/>
    <w:rsid w:val="00C879C6"/>
    <w:rsid w:val="00C93843"/>
    <w:rsid w:val="00C94295"/>
    <w:rsid w:val="00C943E9"/>
    <w:rsid w:val="00CA27ED"/>
    <w:rsid w:val="00CC14E4"/>
    <w:rsid w:val="00CC761B"/>
    <w:rsid w:val="00CD3452"/>
    <w:rsid w:val="00CD5CCA"/>
    <w:rsid w:val="00CD5F97"/>
    <w:rsid w:val="00CE5811"/>
    <w:rsid w:val="00D00C98"/>
    <w:rsid w:val="00D00CE1"/>
    <w:rsid w:val="00D0548B"/>
    <w:rsid w:val="00D0689B"/>
    <w:rsid w:val="00D077F4"/>
    <w:rsid w:val="00D23851"/>
    <w:rsid w:val="00D40487"/>
    <w:rsid w:val="00D477CB"/>
    <w:rsid w:val="00D522E6"/>
    <w:rsid w:val="00D55A86"/>
    <w:rsid w:val="00D56782"/>
    <w:rsid w:val="00D61A7C"/>
    <w:rsid w:val="00D67484"/>
    <w:rsid w:val="00D71683"/>
    <w:rsid w:val="00D7257E"/>
    <w:rsid w:val="00D757E2"/>
    <w:rsid w:val="00D75E02"/>
    <w:rsid w:val="00D75E59"/>
    <w:rsid w:val="00D767C5"/>
    <w:rsid w:val="00D80B8E"/>
    <w:rsid w:val="00D81197"/>
    <w:rsid w:val="00D84259"/>
    <w:rsid w:val="00D85EFC"/>
    <w:rsid w:val="00D86765"/>
    <w:rsid w:val="00D87E79"/>
    <w:rsid w:val="00DA14BF"/>
    <w:rsid w:val="00DA1ACD"/>
    <w:rsid w:val="00DA5799"/>
    <w:rsid w:val="00DB1647"/>
    <w:rsid w:val="00DB50E6"/>
    <w:rsid w:val="00DC6715"/>
    <w:rsid w:val="00DD62EC"/>
    <w:rsid w:val="00DD6704"/>
    <w:rsid w:val="00DE1E43"/>
    <w:rsid w:val="00DE6EAD"/>
    <w:rsid w:val="00DE74B0"/>
    <w:rsid w:val="00DF4355"/>
    <w:rsid w:val="00DF76F9"/>
    <w:rsid w:val="00E03FB6"/>
    <w:rsid w:val="00E06E66"/>
    <w:rsid w:val="00E0761A"/>
    <w:rsid w:val="00E246B4"/>
    <w:rsid w:val="00E254EA"/>
    <w:rsid w:val="00E2590E"/>
    <w:rsid w:val="00E25E19"/>
    <w:rsid w:val="00E26E7F"/>
    <w:rsid w:val="00E36756"/>
    <w:rsid w:val="00E3721D"/>
    <w:rsid w:val="00E43CC4"/>
    <w:rsid w:val="00E46A5A"/>
    <w:rsid w:val="00E46C37"/>
    <w:rsid w:val="00E505FD"/>
    <w:rsid w:val="00E5131B"/>
    <w:rsid w:val="00E51DD1"/>
    <w:rsid w:val="00E70BAB"/>
    <w:rsid w:val="00E7352F"/>
    <w:rsid w:val="00E82E89"/>
    <w:rsid w:val="00E847D6"/>
    <w:rsid w:val="00E85F72"/>
    <w:rsid w:val="00E91195"/>
    <w:rsid w:val="00EA1AD9"/>
    <w:rsid w:val="00EA1D25"/>
    <w:rsid w:val="00EA3371"/>
    <w:rsid w:val="00EB57DB"/>
    <w:rsid w:val="00EB5CD2"/>
    <w:rsid w:val="00EB67B6"/>
    <w:rsid w:val="00EB67DD"/>
    <w:rsid w:val="00EC2DF5"/>
    <w:rsid w:val="00EC420C"/>
    <w:rsid w:val="00EC67F8"/>
    <w:rsid w:val="00EC6811"/>
    <w:rsid w:val="00ED1395"/>
    <w:rsid w:val="00EE197B"/>
    <w:rsid w:val="00EE3080"/>
    <w:rsid w:val="00EE4CAA"/>
    <w:rsid w:val="00EF383D"/>
    <w:rsid w:val="00EF5EED"/>
    <w:rsid w:val="00EF611C"/>
    <w:rsid w:val="00F05117"/>
    <w:rsid w:val="00F063FA"/>
    <w:rsid w:val="00F10E0A"/>
    <w:rsid w:val="00F13C75"/>
    <w:rsid w:val="00F144D1"/>
    <w:rsid w:val="00F22460"/>
    <w:rsid w:val="00F26956"/>
    <w:rsid w:val="00F522BF"/>
    <w:rsid w:val="00F559F4"/>
    <w:rsid w:val="00F63170"/>
    <w:rsid w:val="00F65105"/>
    <w:rsid w:val="00F65936"/>
    <w:rsid w:val="00F74162"/>
    <w:rsid w:val="00F82FAB"/>
    <w:rsid w:val="00F85A56"/>
    <w:rsid w:val="00F93B20"/>
    <w:rsid w:val="00F93C12"/>
    <w:rsid w:val="00FB31E2"/>
    <w:rsid w:val="00FB5201"/>
    <w:rsid w:val="00FB5225"/>
    <w:rsid w:val="00FB7270"/>
    <w:rsid w:val="00FC2A65"/>
    <w:rsid w:val="00FC3A00"/>
    <w:rsid w:val="00FC65BB"/>
    <w:rsid w:val="00FD27FB"/>
    <w:rsid w:val="00FD4F58"/>
    <w:rsid w:val="00FD75DF"/>
    <w:rsid w:val="00FE181B"/>
    <w:rsid w:val="00FE2B62"/>
    <w:rsid w:val="00FE4920"/>
    <w:rsid w:val="00FE5B6F"/>
    <w:rsid w:val="00FF1D02"/>
    <w:rsid w:val="00FF27D9"/>
    <w:rsid w:val="00FF56E6"/>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0F8EC47"/>
  <w15:chartTrackingRefBased/>
  <w15:docId w15:val="{AE1D7599-5D9E-40C7-AFEF-228A47E3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FB7270"/>
    <w:pPr>
      <w:jc w:val="center"/>
    </w:pPr>
    <w:rPr>
      <w:rFonts w:ascii="Times New Roman" w:hAnsi="Times New Roman" w:cs="ＭＳ 明朝"/>
      <w:spacing w:val="6"/>
      <w:kern w:val="0"/>
      <w:sz w:val="20"/>
      <w:szCs w:val="20"/>
    </w:rPr>
  </w:style>
  <w:style w:type="character" w:customStyle="1" w:styleId="af">
    <w:name w:val="記 (文字)"/>
    <w:link w:val="ae"/>
    <w:rsid w:val="00FB7270"/>
    <w:rPr>
      <w:rFonts w:ascii="Times New Roman" w:hAnsi="Times New Roman" w:cs="ＭＳ 明朝"/>
      <w:spacing w:val="6"/>
    </w:rPr>
  </w:style>
  <w:style w:type="paragraph" w:styleId="af0">
    <w:name w:val="Closing"/>
    <w:basedOn w:val="a"/>
    <w:link w:val="af1"/>
    <w:rsid w:val="00FB7270"/>
    <w:pPr>
      <w:jc w:val="right"/>
    </w:pPr>
    <w:rPr>
      <w:rFonts w:ascii="Times New Roman" w:hAnsi="Times New Roman" w:cs="ＭＳ 明朝"/>
      <w:spacing w:val="6"/>
      <w:kern w:val="0"/>
      <w:sz w:val="20"/>
      <w:szCs w:val="20"/>
    </w:rPr>
  </w:style>
  <w:style w:type="character" w:customStyle="1" w:styleId="af1">
    <w:name w:val="結語 (文字)"/>
    <w:link w:val="af0"/>
    <w:rsid w:val="00FB7270"/>
    <w:rPr>
      <w:rFonts w:ascii="Times New Roman" w:hAnsi="Times New Roman" w:cs="ＭＳ 明朝"/>
      <w:spacing w:val="6"/>
    </w:rPr>
  </w:style>
  <w:style w:type="character" w:styleId="af2">
    <w:name w:val="Strong"/>
    <w:qFormat/>
    <w:rsid w:val="005D124E"/>
    <w:rPr>
      <w:b/>
      <w:bCs/>
    </w:rPr>
  </w:style>
  <w:style w:type="paragraph" w:styleId="af3">
    <w:name w:val="Revision"/>
    <w:hidden/>
    <w:uiPriority w:val="99"/>
    <w:semiHidden/>
    <w:rsid w:val="00A16D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DEB08-80A9-4891-93A8-4067E8CF946B}">
  <ds:schemaRefs>
    <ds:schemaRef ds:uri="http://schemas.openxmlformats.org/officeDocument/2006/bibliography"/>
  </ds:schemaRefs>
</ds:datastoreItem>
</file>

<file path=customXml/itemProps2.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4.xml><?xml version="1.0" encoding="utf-8"?>
<ds:datastoreItem xmlns:ds="http://schemas.openxmlformats.org/officeDocument/2006/customXml" ds:itemID="{BC189932-F970-4E28-80C5-2B2B0C2C0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6</Words>
  <Characters>2601</Characters>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30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